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ource Sans Pro" w:hAnsi="Source Sans Pro"/>
          <w:sz w:val="54"/>
          <w:szCs w:val="54"/>
        </w:rPr>
        <w:id w:val="-1421398766"/>
        <w:lock w:val="contentLocked"/>
        <w:placeholder>
          <w:docPart w:val="DefaultPlaceholder_-1854013440"/>
        </w:placeholder>
        <w:group/>
      </w:sdtPr>
      <w:sdtEndPr>
        <w:rPr>
          <w:rFonts w:eastAsia="Times New Roman" w:cs="Arial"/>
          <w:b/>
          <w:bCs w:val="0"/>
          <w:sz w:val="2"/>
          <w:szCs w:val="2"/>
        </w:rPr>
      </w:sdtEndPr>
      <w:sdtContent>
        <w:bookmarkStart w:id="0" w:name="_GoBack" w:displacedByCustomXml="prev"/>
        <w:bookmarkEnd w:id="0" w:displacedByCustomXml="prev"/>
        <w:p w:rsidR="00F36549" w:rsidRPr="00CA1F63" w:rsidRDefault="00F36549" w:rsidP="00F36549">
          <w:pPr>
            <w:pStyle w:val="Heading1"/>
            <w:spacing w:line="240" w:lineRule="auto"/>
            <w:rPr>
              <w:rFonts w:ascii="Source Sans Pro" w:hAnsi="Source Sans Pro"/>
              <w:sz w:val="54"/>
              <w:szCs w:val="54"/>
            </w:rPr>
          </w:pPr>
          <w:r w:rsidRPr="00CA1F63">
            <w:rPr>
              <w:rFonts w:ascii="Source Sans Pro" w:hAnsi="Source Sans Pro"/>
              <w:sz w:val="54"/>
              <w:szCs w:val="54"/>
            </w:rPr>
            <w:t>20</w:t>
          </w:r>
          <w:r w:rsidR="00AD3890" w:rsidRPr="00CA1F63">
            <w:rPr>
              <w:rFonts w:ascii="Source Sans Pro" w:hAnsi="Source Sans Pro"/>
              <w:sz w:val="54"/>
              <w:szCs w:val="54"/>
            </w:rPr>
            <w:t>2</w:t>
          </w:r>
          <w:r w:rsidR="00CA1F63" w:rsidRPr="00CA1F63">
            <w:rPr>
              <w:rFonts w:ascii="Source Sans Pro" w:hAnsi="Source Sans Pro"/>
              <w:sz w:val="54"/>
              <w:szCs w:val="54"/>
            </w:rPr>
            <w:t>5</w:t>
          </w:r>
          <w:r w:rsidRPr="00CA1F63">
            <w:rPr>
              <w:rFonts w:ascii="Source Sans Pro" w:hAnsi="Source Sans Pro"/>
              <w:sz w:val="54"/>
              <w:szCs w:val="54"/>
            </w:rPr>
            <w:t xml:space="preserve"> </w:t>
          </w:r>
          <w:r w:rsidR="00297C39" w:rsidRPr="00CA1F63">
            <w:rPr>
              <w:rFonts w:ascii="Source Sans Pro" w:hAnsi="Source Sans Pro"/>
              <w:sz w:val="54"/>
              <w:szCs w:val="54"/>
            </w:rPr>
            <w:t>performance duration</w:t>
          </w:r>
          <w:r w:rsidRPr="00CA1F63">
            <w:rPr>
              <w:rFonts w:ascii="Source Sans Pro" w:hAnsi="Source Sans Pro"/>
              <w:sz w:val="54"/>
              <w:szCs w:val="54"/>
            </w:rPr>
            <w:t xml:space="preserve"> declaration</w:t>
          </w:r>
          <w:r w:rsidR="00DC6962" w:rsidRPr="00CA1F63">
            <w:rPr>
              <w:rFonts w:ascii="Source Sans Pro" w:hAnsi="Source Sans Pro"/>
              <w:sz w:val="54"/>
              <w:szCs w:val="54"/>
            </w:rPr>
            <w:t xml:space="preserve"> form</w:t>
          </w:r>
        </w:p>
        <w:p w:rsidR="00F36549" w:rsidRPr="00CA1F63" w:rsidRDefault="00E95D97" w:rsidP="00CA1F63">
          <w:pPr>
            <w:pStyle w:val="Heading2"/>
            <w:pBdr>
              <w:bottom w:val="none" w:sz="0" w:space="0" w:color="auto"/>
            </w:pBdr>
            <w:spacing w:after="120" w:line="240" w:lineRule="auto"/>
            <w:ind w:left="0" w:firstLine="0"/>
            <w:rPr>
              <w:rFonts w:ascii="Source Sans Pro" w:hAnsi="Source Sans Pro"/>
              <w:szCs w:val="32"/>
            </w:rPr>
          </w:pPr>
          <w:r w:rsidRPr="00CA1F63">
            <w:rPr>
              <w:rFonts w:ascii="Source Sans Pro" w:hAnsi="Source Sans Pro"/>
              <w:szCs w:val="32"/>
            </w:rPr>
            <w:t>GCSE Drama</w:t>
          </w:r>
          <w:r w:rsidR="00CA1F63" w:rsidRPr="00CA1F63">
            <w:rPr>
              <w:rFonts w:ascii="Source Sans Pro" w:hAnsi="Source Sans Pro"/>
              <w:szCs w:val="32"/>
            </w:rPr>
            <w:br/>
          </w:r>
          <w:r w:rsidRPr="00CA1F63">
            <w:rPr>
              <w:rFonts w:ascii="Source Sans Pro" w:hAnsi="Source Sans Pro"/>
              <w:szCs w:val="32"/>
            </w:rPr>
            <w:t>Component 2 – Devising drama (8261/C)</w:t>
          </w:r>
        </w:p>
        <w:p w:rsidR="007A6A24" w:rsidRPr="00CA1F63" w:rsidRDefault="003765F9" w:rsidP="00CA1F63">
          <w:pPr>
            <w:pStyle w:val="Introduction"/>
            <w:spacing w:after="120"/>
            <w:rPr>
              <w:rFonts w:ascii="Source Sans Pro" w:hAnsi="Source Sans Pro"/>
              <w:sz w:val="22"/>
              <w:szCs w:val="22"/>
            </w:rPr>
          </w:pPr>
          <w:r w:rsidRPr="00CA1F63">
            <w:rPr>
              <w:rFonts w:ascii="Source Sans Pro" w:hAnsi="Source Sans Pro"/>
              <w:sz w:val="22"/>
              <w:szCs w:val="22"/>
            </w:rPr>
            <w:t xml:space="preserve">If you are entering candidates for </w:t>
          </w:r>
          <w:r w:rsidR="007A6A24" w:rsidRPr="00CA1F63">
            <w:rPr>
              <w:rFonts w:ascii="Source Sans Pro" w:hAnsi="Source Sans Pro"/>
              <w:sz w:val="22"/>
              <w:szCs w:val="22"/>
            </w:rPr>
            <w:t xml:space="preserve">GCSE </w:t>
          </w:r>
          <w:r w:rsidR="00E95D97" w:rsidRPr="00CA1F63">
            <w:rPr>
              <w:rFonts w:ascii="Source Sans Pro" w:hAnsi="Source Sans Pro"/>
              <w:sz w:val="22"/>
              <w:szCs w:val="22"/>
            </w:rPr>
            <w:t>Drama</w:t>
          </w:r>
          <w:r w:rsidR="00255102" w:rsidRPr="00CA1F63">
            <w:rPr>
              <w:rFonts w:ascii="Source Sans Pro" w:hAnsi="Source Sans Pro"/>
              <w:sz w:val="22"/>
              <w:szCs w:val="22"/>
            </w:rPr>
            <w:t xml:space="preserve"> in the </w:t>
          </w:r>
          <w:r w:rsidR="00146560" w:rsidRPr="00CA1F63">
            <w:rPr>
              <w:rFonts w:ascii="Source Sans Pro" w:hAnsi="Source Sans Pro"/>
              <w:sz w:val="22"/>
              <w:szCs w:val="22"/>
            </w:rPr>
            <w:t xml:space="preserve">June </w:t>
          </w:r>
          <w:r w:rsidR="007A6A24" w:rsidRPr="00CA1F63">
            <w:rPr>
              <w:rFonts w:ascii="Source Sans Pro" w:hAnsi="Source Sans Pro"/>
              <w:sz w:val="22"/>
              <w:szCs w:val="22"/>
            </w:rPr>
            <w:t>20</w:t>
          </w:r>
          <w:r w:rsidR="00AD3890" w:rsidRPr="00CA1F63">
            <w:rPr>
              <w:rFonts w:ascii="Source Sans Pro" w:hAnsi="Source Sans Pro"/>
              <w:sz w:val="22"/>
              <w:szCs w:val="22"/>
            </w:rPr>
            <w:t>2</w:t>
          </w:r>
          <w:r w:rsidR="00CA1F63" w:rsidRPr="00CA1F63">
            <w:rPr>
              <w:rFonts w:ascii="Source Sans Pro" w:hAnsi="Source Sans Pro"/>
              <w:sz w:val="22"/>
              <w:szCs w:val="22"/>
            </w:rPr>
            <w:t>5</w:t>
          </w:r>
          <w:r w:rsidR="007A6A24" w:rsidRPr="00CA1F63">
            <w:rPr>
              <w:rFonts w:ascii="Source Sans Pro" w:hAnsi="Source Sans Pro"/>
              <w:sz w:val="22"/>
              <w:szCs w:val="22"/>
            </w:rPr>
            <w:t xml:space="preserve"> exam series </w:t>
          </w:r>
          <w:r w:rsidRPr="00CA1F63">
            <w:rPr>
              <w:rFonts w:ascii="Source Sans Pro" w:hAnsi="Source Sans Pro"/>
              <w:sz w:val="22"/>
              <w:szCs w:val="22"/>
            </w:rPr>
            <w:t>you</w:t>
          </w:r>
          <w:r w:rsidR="00E95D97" w:rsidRPr="00CA1F63">
            <w:rPr>
              <w:rFonts w:ascii="Source Sans Pro" w:hAnsi="Source Sans Pro"/>
              <w:sz w:val="22"/>
              <w:szCs w:val="22"/>
            </w:rPr>
            <w:t xml:space="preserve"> </w:t>
          </w:r>
          <w:r w:rsidRPr="00CA1F63">
            <w:rPr>
              <w:rFonts w:ascii="Source Sans Pro" w:hAnsi="Source Sans Pro"/>
              <w:sz w:val="22"/>
              <w:szCs w:val="22"/>
            </w:rPr>
            <w:t>m</w:t>
          </w:r>
          <w:r w:rsidR="007A6A24" w:rsidRPr="00CA1F63">
            <w:rPr>
              <w:rFonts w:ascii="Source Sans Pro" w:hAnsi="Source Sans Pro"/>
              <w:sz w:val="22"/>
              <w:szCs w:val="22"/>
            </w:rPr>
            <w:t>ust sign the declaration below.</w:t>
          </w:r>
        </w:p>
        <w:p w:rsidR="00E75061" w:rsidRPr="00CA1F63" w:rsidRDefault="003765F9" w:rsidP="00CA1F63">
          <w:pPr>
            <w:pStyle w:val="Introduction"/>
            <w:rPr>
              <w:rFonts w:ascii="Source Sans Pro" w:hAnsi="Source Sans Pro"/>
              <w:sz w:val="22"/>
              <w:szCs w:val="22"/>
            </w:rPr>
          </w:pPr>
          <w:r w:rsidRPr="00CA1F63">
            <w:rPr>
              <w:rFonts w:ascii="Source Sans Pro" w:hAnsi="Source Sans Pro"/>
              <w:sz w:val="22"/>
              <w:szCs w:val="22"/>
            </w:rPr>
            <w:t xml:space="preserve">The completed form must be </w:t>
          </w:r>
          <w:r w:rsidR="00DA006F" w:rsidRPr="00CA1F63">
            <w:rPr>
              <w:rFonts w:ascii="Source Sans Pro" w:hAnsi="Source Sans Pro"/>
              <w:sz w:val="22"/>
              <w:szCs w:val="22"/>
            </w:rPr>
            <w:t xml:space="preserve">emailed to </w:t>
          </w:r>
          <w:hyperlink r:id="rId8" w:history="1">
            <w:r w:rsidR="00255102" w:rsidRPr="00CA1F63">
              <w:rPr>
                <w:rStyle w:val="Hyperlink"/>
                <w:rFonts w:ascii="Source Sans Pro" w:hAnsi="Source Sans Pro"/>
                <w:sz w:val="22"/>
                <w:szCs w:val="22"/>
                <w:u w:val="none"/>
              </w:rPr>
              <w:t>neadeclaration@aqa.org.uk</w:t>
            </w:r>
          </w:hyperlink>
          <w:r w:rsidR="00255102" w:rsidRPr="00CA1F63">
            <w:rPr>
              <w:rFonts w:ascii="Source Sans Pro" w:hAnsi="Source Sans Pro"/>
              <w:sz w:val="22"/>
              <w:szCs w:val="22"/>
            </w:rPr>
            <w:t xml:space="preserve"> b</w:t>
          </w:r>
          <w:r w:rsidR="00DA006F" w:rsidRPr="00CA1F63">
            <w:rPr>
              <w:rFonts w:ascii="Source Sans Pro" w:hAnsi="Source Sans Pro"/>
              <w:sz w:val="22"/>
              <w:szCs w:val="22"/>
            </w:rPr>
            <w:t xml:space="preserve">y </w:t>
          </w:r>
          <w:r w:rsidR="00255102" w:rsidRPr="00CA1F63">
            <w:rPr>
              <w:rFonts w:ascii="Source Sans Pro" w:hAnsi="Source Sans Pro"/>
              <w:sz w:val="22"/>
              <w:szCs w:val="22"/>
            </w:rPr>
            <w:t>1</w:t>
          </w:r>
          <w:r w:rsidR="00AD3890" w:rsidRPr="00CA1F63">
            <w:rPr>
              <w:rFonts w:ascii="Source Sans Pro" w:hAnsi="Source Sans Pro"/>
              <w:sz w:val="22"/>
              <w:szCs w:val="22"/>
            </w:rPr>
            <w:t>5</w:t>
          </w:r>
          <w:r w:rsidR="00DA006F" w:rsidRPr="00CA1F63">
            <w:rPr>
              <w:rFonts w:ascii="Source Sans Pro" w:hAnsi="Source Sans Pro"/>
              <w:sz w:val="22"/>
              <w:szCs w:val="22"/>
            </w:rPr>
            <w:t xml:space="preserve"> </w:t>
          </w:r>
          <w:r w:rsidR="00255102" w:rsidRPr="00CA1F63">
            <w:rPr>
              <w:rFonts w:ascii="Source Sans Pro" w:hAnsi="Source Sans Pro"/>
              <w:sz w:val="22"/>
              <w:szCs w:val="22"/>
            </w:rPr>
            <w:t>May 20</w:t>
          </w:r>
          <w:r w:rsidR="00AD3890" w:rsidRPr="00CA1F63">
            <w:rPr>
              <w:rFonts w:ascii="Source Sans Pro" w:hAnsi="Source Sans Pro"/>
              <w:sz w:val="22"/>
              <w:szCs w:val="22"/>
            </w:rPr>
            <w:t>2</w:t>
          </w:r>
          <w:r w:rsidR="00CA1F63" w:rsidRPr="00CA1F63">
            <w:rPr>
              <w:rFonts w:ascii="Source Sans Pro" w:hAnsi="Source Sans Pro"/>
              <w:sz w:val="22"/>
              <w:szCs w:val="22"/>
            </w:rPr>
            <w:t>5</w:t>
          </w:r>
          <w:r w:rsidR="00DA006F" w:rsidRPr="00CA1F63">
            <w:rPr>
              <w:rFonts w:ascii="Source Sans Pro" w:hAnsi="Source Sans Pro"/>
              <w:sz w:val="22"/>
              <w:szCs w:val="22"/>
            </w:rPr>
            <w:t xml:space="preserve"> at the latest.</w:t>
          </w:r>
          <w:r w:rsidR="00A23B83" w:rsidRPr="00CA1F63">
            <w:rPr>
              <w:rFonts w:ascii="Source Sans Pro" w:hAnsi="Source Sans Pro"/>
              <w:sz w:val="22"/>
              <w:szCs w:val="22"/>
            </w:rPr>
            <w:t xml:space="preserve"> Failure to complete the declaration may lead </w:t>
          </w:r>
          <w:r w:rsidR="000B66E8" w:rsidRPr="00CA1F63">
            <w:rPr>
              <w:rFonts w:ascii="Source Sans Pro" w:hAnsi="Source Sans Pro"/>
              <w:sz w:val="22"/>
              <w:szCs w:val="22"/>
            </w:rPr>
            <w:t xml:space="preserve">to </w:t>
          </w:r>
          <w:r w:rsidR="00A23B83" w:rsidRPr="00CA1F63">
            <w:rPr>
              <w:rFonts w:ascii="Source Sans Pro" w:hAnsi="Source Sans Pro"/>
              <w:sz w:val="22"/>
              <w:szCs w:val="22"/>
            </w:rPr>
            <w:t>a malpractice investigation.</w:t>
          </w:r>
        </w:p>
        <w:p w:rsidR="00B052A8" w:rsidRPr="00CA1F63" w:rsidRDefault="00B052A8" w:rsidP="00CA1F63">
          <w:pPr>
            <w:rPr>
              <w:rFonts w:ascii="Source Sans Pro" w:hAnsi="Source Sans Pro"/>
            </w:rPr>
          </w:pPr>
        </w:p>
        <w:tbl>
          <w:tblPr>
            <w:tblW w:w="10201" w:type="dxa"/>
            <w:tblInd w:w="113" w:type="dxa"/>
            <w:tblBorders>
              <w:bottom w:val="single" w:sz="4" w:space="0" w:color="4B4B4B"/>
            </w:tblBorders>
            <w:tblLook w:val="04A0" w:firstRow="1" w:lastRow="0" w:firstColumn="1" w:lastColumn="0" w:noHBand="0" w:noVBand="1"/>
          </w:tblPr>
          <w:tblGrid>
            <w:gridCol w:w="2263"/>
            <w:gridCol w:w="426"/>
            <w:gridCol w:w="7512"/>
          </w:tblGrid>
          <w:tr w:rsidR="00D46620" w:rsidRPr="00CA1F63" w:rsidTr="00282FF4">
            <w:trPr>
              <w:trHeight w:val="397"/>
            </w:trPr>
            <w:tc>
              <w:tcPr>
                <w:tcW w:w="2263" w:type="dxa"/>
                <w:shd w:val="clear" w:color="auto" w:fill="auto"/>
              </w:tcPr>
              <w:p w:rsidR="00D46620" w:rsidRPr="00CA1F63" w:rsidRDefault="00D46620" w:rsidP="00282FF4">
                <w:pPr>
                  <w:rPr>
                    <w:rFonts w:ascii="Source Sans Pro" w:hAnsi="Source Sans Pro"/>
                    <w:sz w:val="22"/>
                    <w:szCs w:val="22"/>
                  </w:rPr>
                </w:pPr>
                <w:r w:rsidRPr="00CA1F63">
                  <w:rPr>
                    <w:rFonts w:ascii="Source Sans Pro" w:hAnsi="Source Sans Pro"/>
                    <w:b/>
                    <w:sz w:val="22"/>
                    <w:szCs w:val="22"/>
                  </w:rPr>
                  <w:t>Centre number</w:t>
                </w:r>
              </w:p>
            </w:tc>
            <w:tc>
              <w:tcPr>
                <w:tcW w:w="426" w:type="dxa"/>
                <w:tcBorders>
                  <w:bottom w:val="nil"/>
                </w:tcBorders>
                <w:shd w:val="clear" w:color="auto" w:fill="auto"/>
              </w:tcPr>
              <w:p w:rsidR="00D46620" w:rsidRPr="00CA1F63" w:rsidRDefault="00D46620" w:rsidP="00282FF4">
                <w:pPr>
                  <w:rPr>
                    <w:rFonts w:ascii="Source Sans Pro" w:hAnsi="Source Sans Pro"/>
                  </w:rPr>
                </w:pPr>
              </w:p>
            </w:tc>
            <w:tc>
              <w:tcPr>
                <w:tcW w:w="7512" w:type="dxa"/>
                <w:shd w:val="clear" w:color="auto" w:fill="auto"/>
              </w:tcPr>
              <w:p w:rsidR="00D46620" w:rsidRPr="00CA1F63" w:rsidRDefault="00D46620" w:rsidP="00282FF4">
                <w:pPr>
                  <w:rPr>
                    <w:rFonts w:ascii="Source Sans Pro" w:hAnsi="Source Sans Pro"/>
                    <w:sz w:val="22"/>
                    <w:szCs w:val="22"/>
                  </w:rPr>
                </w:pPr>
                <w:r w:rsidRPr="00CA1F63">
                  <w:rPr>
                    <w:rFonts w:ascii="Source Sans Pro" w:hAnsi="Source Sans Pro"/>
                    <w:b/>
                    <w:sz w:val="22"/>
                    <w:szCs w:val="22"/>
                  </w:rPr>
                  <w:t>Centre name</w:t>
                </w:r>
              </w:p>
            </w:tc>
          </w:tr>
          <w:tr w:rsidR="00D46620" w:rsidRPr="00CA1F63" w:rsidTr="00282FF4">
            <w:trPr>
              <w:trHeight w:val="227"/>
            </w:trPr>
            <w:sdt>
              <w:sdtPr>
                <w:rPr>
                  <w:rFonts w:ascii="Source Sans Pro" w:hAnsi="Source Sans Pro"/>
                </w:rPr>
                <w:id w:val="-1691443514"/>
                <w:placeholder>
                  <w:docPart w:val="05FD3FC51D6D4213A10624EC323A0127"/>
                </w:placeholder>
                <w:showingPlcHdr/>
                <w:text/>
              </w:sdtPr>
              <w:sdtEndPr/>
              <w:sdtContent>
                <w:tc>
                  <w:tcPr>
                    <w:tcW w:w="2263" w:type="dxa"/>
                    <w:tcBorders>
                      <w:bottom w:val="nil"/>
                    </w:tcBorders>
                    <w:shd w:val="clear" w:color="auto" w:fill="auto"/>
                  </w:tcPr>
                  <w:p w:rsidR="00D46620" w:rsidRPr="00CA1F63" w:rsidRDefault="00750BA0" w:rsidP="00750BA0">
                    <w:pPr>
                      <w:rPr>
                        <w:rFonts w:ascii="Source Sans Pro" w:hAnsi="Source Sans Pro"/>
                      </w:rPr>
                    </w:pPr>
                    <w:r w:rsidRPr="00CA1F63">
                      <w:rPr>
                        <w:rStyle w:val="PlaceholderText"/>
                        <w:rFonts w:ascii="Source Sans Pro" w:hAnsi="Source Sans Pro"/>
                      </w:rPr>
                      <w:t>Click here to enter.</w:t>
                    </w:r>
                  </w:p>
                </w:tc>
              </w:sdtContent>
            </w:sdt>
            <w:tc>
              <w:tcPr>
                <w:tcW w:w="426" w:type="dxa"/>
                <w:tcBorders>
                  <w:bottom w:val="nil"/>
                </w:tcBorders>
                <w:shd w:val="clear" w:color="auto" w:fill="auto"/>
              </w:tcPr>
              <w:p w:rsidR="00D46620" w:rsidRPr="00CA1F63" w:rsidRDefault="00D46620" w:rsidP="00282FF4">
                <w:pPr>
                  <w:rPr>
                    <w:rFonts w:ascii="Source Sans Pro" w:hAnsi="Source Sans Pro"/>
                  </w:rPr>
                </w:pPr>
              </w:p>
            </w:tc>
            <w:sdt>
              <w:sdtPr>
                <w:rPr>
                  <w:rFonts w:ascii="Source Sans Pro" w:hAnsi="Source Sans Pro"/>
                </w:rPr>
                <w:id w:val="1639836944"/>
                <w:placeholder>
                  <w:docPart w:val="121B500B43714024BEC067DBD794A9E1"/>
                </w:placeholder>
                <w:showingPlcHdr/>
                <w:text/>
              </w:sdtPr>
              <w:sdtEndPr/>
              <w:sdtContent>
                <w:tc>
                  <w:tcPr>
                    <w:tcW w:w="7512" w:type="dxa"/>
                    <w:tcBorders>
                      <w:bottom w:val="nil"/>
                    </w:tcBorders>
                    <w:shd w:val="clear" w:color="auto" w:fill="auto"/>
                  </w:tcPr>
                  <w:p w:rsidR="00D46620" w:rsidRPr="00CA1F63" w:rsidRDefault="00750BA0" w:rsidP="00282FF4">
                    <w:pPr>
                      <w:rPr>
                        <w:rFonts w:ascii="Source Sans Pro" w:hAnsi="Source Sans Pro"/>
                      </w:rPr>
                    </w:pPr>
                    <w:r w:rsidRPr="00CA1F63">
                      <w:rPr>
                        <w:rStyle w:val="PlaceholderText"/>
                        <w:rFonts w:ascii="Source Sans Pro" w:hAnsi="Source Sans Pro"/>
                      </w:rPr>
                      <w:t>Click here to enter text.</w:t>
                    </w:r>
                  </w:p>
                </w:tc>
              </w:sdtContent>
            </w:sdt>
          </w:tr>
          <w:tr w:rsidR="00D46620" w:rsidRPr="00CA1F63" w:rsidTr="00282FF4">
            <w:trPr>
              <w:trHeight w:hRule="exact" w:val="57"/>
            </w:trPr>
            <w:tc>
              <w:tcPr>
                <w:tcW w:w="2263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  <w:shd w:val="clear" w:color="auto" w:fill="auto"/>
              </w:tcPr>
              <w:p w:rsidR="00D46620" w:rsidRPr="00CA1F63" w:rsidRDefault="00D46620" w:rsidP="00282FF4">
                <w:pPr>
                  <w:rPr>
                    <w:rFonts w:ascii="Source Sans Pro" w:hAnsi="Source Sans Pro"/>
                  </w:rPr>
                </w:pPr>
              </w:p>
            </w:tc>
            <w:tc>
              <w:tcPr>
                <w:tcW w:w="426" w:type="dxa"/>
                <w:tcBorders>
                  <w:left w:val="single" w:sz="4" w:space="0" w:color="4B4B4B"/>
                  <w:bottom w:val="nil"/>
                  <w:right w:val="single" w:sz="4" w:space="0" w:color="4B4B4B"/>
                </w:tcBorders>
                <w:shd w:val="clear" w:color="auto" w:fill="auto"/>
              </w:tcPr>
              <w:p w:rsidR="00D46620" w:rsidRPr="00CA1F63" w:rsidRDefault="00D46620" w:rsidP="00282FF4">
                <w:pPr>
                  <w:rPr>
                    <w:rFonts w:ascii="Source Sans Pro" w:hAnsi="Source Sans Pro"/>
                  </w:rPr>
                </w:pPr>
              </w:p>
            </w:tc>
            <w:tc>
              <w:tcPr>
                <w:tcW w:w="7512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  <w:shd w:val="clear" w:color="auto" w:fill="auto"/>
              </w:tcPr>
              <w:p w:rsidR="00D46620" w:rsidRPr="00CA1F63" w:rsidRDefault="00D46620" w:rsidP="00282FF4">
                <w:pPr>
                  <w:rPr>
                    <w:rFonts w:ascii="Source Sans Pro" w:hAnsi="Source Sans Pro"/>
                  </w:rPr>
                </w:pPr>
              </w:p>
            </w:tc>
          </w:tr>
        </w:tbl>
        <w:p w:rsidR="00DC6962" w:rsidRPr="00CA1F63" w:rsidRDefault="00DC6962" w:rsidP="0071049C">
          <w:pPr>
            <w:rPr>
              <w:rFonts w:ascii="Source Sans Pro" w:hAnsi="Source Sans Pro"/>
              <w:sz w:val="12"/>
              <w:szCs w:val="12"/>
            </w:rPr>
          </w:pPr>
        </w:p>
        <w:p w:rsidR="00E95D97" w:rsidRPr="00CA1F63" w:rsidRDefault="00E95D97" w:rsidP="0071049C">
          <w:pPr>
            <w:rPr>
              <w:rFonts w:ascii="Source Sans Pro" w:hAnsi="Source Sans Pro"/>
            </w:rPr>
          </w:pPr>
          <w:r w:rsidRPr="00CA1F63">
            <w:rPr>
              <w:rFonts w:ascii="Source Sans Pro" w:hAnsi="Source Sans Pro"/>
            </w:rPr>
            <w:t xml:space="preserve">The following candidates </w:t>
          </w:r>
          <w:r w:rsidRPr="00CA1F63">
            <w:rPr>
              <w:rFonts w:ascii="Source Sans Pro" w:hAnsi="Source Sans Pro"/>
              <w:b/>
              <w:bCs/>
            </w:rPr>
            <w:t>did not</w:t>
          </w:r>
          <w:r w:rsidRPr="00CA1F63">
            <w:rPr>
              <w:rFonts w:ascii="Source Sans Pro" w:hAnsi="Source Sans Pro"/>
            </w:rPr>
            <w:t xml:space="preserve"> meet the </w:t>
          </w:r>
          <w:r w:rsidR="00DC6962" w:rsidRPr="00CA1F63">
            <w:rPr>
              <w:rFonts w:ascii="Source Sans Pro" w:hAnsi="Source Sans Pro"/>
            </w:rPr>
            <w:t xml:space="preserve">minimum </w:t>
          </w:r>
          <w:r w:rsidRPr="00CA1F63">
            <w:rPr>
              <w:rFonts w:ascii="Source Sans Pro" w:hAnsi="Source Sans Pro"/>
            </w:rPr>
            <w:t>performance durations</w:t>
          </w:r>
          <w:r w:rsidR="00FE0BB4" w:rsidRPr="00CA1F63">
            <w:rPr>
              <w:rFonts w:ascii="Source Sans Pro" w:hAnsi="Source Sans Pro"/>
            </w:rPr>
            <w:t xml:space="preserve"> of either </w:t>
          </w:r>
          <w:r w:rsidR="00774288" w:rsidRPr="00CA1F63">
            <w:rPr>
              <w:rFonts w:ascii="Source Sans Pro" w:hAnsi="Source Sans Pro"/>
              <w:b/>
            </w:rPr>
            <w:t>three minutes</w:t>
          </w:r>
          <w:r w:rsidR="00774288" w:rsidRPr="00CA1F63">
            <w:rPr>
              <w:rFonts w:ascii="Source Sans Pro" w:hAnsi="Source Sans Pro"/>
            </w:rPr>
            <w:t xml:space="preserve"> </w:t>
          </w:r>
          <w:r w:rsidR="00FE0BB4" w:rsidRPr="00CA1F63">
            <w:rPr>
              <w:rFonts w:ascii="Source Sans Pro" w:hAnsi="Source Sans Pro"/>
            </w:rPr>
            <w:t>for a duologue or</w:t>
          </w:r>
          <w:r w:rsidR="00774288" w:rsidRPr="00CA1F63">
            <w:rPr>
              <w:rFonts w:ascii="Source Sans Pro" w:hAnsi="Source Sans Pro"/>
            </w:rPr>
            <w:t xml:space="preserve"> </w:t>
          </w:r>
          <w:r w:rsidR="00774288" w:rsidRPr="00CA1F63">
            <w:rPr>
              <w:rFonts w:ascii="Source Sans Pro" w:hAnsi="Source Sans Pro"/>
              <w:b/>
            </w:rPr>
            <w:t>four minutes</w:t>
          </w:r>
          <w:r w:rsidR="00FE0BB4" w:rsidRPr="00CA1F63">
            <w:rPr>
              <w:rFonts w:ascii="Source Sans Pro" w:hAnsi="Source Sans Pro"/>
            </w:rPr>
            <w:t xml:space="preserve"> for </w:t>
          </w:r>
          <w:r w:rsidR="004A7B25" w:rsidRPr="00CA1F63">
            <w:rPr>
              <w:rFonts w:ascii="Source Sans Pro" w:hAnsi="Source Sans Pro"/>
            </w:rPr>
            <w:t xml:space="preserve">a </w:t>
          </w:r>
          <w:r w:rsidR="00FE0BB4" w:rsidRPr="00CA1F63">
            <w:rPr>
              <w:rFonts w:ascii="Source Sans Pro" w:hAnsi="Source Sans Pro"/>
            </w:rPr>
            <w:t>group.</w:t>
          </w:r>
        </w:p>
        <w:p w:rsidR="00E95D97" w:rsidRPr="00CA1F63" w:rsidRDefault="00E95D97" w:rsidP="0071049C">
          <w:pPr>
            <w:rPr>
              <w:rFonts w:ascii="Source Sans Pro" w:hAnsi="Source Sans Pro"/>
              <w:sz w:val="12"/>
              <w:szCs w:val="12"/>
            </w:rPr>
          </w:pPr>
        </w:p>
        <w:tbl>
          <w:tblPr>
            <w:tblStyle w:val="TableGrid"/>
            <w:tblW w:w="10201" w:type="dxa"/>
            <w:tblInd w:w="113" w:type="dxa"/>
            <w:tblBorders>
              <w:top w:val="single" w:sz="4" w:space="0" w:color="4B4B4B"/>
              <w:left w:val="single" w:sz="4" w:space="0" w:color="4B4B4B"/>
              <w:bottom w:val="single" w:sz="4" w:space="0" w:color="4B4B4B"/>
              <w:right w:val="single" w:sz="4" w:space="0" w:color="4B4B4B"/>
              <w:insideH w:val="single" w:sz="4" w:space="0" w:color="4B4B4B"/>
              <w:insideV w:val="single" w:sz="4" w:space="0" w:color="4B4B4B"/>
            </w:tblBorders>
            <w:tblLook w:val="04A0" w:firstRow="1" w:lastRow="0" w:firstColumn="1" w:lastColumn="0" w:noHBand="0" w:noVBand="1"/>
          </w:tblPr>
          <w:tblGrid>
            <w:gridCol w:w="1129"/>
            <w:gridCol w:w="4962"/>
            <w:gridCol w:w="1842"/>
            <w:gridCol w:w="2268"/>
          </w:tblGrid>
          <w:tr w:rsidR="00DC6962" w:rsidRPr="00CA1F63" w:rsidTr="003118BD">
            <w:trPr>
              <w:trHeight w:val="340"/>
            </w:trPr>
            <w:tc>
              <w:tcPr>
                <w:tcW w:w="1129" w:type="dxa"/>
                <w:shd w:val="clear" w:color="auto" w:fill="C8C8C8"/>
                <w:vAlign w:val="center"/>
              </w:tcPr>
              <w:p w:rsidR="00DC6962" w:rsidRPr="00CA1F63" w:rsidRDefault="00DC6962" w:rsidP="003118BD">
                <w:pPr>
                  <w:rPr>
                    <w:rFonts w:ascii="Source Sans Pro" w:hAnsi="Source Sans Pro"/>
                  </w:rPr>
                </w:pPr>
                <w:r w:rsidRPr="00CA1F63">
                  <w:rPr>
                    <w:rFonts w:ascii="Source Sans Pro" w:hAnsi="Source Sans Pro"/>
                  </w:rPr>
                  <w:t>Candidate number</w:t>
                </w:r>
              </w:p>
            </w:tc>
            <w:tc>
              <w:tcPr>
                <w:tcW w:w="4962" w:type="dxa"/>
                <w:shd w:val="clear" w:color="auto" w:fill="C8C8C8"/>
                <w:vAlign w:val="center"/>
              </w:tcPr>
              <w:p w:rsidR="00DC6962" w:rsidRPr="00CA1F63" w:rsidRDefault="00DC6962" w:rsidP="003118BD">
                <w:pPr>
                  <w:rPr>
                    <w:rFonts w:ascii="Source Sans Pro" w:hAnsi="Source Sans Pro"/>
                  </w:rPr>
                </w:pPr>
                <w:r w:rsidRPr="00CA1F63">
                  <w:rPr>
                    <w:rFonts w:ascii="Source Sans Pro" w:hAnsi="Source Sans Pro"/>
                  </w:rPr>
                  <w:t>Candidate name</w:t>
                </w:r>
              </w:p>
            </w:tc>
            <w:tc>
              <w:tcPr>
                <w:tcW w:w="1842" w:type="dxa"/>
                <w:shd w:val="clear" w:color="auto" w:fill="C8C8C8"/>
                <w:vAlign w:val="center"/>
              </w:tcPr>
              <w:p w:rsidR="00DC6962" w:rsidRPr="00CA1F63" w:rsidRDefault="00DC6962" w:rsidP="003118BD">
                <w:pPr>
                  <w:rPr>
                    <w:rFonts w:ascii="Source Sans Pro" w:hAnsi="Source Sans Pro"/>
                  </w:rPr>
                </w:pPr>
                <w:r w:rsidRPr="00CA1F63">
                  <w:rPr>
                    <w:rFonts w:ascii="Source Sans Pro" w:hAnsi="Source Sans Pro"/>
                  </w:rPr>
                  <w:t>Performance type</w:t>
                </w:r>
                <w:r w:rsidRPr="00CA1F63">
                  <w:rPr>
                    <w:rFonts w:ascii="Source Sans Pro" w:hAnsi="Source Sans Pro"/>
                  </w:rPr>
                  <w:br/>
                  <w:t>(duo or group)</w:t>
                </w:r>
              </w:p>
            </w:tc>
            <w:tc>
              <w:tcPr>
                <w:tcW w:w="2268" w:type="dxa"/>
                <w:shd w:val="clear" w:color="auto" w:fill="C8C8C8"/>
                <w:vAlign w:val="center"/>
              </w:tcPr>
              <w:p w:rsidR="00DC6962" w:rsidRPr="00CA1F63" w:rsidRDefault="00DC6962" w:rsidP="003118BD">
                <w:pPr>
                  <w:rPr>
                    <w:rFonts w:ascii="Source Sans Pro" w:hAnsi="Source Sans Pro"/>
                  </w:rPr>
                </w:pPr>
                <w:r w:rsidRPr="00CA1F63">
                  <w:rPr>
                    <w:rFonts w:ascii="Source Sans Pro" w:hAnsi="Source Sans Pro"/>
                  </w:rPr>
                  <w:t>Length of performance</w:t>
                </w:r>
                <w:r w:rsidRPr="00CA1F63">
                  <w:rPr>
                    <w:rFonts w:ascii="Source Sans Pro" w:hAnsi="Source Sans Pro"/>
                  </w:rPr>
                  <w:br/>
                  <w:t>(minutes and seconds)</w:t>
                </w:r>
              </w:p>
            </w:tc>
          </w:tr>
          <w:tr w:rsidR="00C9469C" w:rsidRPr="00CA1F63" w:rsidTr="003118BD">
            <w:trPr>
              <w:trHeight w:val="284"/>
            </w:trPr>
            <w:sdt>
              <w:sdtPr>
                <w:rPr>
                  <w:rFonts w:ascii="Source Sans Pro" w:hAnsi="Source Sans Pro"/>
                </w:rPr>
                <w:id w:val="-658693477"/>
                <w:placeholder>
                  <w:docPart w:val="3FC04FD9D33C44AB8502E5FD960D9366"/>
                </w:placeholder>
                <w:showingPlcHdr/>
                <w:text/>
              </w:sdtPr>
              <w:sdtEndPr/>
              <w:sdtContent>
                <w:tc>
                  <w:tcPr>
                    <w:tcW w:w="1129" w:type="dxa"/>
                    <w:vAlign w:val="center"/>
                  </w:tcPr>
                  <w:p w:rsidR="00C9469C" w:rsidRPr="00CA1F63" w:rsidRDefault="00C9469C" w:rsidP="003118BD">
                    <w:pPr>
                      <w:rPr>
                        <w:rFonts w:ascii="Source Sans Pro" w:hAnsi="Source Sans Pro"/>
                      </w:rPr>
                    </w:pPr>
                    <w:r w:rsidRPr="00CA1F63">
                      <w:rPr>
                        <w:rStyle w:val="PlaceholderText"/>
                        <w:rFonts w:ascii="Source Sans Pro" w:hAnsi="Source Sans Pro"/>
                      </w:rPr>
                      <w:t>Click.</w:t>
                    </w:r>
                  </w:p>
                </w:tc>
              </w:sdtContent>
            </w:sdt>
            <w:sdt>
              <w:sdtPr>
                <w:rPr>
                  <w:rFonts w:ascii="Source Sans Pro" w:hAnsi="Source Sans Pro"/>
                </w:rPr>
                <w:id w:val="190498794"/>
                <w:placeholder>
                  <w:docPart w:val="7AA192385EC445089560A26B3B039A24"/>
                </w:placeholder>
                <w:showingPlcHdr/>
                <w:text/>
              </w:sdtPr>
              <w:sdtEndPr/>
              <w:sdtContent>
                <w:tc>
                  <w:tcPr>
                    <w:tcW w:w="4962" w:type="dxa"/>
                    <w:vAlign w:val="center"/>
                  </w:tcPr>
                  <w:p w:rsidR="00C9469C" w:rsidRPr="00CA1F63" w:rsidRDefault="00C9469C" w:rsidP="00A077AF">
                    <w:pPr>
                      <w:rPr>
                        <w:rFonts w:ascii="Source Sans Pro" w:hAnsi="Source Sans Pro"/>
                      </w:rPr>
                    </w:pPr>
                    <w:r w:rsidRPr="00CA1F63">
                      <w:rPr>
                        <w:rStyle w:val="PlaceholderText"/>
                        <w:rFonts w:ascii="Source Sans Pro" w:hAnsi="Source Sans Pro"/>
                      </w:rPr>
                      <w:t>Click.</w:t>
                    </w:r>
                  </w:p>
                </w:tc>
              </w:sdtContent>
            </w:sdt>
            <w:sdt>
              <w:sdtPr>
                <w:rPr>
                  <w:rFonts w:ascii="Source Sans Pro" w:hAnsi="Source Sans Pro"/>
                </w:rPr>
                <w:id w:val="-394050511"/>
                <w:placeholder>
                  <w:docPart w:val="281775DE45FC45D085789DBC1549EC98"/>
                </w:placeholder>
                <w:showingPlcHdr/>
                <w:text/>
              </w:sdtPr>
              <w:sdtEndPr/>
              <w:sdtContent>
                <w:tc>
                  <w:tcPr>
                    <w:tcW w:w="1842" w:type="dxa"/>
                    <w:vAlign w:val="center"/>
                  </w:tcPr>
                  <w:p w:rsidR="00C9469C" w:rsidRPr="00CA1F63" w:rsidRDefault="00C9469C" w:rsidP="00A077AF">
                    <w:pPr>
                      <w:rPr>
                        <w:rFonts w:ascii="Source Sans Pro" w:hAnsi="Source Sans Pro"/>
                      </w:rPr>
                    </w:pPr>
                    <w:r w:rsidRPr="00CA1F63">
                      <w:rPr>
                        <w:rStyle w:val="PlaceholderText"/>
                        <w:rFonts w:ascii="Source Sans Pro" w:hAnsi="Source Sans Pro"/>
                      </w:rPr>
                      <w:t>Click.</w:t>
                    </w:r>
                  </w:p>
                </w:tc>
              </w:sdtContent>
            </w:sdt>
            <w:sdt>
              <w:sdtPr>
                <w:rPr>
                  <w:rFonts w:ascii="Source Sans Pro" w:hAnsi="Source Sans Pro"/>
                </w:rPr>
                <w:id w:val="-2078359580"/>
                <w:placeholder>
                  <w:docPart w:val="BFFE3509A52D4C21808B8FA570C3EA5E"/>
                </w:placeholder>
                <w:showingPlcHdr/>
                <w:text/>
              </w:sdtPr>
              <w:sdtEndPr/>
              <w:sdtContent>
                <w:tc>
                  <w:tcPr>
                    <w:tcW w:w="2268" w:type="dxa"/>
                    <w:vAlign w:val="center"/>
                  </w:tcPr>
                  <w:p w:rsidR="00C9469C" w:rsidRPr="00CA1F63" w:rsidRDefault="00C9469C" w:rsidP="00A077AF">
                    <w:pPr>
                      <w:rPr>
                        <w:rFonts w:ascii="Source Sans Pro" w:hAnsi="Source Sans Pro"/>
                      </w:rPr>
                    </w:pPr>
                    <w:r w:rsidRPr="00CA1F63">
                      <w:rPr>
                        <w:rStyle w:val="PlaceholderText"/>
                        <w:rFonts w:ascii="Source Sans Pro" w:hAnsi="Source Sans Pro"/>
                      </w:rPr>
                      <w:t>Click.</w:t>
                    </w:r>
                  </w:p>
                </w:tc>
              </w:sdtContent>
            </w:sdt>
          </w:tr>
          <w:tr w:rsidR="00C9469C" w:rsidRPr="00CA1F63" w:rsidTr="003118BD">
            <w:trPr>
              <w:trHeight w:val="284"/>
            </w:trPr>
            <w:sdt>
              <w:sdtPr>
                <w:rPr>
                  <w:rFonts w:ascii="Source Sans Pro" w:hAnsi="Source Sans Pro"/>
                </w:rPr>
                <w:id w:val="924381865"/>
                <w:placeholder>
                  <w:docPart w:val="5B213DF9181B4378903565EC761951AF"/>
                </w:placeholder>
                <w:showingPlcHdr/>
                <w:text/>
              </w:sdtPr>
              <w:sdtEndPr/>
              <w:sdtContent>
                <w:tc>
                  <w:tcPr>
                    <w:tcW w:w="1129" w:type="dxa"/>
                    <w:vAlign w:val="center"/>
                  </w:tcPr>
                  <w:p w:rsidR="00C9469C" w:rsidRPr="00CA1F63" w:rsidRDefault="00C9469C" w:rsidP="00A077AF">
                    <w:pPr>
                      <w:rPr>
                        <w:rFonts w:ascii="Source Sans Pro" w:hAnsi="Source Sans Pro"/>
                      </w:rPr>
                    </w:pPr>
                    <w:r w:rsidRPr="00CA1F63">
                      <w:rPr>
                        <w:rStyle w:val="PlaceholderText"/>
                        <w:rFonts w:ascii="Source Sans Pro" w:hAnsi="Source Sans Pro"/>
                      </w:rPr>
                      <w:t>Click.</w:t>
                    </w:r>
                  </w:p>
                </w:tc>
              </w:sdtContent>
            </w:sdt>
            <w:sdt>
              <w:sdtPr>
                <w:rPr>
                  <w:rFonts w:ascii="Source Sans Pro" w:hAnsi="Source Sans Pro"/>
                </w:rPr>
                <w:id w:val="1696890742"/>
                <w:placeholder>
                  <w:docPart w:val="B34995ED92A54461980B5DE507F3692D"/>
                </w:placeholder>
                <w:showingPlcHdr/>
                <w:text/>
              </w:sdtPr>
              <w:sdtEndPr/>
              <w:sdtContent>
                <w:tc>
                  <w:tcPr>
                    <w:tcW w:w="4962" w:type="dxa"/>
                    <w:vAlign w:val="center"/>
                  </w:tcPr>
                  <w:p w:rsidR="00C9469C" w:rsidRPr="00CA1F63" w:rsidRDefault="00C9469C" w:rsidP="00A077AF">
                    <w:pPr>
                      <w:rPr>
                        <w:rFonts w:ascii="Source Sans Pro" w:hAnsi="Source Sans Pro"/>
                      </w:rPr>
                    </w:pPr>
                    <w:r w:rsidRPr="00CA1F63">
                      <w:rPr>
                        <w:rStyle w:val="PlaceholderText"/>
                        <w:rFonts w:ascii="Source Sans Pro" w:hAnsi="Source Sans Pro"/>
                      </w:rPr>
                      <w:t>Click.</w:t>
                    </w:r>
                  </w:p>
                </w:tc>
              </w:sdtContent>
            </w:sdt>
            <w:sdt>
              <w:sdtPr>
                <w:rPr>
                  <w:rFonts w:ascii="Source Sans Pro" w:hAnsi="Source Sans Pro"/>
                </w:rPr>
                <w:id w:val="-1956787934"/>
                <w:placeholder>
                  <w:docPart w:val="F636D7B41D4F4C9E93B9E20966E091CA"/>
                </w:placeholder>
                <w:showingPlcHdr/>
                <w:text/>
              </w:sdtPr>
              <w:sdtEndPr/>
              <w:sdtContent>
                <w:tc>
                  <w:tcPr>
                    <w:tcW w:w="1842" w:type="dxa"/>
                    <w:vAlign w:val="center"/>
                  </w:tcPr>
                  <w:p w:rsidR="00C9469C" w:rsidRPr="00CA1F63" w:rsidRDefault="00C9469C" w:rsidP="00A077AF">
                    <w:pPr>
                      <w:rPr>
                        <w:rFonts w:ascii="Source Sans Pro" w:hAnsi="Source Sans Pro"/>
                      </w:rPr>
                    </w:pPr>
                    <w:r w:rsidRPr="00CA1F63">
                      <w:rPr>
                        <w:rStyle w:val="PlaceholderText"/>
                        <w:rFonts w:ascii="Source Sans Pro" w:hAnsi="Source Sans Pro"/>
                      </w:rPr>
                      <w:t>Click.</w:t>
                    </w:r>
                  </w:p>
                </w:tc>
              </w:sdtContent>
            </w:sdt>
            <w:sdt>
              <w:sdtPr>
                <w:rPr>
                  <w:rFonts w:ascii="Source Sans Pro" w:hAnsi="Source Sans Pro"/>
                </w:rPr>
                <w:id w:val="-162394646"/>
                <w:placeholder>
                  <w:docPart w:val="F2ACD23DCFDC421D9C279775CCB88CE2"/>
                </w:placeholder>
                <w:showingPlcHdr/>
                <w:text/>
              </w:sdtPr>
              <w:sdtEndPr/>
              <w:sdtContent>
                <w:tc>
                  <w:tcPr>
                    <w:tcW w:w="2268" w:type="dxa"/>
                    <w:vAlign w:val="center"/>
                  </w:tcPr>
                  <w:p w:rsidR="00C9469C" w:rsidRPr="00CA1F63" w:rsidRDefault="00C9469C" w:rsidP="00A077AF">
                    <w:pPr>
                      <w:rPr>
                        <w:rFonts w:ascii="Source Sans Pro" w:hAnsi="Source Sans Pro"/>
                      </w:rPr>
                    </w:pPr>
                    <w:r w:rsidRPr="00CA1F63">
                      <w:rPr>
                        <w:rStyle w:val="PlaceholderText"/>
                        <w:rFonts w:ascii="Source Sans Pro" w:hAnsi="Source Sans Pro"/>
                      </w:rPr>
                      <w:t>Click.</w:t>
                    </w:r>
                  </w:p>
                </w:tc>
              </w:sdtContent>
            </w:sdt>
          </w:tr>
          <w:tr w:rsidR="00C9469C" w:rsidRPr="00CA1F63" w:rsidTr="003118BD">
            <w:trPr>
              <w:trHeight w:val="284"/>
            </w:trPr>
            <w:sdt>
              <w:sdtPr>
                <w:rPr>
                  <w:rFonts w:ascii="Source Sans Pro" w:hAnsi="Source Sans Pro"/>
                </w:rPr>
                <w:id w:val="-770786240"/>
                <w:placeholder>
                  <w:docPart w:val="396CE0F1263342DF882DAEF01DFB2885"/>
                </w:placeholder>
                <w:showingPlcHdr/>
                <w:text/>
              </w:sdtPr>
              <w:sdtEndPr/>
              <w:sdtContent>
                <w:tc>
                  <w:tcPr>
                    <w:tcW w:w="1129" w:type="dxa"/>
                    <w:vAlign w:val="center"/>
                  </w:tcPr>
                  <w:p w:rsidR="00C9469C" w:rsidRPr="00CA1F63" w:rsidRDefault="00C9469C" w:rsidP="00A077AF">
                    <w:pPr>
                      <w:rPr>
                        <w:rFonts w:ascii="Source Sans Pro" w:hAnsi="Source Sans Pro"/>
                      </w:rPr>
                    </w:pPr>
                    <w:r w:rsidRPr="00CA1F63">
                      <w:rPr>
                        <w:rStyle w:val="PlaceholderText"/>
                        <w:rFonts w:ascii="Source Sans Pro" w:hAnsi="Source Sans Pro"/>
                      </w:rPr>
                      <w:t>Click.</w:t>
                    </w:r>
                  </w:p>
                </w:tc>
              </w:sdtContent>
            </w:sdt>
            <w:sdt>
              <w:sdtPr>
                <w:rPr>
                  <w:rFonts w:ascii="Source Sans Pro" w:hAnsi="Source Sans Pro"/>
                </w:rPr>
                <w:id w:val="1386834457"/>
                <w:placeholder>
                  <w:docPart w:val="7D9608A82C7B4916B0F9B3833FA152F8"/>
                </w:placeholder>
                <w:showingPlcHdr/>
                <w:text/>
              </w:sdtPr>
              <w:sdtEndPr/>
              <w:sdtContent>
                <w:tc>
                  <w:tcPr>
                    <w:tcW w:w="4962" w:type="dxa"/>
                    <w:vAlign w:val="center"/>
                  </w:tcPr>
                  <w:p w:rsidR="00C9469C" w:rsidRPr="00CA1F63" w:rsidRDefault="00C9469C" w:rsidP="00A077AF">
                    <w:pPr>
                      <w:rPr>
                        <w:rFonts w:ascii="Source Sans Pro" w:hAnsi="Source Sans Pro"/>
                      </w:rPr>
                    </w:pPr>
                    <w:r w:rsidRPr="00CA1F63">
                      <w:rPr>
                        <w:rStyle w:val="PlaceholderText"/>
                        <w:rFonts w:ascii="Source Sans Pro" w:hAnsi="Source Sans Pro"/>
                      </w:rPr>
                      <w:t>Click.</w:t>
                    </w:r>
                  </w:p>
                </w:tc>
              </w:sdtContent>
            </w:sdt>
            <w:sdt>
              <w:sdtPr>
                <w:rPr>
                  <w:rFonts w:ascii="Source Sans Pro" w:hAnsi="Source Sans Pro"/>
                </w:rPr>
                <w:id w:val="-314336717"/>
                <w:placeholder>
                  <w:docPart w:val="DEE4154C5ABD4666B280D9BC5CB6EB54"/>
                </w:placeholder>
                <w:showingPlcHdr/>
                <w:text/>
              </w:sdtPr>
              <w:sdtEndPr/>
              <w:sdtContent>
                <w:tc>
                  <w:tcPr>
                    <w:tcW w:w="1842" w:type="dxa"/>
                    <w:vAlign w:val="center"/>
                  </w:tcPr>
                  <w:p w:rsidR="00C9469C" w:rsidRPr="00CA1F63" w:rsidRDefault="00C9469C" w:rsidP="00A077AF">
                    <w:pPr>
                      <w:rPr>
                        <w:rFonts w:ascii="Source Sans Pro" w:hAnsi="Source Sans Pro"/>
                      </w:rPr>
                    </w:pPr>
                    <w:r w:rsidRPr="00CA1F63">
                      <w:rPr>
                        <w:rStyle w:val="PlaceholderText"/>
                        <w:rFonts w:ascii="Source Sans Pro" w:hAnsi="Source Sans Pro"/>
                      </w:rPr>
                      <w:t>Click.</w:t>
                    </w:r>
                  </w:p>
                </w:tc>
              </w:sdtContent>
            </w:sdt>
            <w:sdt>
              <w:sdtPr>
                <w:rPr>
                  <w:rFonts w:ascii="Source Sans Pro" w:hAnsi="Source Sans Pro"/>
                </w:rPr>
                <w:id w:val="-1150749350"/>
                <w:placeholder>
                  <w:docPart w:val="54A9B5694F80442883FD6A81E2A0E456"/>
                </w:placeholder>
                <w:showingPlcHdr/>
                <w:text/>
              </w:sdtPr>
              <w:sdtEndPr/>
              <w:sdtContent>
                <w:tc>
                  <w:tcPr>
                    <w:tcW w:w="2268" w:type="dxa"/>
                    <w:vAlign w:val="center"/>
                  </w:tcPr>
                  <w:p w:rsidR="00C9469C" w:rsidRPr="00CA1F63" w:rsidRDefault="00C9469C" w:rsidP="00A077AF">
                    <w:pPr>
                      <w:rPr>
                        <w:rFonts w:ascii="Source Sans Pro" w:hAnsi="Source Sans Pro"/>
                      </w:rPr>
                    </w:pPr>
                    <w:r w:rsidRPr="00CA1F63">
                      <w:rPr>
                        <w:rStyle w:val="PlaceholderText"/>
                        <w:rFonts w:ascii="Source Sans Pro" w:hAnsi="Source Sans Pro"/>
                      </w:rPr>
                      <w:t>Click.</w:t>
                    </w:r>
                  </w:p>
                </w:tc>
              </w:sdtContent>
            </w:sdt>
          </w:tr>
          <w:tr w:rsidR="00C9469C" w:rsidRPr="00CA1F63" w:rsidTr="003118BD">
            <w:trPr>
              <w:trHeight w:val="284"/>
            </w:trPr>
            <w:sdt>
              <w:sdtPr>
                <w:rPr>
                  <w:rFonts w:ascii="Source Sans Pro" w:hAnsi="Source Sans Pro"/>
                </w:rPr>
                <w:id w:val="126131456"/>
                <w:placeholder>
                  <w:docPart w:val="F4C8A4CC3C6B42C1B4E7A84C094490D9"/>
                </w:placeholder>
                <w:showingPlcHdr/>
                <w:text/>
              </w:sdtPr>
              <w:sdtEndPr/>
              <w:sdtContent>
                <w:tc>
                  <w:tcPr>
                    <w:tcW w:w="1129" w:type="dxa"/>
                    <w:vAlign w:val="center"/>
                  </w:tcPr>
                  <w:p w:rsidR="00C9469C" w:rsidRPr="00CA1F63" w:rsidRDefault="00C9469C" w:rsidP="00A077AF">
                    <w:pPr>
                      <w:rPr>
                        <w:rFonts w:ascii="Source Sans Pro" w:hAnsi="Source Sans Pro"/>
                      </w:rPr>
                    </w:pPr>
                    <w:r w:rsidRPr="00CA1F63">
                      <w:rPr>
                        <w:rStyle w:val="PlaceholderText"/>
                        <w:rFonts w:ascii="Source Sans Pro" w:hAnsi="Source Sans Pro"/>
                      </w:rPr>
                      <w:t>Click.</w:t>
                    </w:r>
                  </w:p>
                </w:tc>
              </w:sdtContent>
            </w:sdt>
            <w:sdt>
              <w:sdtPr>
                <w:rPr>
                  <w:rFonts w:ascii="Source Sans Pro" w:hAnsi="Source Sans Pro"/>
                </w:rPr>
                <w:id w:val="462317207"/>
                <w:placeholder>
                  <w:docPart w:val="F9ACAB636F0A4AAFA0E9C0853D3A8276"/>
                </w:placeholder>
                <w:showingPlcHdr/>
                <w:text/>
              </w:sdtPr>
              <w:sdtEndPr/>
              <w:sdtContent>
                <w:tc>
                  <w:tcPr>
                    <w:tcW w:w="4962" w:type="dxa"/>
                    <w:vAlign w:val="center"/>
                  </w:tcPr>
                  <w:p w:rsidR="00C9469C" w:rsidRPr="00CA1F63" w:rsidRDefault="00C9469C" w:rsidP="00A077AF">
                    <w:pPr>
                      <w:rPr>
                        <w:rFonts w:ascii="Source Sans Pro" w:hAnsi="Source Sans Pro"/>
                      </w:rPr>
                    </w:pPr>
                    <w:r w:rsidRPr="00CA1F63">
                      <w:rPr>
                        <w:rStyle w:val="PlaceholderText"/>
                        <w:rFonts w:ascii="Source Sans Pro" w:hAnsi="Source Sans Pro"/>
                      </w:rPr>
                      <w:t>Click.</w:t>
                    </w:r>
                  </w:p>
                </w:tc>
              </w:sdtContent>
            </w:sdt>
            <w:sdt>
              <w:sdtPr>
                <w:rPr>
                  <w:rFonts w:ascii="Source Sans Pro" w:hAnsi="Source Sans Pro"/>
                </w:rPr>
                <w:id w:val="936026265"/>
                <w:placeholder>
                  <w:docPart w:val="BD22D03F4D6D4992A9E9C9B237936640"/>
                </w:placeholder>
                <w:showingPlcHdr/>
                <w:text/>
              </w:sdtPr>
              <w:sdtEndPr/>
              <w:sdtContent>
                <w:tc>
                  <w:tcPr>
                    <w:tcW w:w="1842" w:type="dxa"/>
                    <w:vAlign w:val="center"/>
                  </w:tcPr>
                  <w:p w:rsidR="00C9469C" w:rsidRPr="00CA1F63" w:rsidRDefault="00C9469C" w:rsidP="00A077AF">
                    <w:pPr>
                      <w:rPr>
                        <w:rFonts w:ascii="Source Sans Pro" w:hAnsi="Source Sans Pro"/>
                      </w:rPr>
                    </w:pPr>
                    <w:r w:rsidRPr="00CA1F63">
                      <w:rPr>
                        <w:rStyle w:val="PlaceholderText"/>
                        <w:rFonts w:ascii="Source Sans Pro" w:hAnsi="Source Sans Pro"/>
                      </w:rPr>
                      <w:t>Click.</w:t>
                    </w:r>
                  </w:p>
                </w:tc>
              </w:sdtContent>
            </w:sdt>
            <w:sdt>
              <w:sdtPr>
                <w:rPr>
                  <w:rFonts w:ascii="Source Sans Pro" w:hAnsi="Source Sans Pro"/>
                </w:rPr>
                <w:id w:val="133235156"/>
                <w:placeholder>
                  <w:docPart w:val="2BDE17642CB841D7B1D64614726ADDDE"/>
                </w:placeholder>
                <w:showingPlcHdr/>
                <w:text/>
              </w:sdtPr>
              <w:sdtEndPr/>
              <w:sdtContent>
                <w:tc>
                  <w:tcPr>
                    <w:tcW w:w="2268" w:type="dxa"/>
                    <w:vAlign w:val="center"/>
                  </w:tcPr>
                  <w:p w:rsidR="00C9469C" w:rsidRPr="00CA1F63" w:rsidRDefault="00C9469C" w:rsidP="00A077AF">
                    <w:pPr>
                      <w:rPr>
                        <w:rFonts w:ascii="Source Sans Pro" w:hAnsi="Source Sans Pro"/>
                      </w:rPr>
                    </w:pPr>
                    <w:r w:rsidRPr="00CA1F63">
                      <w:rPr>
                        <w:rStyle w:val="PlaceholderText"/>
                        <w:rFonts w:ascii="Source Sans Pro" w:hAnsi="Source Sans Pro"/>
                      </w:rPr>
                      <w:t>Click.</w:t>
                    </w:r>
                  </w:p>
                </w:tc>
              </w:sdtContent>
            </w:sdt>
          </w:tr>
          <w:tr w:rsidR="00C9469C" w:rsidRPr="00CA1F63" w:rsidTr="003118BD">
            <w:trPr>
              <w:trHeight w:val="284"/>
            </w:trPr>
            <w:sdt>
              <w:sdtPr>
                <w:rPr>
                  <w:rFonts w:ascii="Source Sans Pro" w:hAnsi="Source Sans Pro"/>
                </w:rPr>
                <w:id w:val="-226532784"/>
                <w:placeholder>
                  <w:docPart w:val="1668CCF753774363A99C98A088FBD865"/>
                </w:placeholder>
                <w:showingPlcHdr/>
                <w:text/>
              </w:sdtPr>
              <w:sdtEndPr/>
              <w:sdtContent>
                <w:tc>
                  <w:tcPr>
                    <w:tcW w:w="1129" w:type="dxa"/>
                    <w:vAlign w:val="center"/>
                  </w:tcPr>
                  <w:p w:rsidR="00C9469C" w:rsidRPr="00CA1F63" w:rsidRDefault="00C9469C" w:rsidP="00A077AF">
                    <w:pPr>
                      <w:rPr>
                        <w:rFonts w:ascii="Source Sans Pro" w:hAnsi="Source Sans Pro"/>
                      </w:rPr>
                    </w:pPr>
                    <w:r w:rsidRPr="00CA1F63">
                      <w:rPr>
                        <w:rStyle w:val="PlaceholderText"/>
                        <w:rFonts w:ascii="Source Sans Pro" w:hAnsi="Source Sans Pro"/>
                      </w:rPr>
                      <w:t>Click.</w:t>
                    </w:r>
                  </w:p>
                </w:tc>
              </w:sdtContent>
            </w:sdt>
            <w:sdt>
              <w:sdtPr>
                <w:rPr>
                  <w:rFonts w:ascii="Source Sans Pro" w:hAnsi="Source Sans Pro"/>
                </w:rPr>
                <w:id w:val="-702327064"/>
                <w:placeholder>
                  <w:docPart w:val="30DC44A44B5D45648F94EDA05F0D1720"/>
                </w:placeholder>
                <w:showingPlcHdr/>
                <w:text/>
              </w:sdtPr>
              <w:sdtEndPr/>
              <w:sdtContent>
                <w:tc>
                  <w:tcPr>
                    <w:tcW w:w="4962" w:type="dxa"/>
                    <w:vAlign w:val="center"/>
                  </w:tcPr>
                  <w:p w:rsidR="00C9469C" w:rsidRPr="00CA1F63" w:rsidRDefault="00C9469C" w:rsidP="00A077AF">
                    <w:pPr>
                      <w:rPr>
                        <w:rFonts w:ascii="Source Sans Pro" w:hAnsi="Source Sans Pro"/>
                      </w:rPr>
                    </w:pPr>
                    <w:r w:rsidRPr="00CA1F63">
                      <w:rPr>
                        <w:rStyle w:val="PlaceholderText"/>
                        <w:rFonts w:ascii="Source Sans Pro" w:hAnsi="Source Sans Pro"/>
                      </w:rPr>
                      <w:t>Click.</w:t>
                    </w:r>
                  </w:p>
                </w:tc>
              </w:sdtContent>
            </w:sdt>
            <w:sdt>
              <w:sdtPr>
                <w:rPr>
                  <w:rFonts w:ascii="Source Sans Pro" w:hAnsi="Source Sans Pro"/>
                </w:rPr>
                <w:id w:val="987055383"/>
                <w:placeholder>
                  <w:docPart w:val="103F9547D9804BD1943AF416BA37E6DD"/>
                </w:placeholder>
                <w:showingPlcHdr/>
                <w:text/>
              </w:sdtPr>
              <w:sdtEndPr/>
              <w:sdtContent>
                <w:tc>
                  <w:tcPr>
                    <w:tcW w:w="1842" w:type="dxa"/>
                    <w:vAlign w:val="center"/>
                  </w:tcPr>
                  <w:p w:rsidR="00C9469C" w:rsidRPr="00CA1F63" w:rsidRDefault="00C9469C" w:rsidP="00A077AF">
                    <w:pPr>
                      <w:rPr>
                        <w:rFonts w:ascii="Source Sans Pro" w:hAnsi="Source Sans Pro"/>
                      </w:rPr>
                    </w:pPr>
                    <w:r w:rsidRPr="00CA1F63">
                      <w:rPr>
                        <w:rStyle w:val="PlaceholderText"/>
                        <w:rFonts w:ascii="Source Sans Pro" w:hAnsi="Source Sans Pro"/>
                      </w:rPr>
                      <w:t>Click.</w:t>
                    </w:r>
                  </w:p>
                </w:tc>
              </w:sdtContent>
            </w:sdt>
            <w:sdt>
              <w:sdtPr>
                <w:rPr>
                  <w:rFonts w:ascii="Source Sans Pro" w:hAnsi="Source Sans Pro"/>
                </w:rPr>
                <w:id w:val="-33429030"/>
                <w:placeholder>
                  <w:docPart w:val="BAF1A083F28447958854024ABB10CCE2"/>
                </w:placeholder>
                <w:showingPlcHdr/>
                <w:text/>
              </w:sdtPr>
              <w:sdtEndPr/>
              <w:sdtContent>
                <w:tc>
                  <w:tcPr>
                    <w:tcW w:w="2268" w:type="dxa"/>
                    <w:vAlign w:val="center"/>
                  </w:tcPr>
                  <w:p w:rsidR="00C9469C" w:rsidRPr="00CA1F63" w:rsidRDefault="00C9469C" w:rsidP="00A077AF">
                    <w:pPr>
                      <w:rPr>
                        <w:rFonts w:ascii="Source Sans Pro" w:hAnsi="Source Sans Pro"/>
                      </w:rPr>
                    </w:pPr>
                    <w:r w:rsidRPr="00CA1F63">
                      <w:rPr>
                        <w:rStyle w:val="PlaceholderText"/>
                        <w:rFonts w:ascii="Source Sans Pro" w:hAnsi="Source Sans Pro"/>
                      </w:rPr>
                      <w:t>Click.</w:t>
                    </w:r>
                  </w:p>
                </w:tc>
              </w:sdtContent>
            </w:sdt>
          </w:tr>
          <w:tr w:rsidR="00C9469C" w:rsidRPr="00CA1F63" w:rsidTr="003118BD">
            <w:trPr>
              <w:trHeight w:val="284"/>
            </w:trPr>
            <w:sdt>
              <w:sdtPr>
                <w:rPr>
                  <w:rFonts w:ascii="Source Sans Pro" w:hAnsi="Source Sans Pro"/>
                </w:rPr>
                <w:id w:val="1865638176"/>
                <w:placeholder>
                  <w:docPart w:val="3419A02CC4BA40C68E0FC0EFF32EEF97"/>
                </w:placeholder>
                <w:showingPlcHdr/>
                <w:text/>
              </w:sdtPr>
              <w:sdtEndPr/>
              <w:sdtContent>
                <w:tc>
                  <w:tcPr>
                    <w:tcW w:w="1129" w:type="dxa"/>
                    <w:vAlign w:val="center"/>
                  </w:tcPr>
                  <w:p w:rsidR="00C9469C" w:rsidRPr="00CA1F63" w:rsidRDefault="00C9469C" w:rsidP="00A077AF">
                    <w:pPr>
                      <w:rPr>
                        <w:rFonts w:ascii="Source Sans Pro" w:hAnsi="Source Sans Pro"/>
                      </w:rPr>
                    </w:pPr>
                    <w:r w:rsidRPr="00CA1F63">
                      <w:rPr>
                        <w:rStyle w:val="PlaceholderText"/>
                        <w:rFonts w:ascii="Source Sans Pro" w:hAnsi="Source Sans Pro"/>
                      </w:rPr>
                      <w:t>Click.</w:t>
                    </w:r>
                  </w:p>
                </w:tc>
              </w:sdtContent>
            </w:sdt>
            <w:sdt>
              <w:sdtPr>
                <w:rPr>
                  <w:rFonts w:ascii="Source Sans Pro" w:hAnsi="Source Sans Pro"/>
                </w:rPr>
                <w:id w:val="-285436654"/>
                <w:placeholder>
                  <w:docPart w:val="4D6C49B5710A43B4AD006716A8301DD8"/>
                </w:placeholder>
                <w:showingPlcHdr/>
                <w:text/>
              </w:sdtPr>
              <w:sdtEndPr/>
              <w:sdtContent>
                <w:tc>
                  <w:tcPr>
                    <w:tcW w:w="4962" w:type="dxa"/>
                    <w:vAlign w:val="center"/>
                  </w:tcPr>
                  <w:p w:rsidR="00C9469C" w:rsidRPr="00CA1F63" w:rsidRDefault="00C9469C" w:rsidP="00A077AF">
                    <w:pPr>
                      <w:rPr>
                        <w:rFonts w:ascii="Source Sans Pro" w:hAnsi="Source Sans Pro"/>
                      </w:rPr>
                    </w:pPr>
                    <w:r w:rsidRPr="00CA1F63">
                      <w:rPr>
                        <w:rStyle w:val="PlaceholderText"/>
                        <w:rFonts w:ascii="Source Sans Pro" w:hAnsi="Source Sans Pro"/>
                      </w:rPr>
                      <w:t>Click.</w:t>
                    </w:r>
                  </w:p>
                </w:tc>
              </w:sdtContent>
            </w:sdt>
            <w:sdt>
              <w:sdtPr>
                <w:rPr>
                  <w:rFonts w:ascii="Source Sans Pro" w:hAnsi="Source Sans Pro"/>
                </w:rPr>
                <w:id w:val="-119307066"/>
                <w:placeholder>
                  <w:docPart w:val="73F32459896B4B68A80AAD5CA9772A0B"/>
                </w:placeholder>
                <w:showingPlcHdr/>
                <w:text/>
              </w:sdtPr>
              <w:sdtEndPr/>
              <w:sdtContent>
                <w:tc>
                  <w:tcPr>
                    <w:tcW w:w="1842" w:type="dxa"/>
                    <w:vAlign w:val="center"/>
                  </w:tcPr>
                  <w:p w:rsidR="00C9469C" w:rsidRPr="00CA1F63" w:rsidRDefault="00C9469C" w:rsidP="00A077AF">
                    <w:pPr>
                      <w:rPr>
                        <w:rFonts w:ascii="Source Sans Pro" w:hAnsi="Source Sans Pro"/>
                      </w:rPr>
                    </w:pPr>
                    <w:r w:rsidRPr="00CA1F63">
                      <w:rPr>
                        <w:rStyle w:val="PlaceholderText"/>
                        <w:rFonts w:ascii="Source Sans Pro" w:hAnsi="Source Sans Pro"/>
                      </w:rPr>
                      <w:t>Click.</w:t>
                    </w:r>
                  </w:p>
                </w:tc>
              </w:sdtContent>
            </w:sdt>
            <w:sdt>
              <w:sdtPr>
                <w:rPr>
                  <w:rFonts w:ascii="Source Sans Pro" w:hAnsi="Source Sans Pro"/>
                </w:rPr>
                <w:id w:val="-119695999"/>
                <w:placeholder>
                  <w:docPart w:val="C70927FA9FAE4710A7BAB56E1DABF659"/>
                </w:placeholder>
                <w:showingPlcHdr/>
                <w:text/>
              </w:sdtPr>
              <w:sdtEndPr/>
              <w:sdtContent>
                <w:tc>
                  <w:tcPr>
                    <w:tcW w:w="2268" w:type="dxa"/>
                    <w:vAlign w:val="center"/>
                  </w:tcPr>
                  <w:p w:rsidR="00C9469C" w:rsidRPr="00CA1F63" w:rsidRDefault="00C9469C" w:rsidP="00A077AF">
                    <w:pPr>
                      <w:rPr>
                        <w:rFonts w:ascii="Source Sans Pro" w:hAnsi="Source Sans Pro"/>
                      </w:rPr>
                    </w:pPr>
                    <w:r w:rsidRPr="00CA1F63">
                      <w:rPr>
                        <w:rStyle w:val="PlaceholderText"/>
                        <w:rFonts w:ascii="Source Sans Pro" w:hAnsi="Source Sans Pro"/>
                      </w:rPr>
                      <w:t>Click.</w:t>
                    </w:r>
                  </w:p>
                </w:tc>
              </w:sdtContent>
            </w:sdt>
          </w:tr>
          <w:tr w:rsidR="00C9469C" w:rsidRPr="00CA1F63" w:rsidTr="003118BD">
            <w:trPr>
              <w:trHeight w:val="284"/>
            </w:trPr>
            <w:sdt>
              <w:sdtPr>
                <w:rPr>
                  <w:rFonts w:ascii="Source Sans Pro" w:hAnsi="Source Sans Pro"/>
                </w:rPr>
                <w:id w:val="2074382292"/>
                <w:placeholder>
                  <w:docPart w:val="C1E587E2538C4AF892A79942CBDC4A4F"/>
                </w:placeholder>
                <w:showingPlcHdr/>
                <w:text/>
              </w:sdtPr>
              <w:sdtEndPr/>
              <w:sdtContent>
                <w:tc>
                  <w:tcPr>
                    <w:tcW w:w="1129" w:type="dxa"/>
                    <w:vAlign w:val="center"/>
                  </w:tcPr>
                  <w:p w:rsidR="00C9469C" w:rsidRPr="00CA1F63" w:rsidRDefault="00C9469C" w:rsidP="00A077AF">
                    <w:pPr>
                      <w:rPr>
                        <w:rFonts w:ascii="Source Sans Pro" w:hAnsi="Source Sans Pro"/>
                      </w:rPr>
                    </w:pPr>
                    <w:r w:rsidRPr="00CA1F63">
                      <w:rPr>
                        <w:rStyle w:val="PlaceholderText"/>
                        <w:rFonts w:ascii="Source Sans Pro" w:hAnsi="Source Sans Pro"/>
                      </w:rPr>
                      <w:t>Click.</w:t>
                    </w:r>
                  </w:p>
                </w:tc>
              </w:sdtContent>
            </w:sdt>
            <w:sdt>
              <w:sdtPr>
                <w:rPr>
                  <w:rFonts w:ascii="Source Sans Pro" w:hAnsi="Source Sans Pro"/>
                </w:rPr>
                <w:id w:val="-1078589640"/>
                <w:placeholder>
                  <w:docPart w:val="B1CCC53F6BF04FA69787347EB831BA30"/>
                </w:placeholder>
                <w:showingPlcHdr/>
                <w:text/>
              </w:sdtPr>
              <w:sdtEndPr/>
              <w:sdtContent>
                <w:tc>
                  <w:tcPr>
                    <w:tcW w:w="4962" w:type="dxa"/>
                    <w:vAlign w:val="center"/>
                  </w:tcPr>
                  <w:p w:rsidR="00C9469C" w:rsidRPr="00CA1F63" w:rsidRDefault="00C9469C" w:rsidP="00A077AF">
                    <w:pPr>
                      <w:rPr>
                        <w:rFonts w:ascii="Source Sans Pro" w:hAnsi="Source Sans Pro"/>
                      </w:rPr>
                    </w:pPr>
                    <w:r w:rsidRPr="00CA1F63">
                      <w:rPr>
                        <w:rStyle w:val="PlaceholderText"/>
                        <w:rFonts w:ascii="Source Sans Pro" w:hAnsi="Source Sans Pro"/>
                      </w:rPr>
                      <w:t>Click.</w:t>
                    </w:r>
                  </w:p>
                </w:tc>
              </w:sdtContent>
            </w:sdt>
            <w:sdt>
              <w:sdtPr>
                <w:rPr>
                  <w:rFonts w:ascii="Source Sans Pro" w:hAnsi="Source Sans Pro"/>
                </w:rPr>
                <w:id w:val="289323732"/>
                <w:placeholder>
                  <w:docPart w:val="9A9811E0169F4C368C1F726E72FC724D"/>
                </w:placeholder>
                <w:showingPlcHdr/>
                <w:text/>
              </w:sdtPr>
              <w:sdtEndPr/>
              <w:sdtContent>
                <w:tc>
                  <w:tcPr>
                    <w:tcW w:w="1842" w:type="dxa"/>
                    <w:vAlign w:val="center"/>
                  </w:tcPr>
                  <w:p w:rsidR="00C9469C" w:rsidRPr="00CA1F63" w:rsidRDefault="00C9469C" w:rsidP="00A077AF">
                    <w:pPr>
                      <w:rPr>
                        <w:rFonts w:ascii="Source Sans Pro" w:hAnsi="Source Sans Pro"/>
                      </w:rPr>
                    </w:pPr>
                    <w:r w:rsidRPr="00CA1F63">
                      <w:rPr>
                        <w:rStyle w:val="PlaceholderText"/>
                        <w:rFonts w:ascii="Source Sans Pro" w:hAnsi="Source Sans Pro"/>
                      </w:rPr>
                      <w:t>Click.</w:t>
                    </w:r>
                  </w:p>
                </w:tc>
              </w:sdtContent>
            </w:sdt>
            <w:sdt>
              <w:sdtPr>
                <w:rPr>
                  <w:rFonts w:ascii="Source Sans Pro" w:hAnsi="Source Sans Pro"/>
                </w:rPr>
                <w:id w:val="-1363748139"/>
                <w:placeholder>
                  <w:docPart w:val="0E8E3B5CDF0C499BAD8E7D84CB89298B"/>
                </w:placeholder>
                <w:showingPlcHdr/>
                <w:text/>
              </w:sdtPr>
              <w:sdtEndPr/>
              <w:sdtContent>
                <w:tc>
                  <w:tcPr>
                    <w:tcW w:w="2268" w:type="dxa"/>
                    <w:vAlign w:val="center"/>
                  </w:tcPr>
                  <w:p w:rsidR="00C9469C" w:rsidRPr="00CA1F63" w:rsidRDefault="00C9469C" w:rsidP="00A077AF">
                    <w:pPr>
                      <w:rPr>
                        <w:rFonts w:ascii="Source Sans Pro" w:hAnsi="Source Sans Pro"/>
                      </w:rPr>
                    </w:pPr>
                    <w:r w:rsidRPr="00CA1F63">
                      <w:rPr>
                        <w:rStyle w:val="PlaceholderText"/>
                        <w:rFonts w:ascii="Source Sans Pro" w:hAnsi="Source Sans Pro"/>
                      </w:rPr>
                      <w:t>Click.</w:t>
                    </w:r>
                  </w:p>
                </w:tc>
              </w:sdtContent>
            </w:sdt>
          </w:tr>
          <w:tr w:rsidR="00C9469C" w:rsidRPr="00CA1F63" w:rsidTr="003118BD">
            <w:trPr>
              <w:trHeight w:val="284"/>
            </w:trPr>
            <w:sdt>
              <w:sdtPr>
                <w:rPr>
                  <w:rFonts w:ascii="Source Sans Pro" w:hAnsi="Source Sans Pro"/>
                </w:rPr>
                <w:id w:val="1441260516"/>
                <w:placeholder>
                  <w:docPart w:val="B7F4D9C6A76844E2ACD34010015485F0"/>
                </w:placeholder>
                <w:showingPlcHdr/>
                <w:text/>
              </w:sdtPr>
              <w:sdtEndPr/>
              <w:sdtContent>
                <w:tc>
                  <w:tcPr>
                    <w:tcW w:w="1129" w:type="dxa"/>
                    <w:vAlign w:val="center"/>
                  </w:tcPr>
                  <w:p w:rsidR="00C9469C" w:rsidRPr="00CA1F63" w:rsidRDefault="00C9469C" w:rsidP="00A077AF">
                    <w:pPr>
                      <w:rPr>
                        <w:rFonts w:ascii="Source Sans Pro" w:hAnsi="Source Sans Pro"/>
                      </w:rPr>
                    </w:pPr>
                    <w:r w:rsidRPr="00CA1F63">
                      <w:rPr>
                        <w:rStyle w:val="PlaceholderText"/>
                        <w:rFonts w:ascii="Source Sans Pro" w:hAnsi="Source Sans Pro"/>
                      </w:rPr>
                      <w:t>Click.</w:t>
                    </w:r>
                  </w:p>
                </w:tc>
              </w:sdtContent>
            </w:sdt>
            <w:sdt>
              <w:sdtPr>
                <w:rPr>
                  <w:rFonts w:ascii="Source Sans Pro" w:hAnsi="Source Sans Pro"/>
                </w:rPr>
                <w:id w:val="-510684548"/>
                <w:placeholder>
                  <w:docPart w:val="75321EF2E58F4FD986DFD5C3DFC6C5B0"/>
                </w:placeholder>
                <w:showingPlcHdr/>
                <w:text/>
              </w:sdtPr>
              <w:sdtEndPr/>
              <w:sdtContent>
                <w:tc>
                  <w:tcPr>
                    <w:tcW w:w="4962" w:type="dxa"/>
                    <w:vAlign w:val="center"/>
                  </w:tcPr>
                  <w:p w:rsidR="00C9469C" w:rsidRPr="00CA1F63" w:rsidRDefault="00C9469C" w:rsidP="00A077AF">
                    <w:pPr>
                      <w:rPr>
                        <w:rFonts w:ascii="Source Sans Pro" w:hAnsi="Source Sans Pro"/>
                      </w:rPr>
                    </w:pPr>
                    <w:r w:rsidRPr="00CA1F63">
                      <w:rPr>
                        <w:rStyle w:val="PlaceholderText"/>
                        <w:rFonts w:ascii="Source Sans Pro" w:hAnsi="Source Sans Pro"/>
                      </w:rPr>
                      <w:t>Click.</w:t>
                    </w:r>
                  </w:p>
                </w:tc>
              </w:sdtContent>
            </w:sdt>
            <w:sdt>
              <w:sdtPr>
                <w:rPr>
                  <w:rFonts w:ascii="Source Sans Pro" w:hAnsi="Source Sans Pro"/>
                </w:rPr>
                <w:id w:val="1125591184"/>
                <w:placeholder>
                  <w:docPart w:val="F3E15FFE995B440B8821E19FDDF1B535"/>
                </w:placeholder>
                <w:showingPlcHdr/>
                <w:text/>
              </w:sdtPr>
              <w:sdtEndPr/>
              <w:sdtContent>
                <w:tc>
                  <w:tcPr>
                    <w:tcW w:w="1842" w:type="dxa"/>
                    <w:vAlign w:val="center"/>
                  </w:tcPr>
                  <w:p w:rsidR="00C9469C" w:rsidRPr="00CA1F63" w:rsidRDefault="00C9469C" w:rsidP="00A077AF">
                    <w:pPr>
                      <w:rPr>
                        <w:rFonts w:ascii="Source Sans Pro" w:hAnsi="Source Sans Pro"/>
                      </w:rPr>
                    </w:pPr>
                    <w:r w:rsidRPr="00CA1F63">
                      <w:rPr>
                        <w:rStyle w:val="PlaceholderText"/>
                        <w:rFonts w:ascii="Source Sans Pro" w:hAnsi="Source Sans Pro"/>
                      </w:rPr>
                      <w:t>Click.</w:t>
                    </w:r>
                  </w:p>
                </w:tc>
              </w:sdtContent>
            </w:sdt>
            <w:sdt>
              <w:sdtPr>
                <w:rPr>
                  <w:rFonts w:ascii="Source Sans Pro" w:hAnsi="Source Sans Pro"/>
                </w:rPr>
                <w:id w:val="1358700085"/>
                <w:placeholder>
                  <w:docPart w:val="1F4E4C788F574C40ADCA75E2986B6740"/>
                </w:placeholder>
                <w:showingPlcHdr/>
                <w:text/>
              </w:sdtPr>
              <w:sdtEndPr/>
              <w:sdtContent>
                <w:tc>
                  <w:tcPr>
                    <w:tcW w:w="2268" w:type="dxa"/>
                    <w:vAlign w:val="center"/>
                  </w:tcPr>
                  <w:p w:rsidR="00C9469C" w:rsidRPr="00CA1F63" w:rsidRDefault="00C9469C" w:rsidP="00A077AF">
                    <w:pPr>
                      <w:rPr>
                        <w:rFonts w:ascii="Source Sans Pro" w:hAnsi="Source Sans Pro"/>
                      </w:rPr>
                    </w:pPr>
                    <w:r w:rsidRPr="00CA1F63">
                      <w:rPr>
                        <w:rStyle w:val="PlaceholderText"/>
                        <w:rFonts w:ascii="Source Sans Pro" w:hAnsi="Source Sans Pro"/>
                      </w:rPr>
                      <w:t>Click.</w:t>
                    </w:r>
                  </w:p>
                </w:tc>
              </w:sdtContent>
            </w:sdt>
          </w:tr>
        </w:tbl>
        <w:p w:rsidR="00E95D97" w:rsidRPr="00CA1F63" w:rsidRDefault="00E95D97" w:rsidP="0071049C">
          <w:pPr>
            <w:rPr>
              <w:rFonts w:ascii="Source Sans Pro" w:hAnsi="Source Sans Pro"/>
              <w:sz w:val="12"/>
              <w:szCs w:val="12"/>
            </w:rPr>
          </w:pPr>
        </w:p>
        <w:tbl>
          <w:tblPr>
            <w:tblW w:w="10201" w:type="dxa"/>
            <w:tblInd w:w="113" w:type="dxa"/>
            <w:shd w:val="clear" w:color="auto" w:fill="C8C8C8"/>
            <w:tblLook w:val="04A0" w:firstRow="1" w:lastRow="0" w:firstColumn="1" w:lastColumn="0" w:noHBand="0" w:noVBand="1"/>
          </w:tblPr>
          <w:tblGrid>
            <w:gridCol w:w="10201"/>
          </w:tblGrid>
          <w:tr w:rsidR="008B5776" w:rsidRPr="00CA1F63" w:rsidTr="00282FF4">
            <w:trPr>
              <w:trHeight w:val="680"/>
            </w:trPr>
            <w:tc>
              <w:tcPr>
                <w:tcW w:w="10201" w:type="dxa"/>
                <w:shd w:val="clear" w:color="auto" w:fill="C8C8C8"/>
                <w:vAlign w:val="center"/>
              </w:tcPr>
              <w:p w:rsidR="008B5776" w:rsidRPr="00CA1F63" w:rsidRDefault="00BF3228" w:rsidP="00BF3228">
                <w:pPr>
                  <w:spacing w:before="60" w:after="60"/>
                  <w:rPr>
                    <w:rFonts w:ascii="Source Sans Pro" w:hAnsi="Source Sans Pro"/>
                  </w:rPr>
                </w:pPr>
                <w:r w:rsidRPr="00CA1F63">
                  <w:rPr>
                    <w:rFonts w:ascii="Source Sans Pro" w:hAnsi="Source Sans Pro"/>
                  </w:rPr>
                  <w:lastRenderedPageBreak/>
                  <w:t xml:space="preserve">I confirm that all other candidates in our cohort have met the </w:t>
                </w:r>
                <w:r w:rsidR="00DC6962" w:rsidRPr="00CA1F63">
                  <w:rPr>
                    <w:rFonts w:ascii="Source Sans Pro" w:hAnsi="Source Sans Pro"/>
                  </w:rPr>
                  <w:t>minimum performance duration</w:t>
                </w:r>
                <w:r w:rsidR="00C9469C" w:rsidRPr="00CA1F63">
                  <w:rPr>
                    <w:rFonts w:ascii="Source Sans Pro" w:hAnsi="Source Sans Pro"/>
                  </w:rPr>
                  <w:t>.</w:t>
                </w:r>
              </w:p>
            </w:tc>
          </w:tr>
        </w:tbl>
        <w:p w:rsidR="003765F9" w:rsidRPr="00CA1F63" w:rsidRDefault="003765F9" w:rsidP="0071049C">
          <w:pPr>
            <w:rPr>
              <w:rFonts w:ascii="Source Sans Pro" w:hAnsi="Source Sans Pro"/>
              <w:sz w:val="12"/>
              <w:szCs w:val="12"/>
            </w:rPr>
          </w:pPr>
        </w:p>
        <w:p w:rsidR="00CF549D" w:rsidRPr="00CA1F63" w:rsidRDefault="00CF549D" w:rsidP="00CF549D">
          <w:pPr>
            <w:rPr>
              <w:rFonts w:ascii="Source Sans Pro" w:hAnsi="Source Sans Pro" w:cs="Arial"/>
              <w:b/>
              <w:noProof/>
              <w:sz w:val="22"/>
              <w:szCs w:val="22"/>
            </w:rPr>
          </w:pPr>
          <w:r w:rsidRPr="00CA1F63">
            <w:rPr>
              <w:rFonts w:ascii="Source Sans Pro" w:hAnsi="Source Sans Pro" w:cs="Arial"/>
              <w:b/>
              <w:noProof/>
              <w:sz w:val="22"/>
              <w:szCs w:val="22"/>
            </w:rPr>
            <w:t>To be completed by either the head of drama or head of centre</w:t>
          </w:r>
        </w:p>
        <w:p w:rsidR="00CF3902" w:rsidRPr="00CA1F63" w:rsidRDefault="00CF3902" w:rsidP="003765F9">
          <w:pPr>
            <w:rPr>
              <w:rFonts w:ascii="Source Sans Pro" w:hAnsi="Source Sans Pro" w:cs="Arial"/>
              <w:noProof/>
              <w:szCs w:val="20"/>
            </w:rPr>
          </w:pPr>
        </w:p>
        <w:tbl>
          <w:tblPr>
            <w:tblW w:w="7797" w:type="dxa"/>
            <w:tblInd w:w="108" w:type="dxa"/>
            <w:tblLayout w:type="fixed"/>
            <w:tblLook w:val="0000" w:firstRow="0" w:lastRow="0" w:firstColumn="0" w:lastColumn="0" w:noHBand="0" w:noVBand="0"/>
          </w:tblPr>
          <w:tblGrid>
            <w:gridCol w:w="1560"/>
            <w:gridCol w:w="6237"/>
          </w:tblGrid>
          <w:tr w:rsidR="003765F9" w:rsidRPr="00CA1F63" w:rsidTr="003765F9">
            <w:trPr>
              <w:cantSplit/>
            </w:trPr>
            <w:tc>
              <w:tcPr>
                <w:tcW w:w="1560" w:type="dxa"/>
                <w:vAlign w:val="center"/>
              </w:tcPr>
              <w:p w:rsidR="003765F9" w:rsidRPr="00CA1F63" w:rsidRDefault="003765F9" w:rsidP="00282FF4">
                <w:pPr>
                  <w:rPr>
                    <w:rFonts w:ascii="Source Sans Pro" w:hAnsi="Source Sans Pro" w:cs="Arial"/>
                    <w:noProof/>
                    <w:szCs w:val="20"/>
                  </w:rPr>
                </w:pPr>
                <w:r w:rsidRPr="00CA1F63">
                  <w:rPr>
                    <w:rFonts w:ascii="Source Sans Pro" w:hAnsi="Source Sans Pro" w:cs="Arial"/>
                    <w:noProof/>
                    <w:szCs w:val="20"/>
                  </w:rPr>
                  <w:t>Full name</w:t>
                </w:r>
              </w:p>
            </w:tc>
            <w:sdt>
              <w:sdtPr>
                <w:rPr>
                  <w:rFonts w:ascii="Source Sans Pro" w:hAnsi="Source Sans Pro" w:cs="Arial"/>
                  <w:noProof/>
                  <w:szCs w:val="20"/>
                </w:rPr>
                <w:id w:val="245150633"/>
                <w:placeholder>
                  <w:docPart w:val="BCD8079AD9314E219F8F405DAF75C103"/>
                </w:placeholder>
                <w:showingPlcHdr/>
                <w:text/>
              </w:sdtPr>
              <w:sdtEndPr/>
              <w:sdtContent>
                <w:tc>
                  <w:tcPr>
                    <w:tcW w:w="6237" w:type="dxa"/>
                    <w:vAlign w:val="center"/>
                  </w:tcPr>
                  <w:p w:rsidR="003765F9" w:rsidRPr="00CA1F63" w:rsidRDefault="00750BA0" w:rsidP="00282FF4">
                    <w:pPr>
                      <w:tabs>
                        <w:tab w:val="right" w:pos="6838"/>
                      </w:tabs>
                      <w:rPr>
                        <w:rFonts w:ascii="Source Sans Pro" w:hAnsi="Source Sans Pro" w:cs="Arial"/>
                        <w:noProof/>
                        <w:szCs w:val="20"/>
                      </w:rPr>
                    </w:pPr>
                    <w:r w:rsidRPr="00CA1F63">
                      <w:rPr>
                        <w:rStyle w:val="PlaceholderText"/>
                        <w:rFonts w:ascii="Source Sans Pro" w:hAnsi="Source Sans Pro"/>
                      </w:rPr>
                      <w:t>Click here to enter text.</w:t>
                    </w:r>
                  </w:p>
                </w:tc>
              </w:sdtContent>
            </w:sdt>
          </w:tr>
          <w:tr w:rsidR="003765F9" w:rsidRPr="00CA1F63" w:rsidTr="003765F9">
            <w:trPr>
              <w:cantSplit/>
              <w:trHeight w:hRule="exact" w:val="57"/>
            </w:trPr>
            <w:tc>
              <w:tcPr>
                <w:tcW w:w="1560" w:type="dxa"/>
                <w:tcBorders>
                  <w:right w:val="single" w:sz="4" w:space="0" w:color="4B4B4B"/>
                </w:tcBorders>
              </w:tcPr>
              <w:p w:rsidR="003765F9" w:rsidRPr="00CA1F63" w:rsidRDefault="003765F9" w:rsidP="00282FF4">
                <w:pPr>
                  <w:spacing w:before="60" w:after="60"/>
                  <w:rPr>
                    <w:rFonts w:ascii="Source Sans Pro" w:hAnsi="Source Sans Pro" w:cs="Arial"/>
                    <w:noProof/>
                    <w:szCs w:val="20"/>
                  </w:rPr>
                </w:pPr>
              </w:p>
            </w:tc>
            <w:tc>
              <w:tcPr>
                <w:tcW w:w="6237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</w:tcPr>
              <w:p w:rsidR="003765F9" w:rsidRPr="00CA1F63" w:rsidRDefault="003765F9" w:rsidP="00282FF4">
                <w:pPr>
                  <w:tabs>
                    <w:tab w:val="right" w:pos="6696"/>
                  </w:tabs>
                  <w:spacing w:before="60" w:after="60"/>
                  <w:rPr>
                    <w:rFonts w:ascii="Source Sans Pro" w:hAnsi="Source Sans Pro" w:cs="Arial"/>
                    <w:noProof/>
                    <w:szCs w:val="20"/>
                  </w:rPr>
                </w:pPr>
              </w:p>
            </w:tc>
          </w:tr>
        </w:tbl>
        <w:p w:rsidR="00CF549D" w:rsidRPr="00CA1F63" w:rsidRDefault="00CF549D" w:rsidP="00CF549D">
          <w:pPr>
            <w:rPr>
              <w:rFonts w:ascii="Source Sans Pro" w:hAnsi="Source Sans Pro" w:cs="Arial"/>
              <w:noProof/>
              <w:szCs w:val="20"/>
            </w:rPr>
          </w:pPr>
        </w:p>
        <w:tbl>
          <w:tblPr>
            <w:tblW w:w="7800" w:type="dxa"/>
            <w:tblInd w:w="108" w:type="dxa"/>
            <w:tblLayout w:type="fixed"/>
            <w:tblLook w:val="04A0" w:firstRow="1" w:lastRow="0" w:firstColumn="1" w:lastColumn="0" w:noHBand="0" w:noVBand="1"/>
          </w:tblPr>
          <w:tblGrid>
            <w:gridCol w:w="1561"/>
            <w:gridCol w:w="6239"/>
          </w:tblGrid>
          <w:tr w:rsidR="00CF549D" w:rsidRPr="00CA1F63" w:rsidTr="00CF549D">
            <w:trPr>
              <w:cantSplit/>
            </w:trPr>
            <w:tc>
              <w:tcPr>
                <w:tcW w:w="1560" w:type="dxa"/>
                <w:vAlign w:val="center"/>
                <w:hideMark/>
              </w:tcPr>
              <w:p w:rsidR="00CF549D" w:rsidRPr="00CA1F63" w:rsidRDefault="00CF549D">
                <w:pPr>
                  <w:rPr>
                    <w:rFonts w:ascii="Source Sans Pro" w:hAnsi="Source Sans Pro" w:cs="Arial"/>
                    <w:noProof/>
                    <w:szCs w:val="20"/>
                  </w:rPr>
                </w:pPr>
                <w:r w:rsidRPr="00CA1F63">
                  <w:rPr>
                    <w:rFonts w:ascii="Source Sans Pro" w:hAnsi="Source Sans Pro" w:cs="Arial"/>
                    <w:noProof/>
                    <w:szCs w:val="20"/>
                  </w:rPr>
                  <w:t>Position</w:t>
                </w:r>
              </w:p>
            </w:tc>
            <w:sdt>
              <w:sdtPr>
                <w:rPr>
                  <w:rFonts w:ascii="Source Sans Pro" w:hAnsi="Source Sans Pro" w:cs="Arial"/>
                  <w:noProof/>
                  <w:szCs w:val="20"/>
                </w:rPr>
                <w:id w:val="821619168"/>
                <w:placeholder>
                  <w:docPart w:val="67F79A0EF97845EE91AC36B967285079"/>
                </w:placeholder>
                <w:showingPlcHdr/>
                <w:text/>
              </w:sdtPr>
              <w:sdtEndPr/>
              <w:sdtContent>
                <w:tc>
                  <w:tcPr>
                    <w:tcW w:w="6237" w:type="dxa"/>
                    <w:vAlign w:val="center"/>
                    <w:hideMark/>
                  </w:tcPr>
                  <w:p w:rsidR="00CF549D" w:rsidRPr="00CA1F63" w:rsidRDefault="00CF549D">
                    <w:pPr>
                      <w:tabs>
                        <w:tab w:val="right" w:pos="6838"/>
                      </w:tabs>
                      <w:rPr>
                        <w:rFonts w:ascii="Source Sans Pro" w:hAnsi="Source Sans Pro" w:cs="Arial"/>
                        <w:noProof/>
                        <w:szCs w:val="20"/>
                      </w:rPr>
                    </w:pPr>
                    <w:r w:rsidRPr="00CA1F63">
                      <w:rPr>
                        <w:rStyle w:val="PlaceholderText"/>
                        <w:rFonts w:ascii="Source Sans Pro" w:hAnsi="Source Sans Pro"/>
                      </w:rPr>
                      <w:t>Click here to enter text.</w:t>
                    </w:r>
                  </w:p>
                </w:tc>
              </w:sdtContent>
            </w:sdt>
          </w:tr>
          <w:tr w:rsidR="00CF549D" w:rsidRPr="00CA1F63" w:rsidTr="00CF549D">
            <w:trPr>
              <w:cantSplit/>
              <w:trHeight w:hRule="exact" w:val="57"/>
            </w:trPr>
            <w:tc>
              <w:tcPr>
                <w:tcW w:w="1560" w:type="dxa"/>
                <w:tcBorders>
                  <w:top w:val="nil"/>
                  <w:left w:val="nil"/>
                  <w:bottom w:val="nil"/>
                  <w:right w:val="single" w:sz="4" w:space="0" w:color="4B4B4B"/>
                </w:tcBorders>
              </w:tcPr>
              <w:p w:rsidR="00CF549D" w:rsidRPr="00CA1F63" w:rsidRDefault="00CF549D">
                <w:pPr>
                  <w:spacing w:before="60" w:after="60"/>
                  <w:rPr>
                    <w:rFonts w:ascii="Source Sans Pro" w:hAnsi="Source Sans Pro" w:cs="Arial"/>
                    <w:noProof/>
                    <w:szCs w:val="20"/>
                  </w:rPr>
                </w:pPr>
              </w:p>
            </w:tc>
            <w:tc>
              <w:tcPr>
                <w:tcW w:w="6237" w:type="dxa"/>
                <w:tcBorders>
                  <w:top w:val="nil"/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</w:tcPr>
              <w:p w:rsidR="00CF549D" w:rsidRPr="00CA1F63" w:rsidRDefault="00CF549D">
                <w:pPr>
                  <w:tabs>
                    <w:tab w:val="right" w:pos="6696"/>
                  </w:tabs>
                  <w:spacing w:before="60" w:after="60"/>
                  <w:rPr>
                    <w:rFonts w:ascii="Source Sans Pro" w:hAnsi="Source Sans Pro" w:cs="Arial"/>
                    <w:noProof/>
                    <w:szCs w:val="20"/>
                  </w:rPr>
                </w:pPr>
              </w:p>
            </w:tc>
          </w:tr>
        </w:tbl>
        <w:p w:rsidR="00CF549D" w:rsidRPr="00CA1F63" w:rsidRDefault="00CF549D" w:rsidP="003765F9">
          <w:pPr>
            <w:rPr>
              <w:rFonts w:ascii="Source Sans Pro" w:hAnsi="Source Sans Pro" w:cs="Arial"/>
              <w:noProof/>
              <w:szCs w:val="20"/>
            </w:rPr>
          </w:pPr>
        </w:p>
        <w:tbl>
          <w:tblPr>
            <w:tblW w:w="7797" w:type="dxa"/>
            <w:tblInd w:w="108" w:type="dxa"/>
            <w:tblLayout w:type="fixed"/>
            <w:tblLook w:val="0000" w:firstRow="0" w:lastRow="0" w:firstColumn="0" w:lastColumn="0" w:noHBand="0" w:noVBand="0"/>
          </w:tblPr>
          <w:tblGrid>
            <w:gridCol w:w="1560"/>
            <w:gridCol w:w="6237"/>
          </w:tblGrid>
          <w:tr w:rsidR="003765F9" w:rsidRPr="00CA1F63" w:rsidTr="00282FF4">
            <w:trPr>
              <w:cantSplit/>
            </w:trPr>
            <w:tc>
              <w:tcPr>
                <w:tcW w:w="1560" w:type="dxa"/>
                <w:vAlign w:val="center"/>
              </w:tcPr>
              <w:p w:rsidR="003765F9" w:rsidRPr="00CA1F63" w:rsidRDefault="003765F9" w:rsidP="00282FF4">
                <w:pPr>
                  <w:rPr>
                    <w:rFonts w:ascii="Source Sans Pro" w:hAnsi="Source Sans Pro" w:cs="Arial"/>
                    <w:noProof/>
                    <w:szCs w:val="20"/>
                  </w:rPr>
                </w:pPr>
                <w:r w:rsidRPr="00CA1F63">
                  <w:rPr>
                    <w:rFonts w:ascii="Source Sans Pro" w:hAnsi="Source Sans Pro" w:cs="Arial"/>
                    <w:noProof/>
                    <w:szCs w:val="20"/>
                  </w:rPr>
                  <w:t>Email address</w:t>
                </w:r>
              </w:p>
            </w:tc>
            <w:sdt>
              <w:sdtPr>
                <w:rPr>
                  <w:rFonts w:ascii="Source Sans Pro" w:hAnsi="Source Sans Pro" w:cs="Arial"/>
                  <w:noProof/>
                  <w:szCs w:val="20"/>
                </w:rPr>
                <w:id w:val="-736168367"/>
                <w:placeholder>
                  <w:docPart w:val="C9B789C956CF42F2B5D391F4E8B5FAE5"/>
                </w:placeholder>
                <w:showingPlcHdr/>
                <w:text/>
              </w:sdtPr>
              <w:sdtEndPr/>
              <w:sdtContent>
                <w:tc>
                  <w:tcPr>
                    <w:tcW w:w="6237" w:type="dxa"/>
                    <w:vAlign w:val="center"/>
                  </w:tcPr>
                  <w:p w:rsidR="003765F9" w:rsidRPr="00CA1F63" w:rsidRDefault="00750BA0" w:rsidP="00282FF4">
                    <w:pPr>
                      <w:tabs>
                        <w:tab w:val="right" w:pos="6838"/>
                      </w:tabs>
                      <w:rPr>
                        <w:rFonts w:ascii="Source Sans Pro" w:hAnsi="Source Sans Pro" w:cs="Arial"/>
                        <w:noProof/>
                        <w:szCs w:val="20"/>
                      </w:rPr>
                    </w:pPr>
                    <w:r w:rsidRPr="00CA1F63">
                      <w:rPr>
                        <w:rStyle w:val="PlaceholderText"/>
                        <w:rFonts w:ascii="Source Sans Pro" w:hAnsi="Source Sans Pro"/>
                      </w:rPr>
                      <w:t>Click here to enter text.</w:t>
                    </w:r>
                  </w:p>
                </w:tc>
              </w:sdtContent>
            </w:sdt>
          </w:tr>
          <w:tr w:rsidR="003765F9" w:rsidRPr="00CA1F63" w:rsidTr="00282FF4">
            <w:trPr>
              <w:cantSplit/>
              <w:trHeight w:hRule="exact" w:val="57"/>
            </w:trPr>
            <w:tc>
              <w:tcPr>
                <w:tcW w:w="1560" w:type="dxa"/>
                <w:tcBorders>
                  <w:right w:val="single" w:sz="4" w:space="0" w:color="4B4B4B"/>
                </w:tcBorders>
              </w:tcPr>
              <w:p w:rsidR="003765F9" w:rsidRPr="00CA1F63" w:rsidRDefault="003765F9" w:rsidP="00282FF4">
                <w:pPr>
                  <w:spacing w:before="60" w:after="60"/>
                  <w:rPr>
                    <w:rFonts w:ascii="Source Sans Pro" w:hAnsi="Source Sans Pro" w:cs="Arial"/>
                    <w:noProof/>
                    <w:szCs w:val="20"/>
                  </w:rPr>
                </w:pPr>
              </w:p>
            </w:tc>
            <w:tc>
              <w:tcPr>
                <w:tcW w:w="6237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</w:tcPr>
              <w:p w:rsidR="003765F9" w:rsidRPr="00CA1F63" w:rsidRDefault="003765F9" w:rsidP="00282FF4">
                <w:pPr>
                  <w:tabs>
                    <w:tab w:val="right" w:pos="6696"/>
                  </w:tabs>
                  <w:spacing w:before="60" w:after="60"/>
                  <w:rPr>
                    <w:rFonts w:ascii="Source Sans Pro" w:hAnsi="Source Sans Pro" w:cs="Arial"/>
                    <w:noProof/>
                    <w:szCs w:val="20"/>
                  </w:rPr>
                </w:pPr>
              </w:p>
            </w:tc>
          </w:tr>
        </w:tbl>
        <w:p w:rsidR="003765F9" w:rsidRPr="00CA1F63" w:rsidRDefault="003765F9" w:rsidP="00D46620">
          <w:pPr>
            <w:rPr>
              <w:rFonts w:ascii="Source Sans Pro" w:hAnsi="Source Sans Pro"/>
              <w:sz w:val="8"/>
              <w:szCs w:val="8"/>
            </w:rPr>
          </w:pPr>
        </w:p>
        <w:p w:rsidR="00D46620" w:rsidRPr="00CA1F63" w:rsidRDefault="00D46620" w:rsidP="00D46620">
          <w:pPr>
            <w:rPr>
              <w:rFonts w:ascii="Source Sans Pro" w:hAnsi="Source Sans Pro"/>
              <w:sz w:val="12"/>
              <w:szCs w:val="12"/>
            </w:rPr>
          </w:pPr>
          <w:r w:rsidRPr="00CA1F63">
            <w:rPr>
              <w:rFonts w:ascii="Source Sans Pro" w:hAnsi="Source Sans Pro"/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1" layoutInCell="1" allowOverlap="1" wp14:anchorId="630686DF" wp14:editId="0C710B48">
                    <wp:simplePos x="0" y="0"/>
                    <wp:positionH relativeFrom="column">
                      <wp:posOffset>5715</wp:posOffset>
                    </wp:positionH>
                    <wp:positionV relativeFrom="paragraph">
                      <wp:posOffset>92710</wp:posOffset>
                    </wp:positionV>
                    <wp:extent cx="3769360" cy="356235"/>
                    <wp:effectExtent l="0" t="0" r="21590" b="24765"/>
                    <wp:wrapNone/>
                    <wp:docPr id="8" name="AutoShape 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3769360" cy="35623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3175">
                              <a:solidFill>
                                <a:srgbClr val="4B4B4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55DC9C27" id="AutoShape 6" o:spid="_x0000_s1026" style="position:absolute;margin-left:.45pt;margin-top:7.3pt;width:296.8pt;height:28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" filled="f" strokecolor="#4b4b4b" strokeweight=".25pt">
                    <o:lock v:ext="edit" aspectratio="t"/>
                    <w10:anchorlock/>
                  </v:roundrect>
                </w:pict>
              </mc:Fallback>
            </mc:AlternateContent>
          </w:r>
        </w:p>
        <w:tbl>
          <w:tblPr>
            <w:tblW w:w="10206" w:type="dxa"/>
            <w:tblInd w:w="108" w:type="dxa"/>
            <w:tblLayout w:type="fixed"/>
            <w:tblLook w:val="0000" w:firstRow="0" w:lastRow="0" w:firstColumn="0" w:lastColumn="0" w:noHBand="0" w:noVBand="0"/>
          </w:tblPr>
          <w:tblGrid>
            <w:gridCol w:w="5954"/>
            <w:gridCol w:w="1451"/>
            <w:gridCol w:w="2801"/>
          </w:tblGrid>
          <w:tr w:rsidR="00D46620" w:rsidRPr="00CA1F63" w:rsidTr="00B01621">
            <w:trPr>
              <w:cantSplit/>
              <w:trHeight w:hRule="exact" w:val="510"/>
            </w:trPr>
            <w:sdt>
              <w:sdtPr>
                <w:rPr>
                  <w:rFonts w:ascii="Source Sans Pro" w:hAnsi="Source Sans Pro"/>
                  <w:sz w:val="32"/>
                  <w:szCs w:val="32"/>
                </w:rPr>
                <w:id w:val="-1473592166"/>
                <w:placeholder>
                  <w:docPart w:val="3958C426CA7C4F37BA48334153FAE85E"/>
                </w:placeholder>
                <w:showingPlcHdr/>
                <w:text/>
              </w:sdtPr>
              <w:sdtEndPr/>
              <w:sdtContent>
                <w:tc>
                  <w:tcPr>
                    <w:tcW w:w="5954" w:type="dxa"/>
                    <w:vMerge w:val="restart"/>
                    <w:vAlign w:val="center"/>
                  </w:tcPr>
                  <w:p w:rsidR="00D46620" w:rsidRPr="00CA1F63" w:rsidRDefault="009B13BE" w:rsidP="009B13BE">
                    <w:pPr>
                      <w:jc w:val="center"/>
                      <w:rPr>
                        <w:rFonts w:ascii="Source Sans Pro" w:hAnsi="Source Sans Pro"/>
                        <w:sz w:val="32"/>
                        <w:szCs w:val="32"/>
                      </w:rPr>
                    </w:pPr>
                    <w:r w:rsidRPr="00CA1F63">
                      <w:rPr>
                        <w:rStyle w:val="PlaceholderText"/>
                        <w:rFonts w:ascii="Source Sans Pro" w:hAnsi="Source Sans Pro"/>
                        <w:sz w:val="32"/>
                        <w:szCs w:val="32"/>
                      </w:rPr>
                      <w:t>Signature.</w:t>
                    </w:r>
                  </w:p>
                </w:tc>
              </w:sdtContent>
            </w:sdt>
            <w:tc>
              <w:tcPr>
                <w:tcW w:w="1451" w:type="dxa"/>
                <w:vAlign w:val="bottom"/>
              </w:tcPr>
              <w:p w:rsidR="00D46620" w:rsidRPr="00CA1F63" w:rsidRDefault="00D46620" w:rsidP="00282FF4">
                <w:pPr>
                  <w:rPr>
                    <w:rFonts w:ascii="Source Sans Pro" w:hAnsi="Source Sans Pro"/>
                  </w:rPr>
                </w:pPr>
                <w:r w:rsidRPr="00CA1F63">
                  <w:rPr>
                    <w:rFonts w:ascii="Source Sans Pro" w:hAnsi="Source Sans Pro"/>
                  </w:rPr>
                  <w:tab/>
                  <w:t>Date</w:t>
                </w:r>
              </w:p>
            </w:tc>
            <w:sdt>
              <w:sdtPr>
                <w:rPr>
                  <w:rFonts w:ascii="Source Sans Pro" w:hAnsi="Source Sans Pro"/>
                </w:rPr>
                <w:id w:val="1885295498"/>
                <w:placeholder>
                  <w:docPart w:val="5A2A34511D854A259E63EDD1D1F09DD5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2801" w:type="dxa"/>
                    <w:vAlign w:val="bottom"/>
                  </w:tcPr>
                  <w:p w:rsidR="00D46620" w:rsidRPr="00CA1F63" w:rsidRDefault="00750BA0" w:rsidP="00282FF4">
                    <w:pPr>
                      <w:rPr>
                        <w:rFonts w:ascii="Source Sans Pro" w:hAnsi="Source Sans Pro"/>
                      </w:rPr>
                    </w:pPr>
                    <w:r w:rsidRPr="00CA1F63">
                      <w:rPr>
                        <w:rStyle w:val="PlaceholderText"/>
                        <w:rFonts w:ascii="Source Sans Pro" w:hAnsi="Source Sans Pro"/>
                      </w:rPr>
                      <w:t>Click here to enter a date.</w:t>
                    </w:r>
                  </w:p>
                </w:tc>
              </w:sdtContent>
            </w:sdt>
          </w:tr>
          <w:tr w:rsidR="00D46620" w:rsidRPr="00CA1F63" w:rsidTr="00B01621">
            <w:trPr>
              <w:cantSplit/>
              <w:trHeight w:hRule="exact" w:val="57"/>
            </w:trPr>
            <w:tc>
              <w:tcPr>
                <w:tcW w:w="5954" w:type="dxa"/>
                <w:vMerge/>
                <w:vAlign w:val="center"/>
              </w:tcPr>
              <w:p w:rsidR="00D46620" w:rsidRPr="00CA1F63" w:rsidRDefault="00D46620" w:rsidP="00282FF4">
                <w:pPr>
                  <w:rPr>
                    <w:rFonts w:ascii="Source Sans Pro" w:hAnsi="Source Sans Pro"/>
                  </w:rPr>
                </w:pPr>
              </w:p>
            </w:tc>
            <w:tc>
              <w:tcPr>
                <w:tcW w:w="1451" w:type="dxa"/>
                <w:tcBorders>
                  <w:right w:val="single" w:sz="4" w:space="0" w:color="4B4B4B"/>
                </w:tcBorders>
              </w:tcPr>
              <w:p w:rsidR="00D46620" w:rsidRPr="00CA1F63" w:rsidRDefault="00D46620" w:rsidP="00282FF4">
                <w:pPr>
                  <w:rPr>
                    <w:rFonts w:ascii="Source Sans Pro" w:hAnsi="Source Sans Pro"/>
                  </w:rPr>
                </w:pPr>
              </w:p>
            </w:tc>
            <w:tc>
              <w:tcPr>
                <w:tcW w:w="2801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  <w:vAlign w:val="center"/>
              </w:tcPr>
              <w:p w:rsidR="00D46620" w:rsidRPr="00CA1F63" w:rsidRDefault="00D46620" w:rsidP="00282FF4">
                <w:pPr>
                  <w:rPr>
                    <w:rFonts w:ascii="Source Sans Pro" w:hAnsi="Source Sans Pro"/>
                  </w:rPr>
                </w:pPr>
              </w:p>
            </w:tc>
          </w:tr>
        </w:tbl>
        <w:p w:rsidR="00BF3228" w:rsidRPr="00CA1F63" w:rsidRDefault="00BF3228" w:rsidP="00A23B83">
          <w:pPr>
            <w:rPr>
              <w:rFonts w:ascii="Source Sans Pro" w:hAnsi="Source Sans Pro" w:cs="Arial"/>
              <w:b/>
              <w:sz w:val="2"/>
              <w:szCs w:val="2"/>
            </w:rPr>
          </w:pPr>
        </w:p>
        <w:p w:rsidR="00BF3228" w:rsidRPr="00CA1F63" w:rsidRDefault="00BF3228" w:rsidP="00BF3228">
          <w:pPr>
            <w:rPr>
              <w:rFonts w:ascii="Source Sans Pro" w:hAnsi="Source Sans Pro"/>
              <w:sz w:val="12"/>
              <w:szCs w:val="12"/>
            </w:rPr>
          </w:pPr>
        </w:p>
        <w:tbl>
          <w:tblPr>
            <w:tblStyle w:val="TableGrid"/>
            <w:tblW w:w="0" w:type="auto"/>
            <w:tblInd w:w="108" w:type="dxa"/>
            <w:tblBorders>
              <w:top w:val="single" w:sz="4" w:space="0" w:color="4B4B4B"/>
              <w:left w:val="single" w:sz="4" w:space="0" w:color="4B4B4B"/>
              <w:bottom w:val="single" w:sz="4" w:space="0" w:color="4B4B4B"/>
              <w:right w:val="single" w:sz="4" w:space="0" w:color="4B4B4B"/>
              <w:insideH w:val="single" w:sz="4" w:space="0" w:color="4B4B4B"/>
              <w:insideV w:val="single" w:sz="4" w:space="0" w:color="4B4B4B"/>
            </w:tblBorders>
            <w:tblLook w:val="04A0" w:firstRow="1" w:lastRow="0" w:firstColumn="1" w:lastColumn="0" w:noHBand="0" w:noVBand="1"/>
          </w:tblPr>
          <w:tblGrid>
            <w:gridCol w:w="10206"/>
          </w:tblGrid>
          <w:tr w:rsidR="00BF3228" w:rsidRPr="00CA1F63" w:rsidTr="00CA1F63">
            <w:trPr>
              <w:trHeight w:val="1361"/>
            </w:trPr>
            <w:tc>
              <w:tcPr>
                <w:tcW w:w="10206" w:type="dxa"/>
              </w:tcPr>
              <w:p w:rsidR="00BF3228" w:rsidRPr="00CA1F63" w:rsidRDefault="00BF3228" w:rsidP="00A077AF">
                <w:pPr>
                  <w:spacing w:before="60" w:after="60"/>
                  <w:rPr>
                    <w:rFonts w:ascii="Source Sans Pro" w:hAnsi="Source Sans Pro"/>
                  </w:rPr>
                </w:pPr>
                <w:r w:rsidRPr="00CA1F63">
                  <w:rPr>
                    <w:rFonts w:ascii="Source Sans Pro" w:hAnsi="Source Sans Pro"/>
                    <w:b/>
                  </w:rPr>
                  <w:t>Any comments</w:t>
                </w:r>
              </w:p>
              <w:sdt>
                <w:sdtPr>
                  <w:rPr>
                    <w:rFonts w:ascii="Source Sans Pro" w:hAnsi="Source Sans Pro"/>
                  </w:rPr>
                  <w:id w:val="1626741802"/>
                  <w:placeholder>
                    <w:docPart w:val="8211AC864022497CBC29ABAD1CA4AB8F"/>
                  </w:placeholder>
                  <w:showingPlcHdr/>
                </w:sdtPr>
                <w:sdtEndPr/>
                <w:sdtContent>
                  <w:p w:rsidR="00BF3228" w:rsidRPr="00CA1F63" w:rsidRDefault="00BF3228" w:rsidP="00A077AF">
                    <w:pPr>
                      <w:spacing w:before="60" w:after="60"/>
                      <w:rPr>
                        <w:rFonts w:ascii="Source Sans Pro" w:hAnsi="Source Sans Pro"/>
                      </w:rPr>
                    </w:pPr>
                    <w:r w:rsidRPr="00CA1F63">
                      <w:rPr>
                        <w:rStyle w:val="PlaceholderText"/>
                        <w:rFonts w:ascii="Source Sans Pro" w:hAnsi="Source Sans Pro"/>
                      </w:rPr>
                      <w:t>Click here to enter text.</w:t>
                    </w:r>
                  </w:p>
                </w:sdtContent>
              </w:sdt>
            </w:tc>
          </w:tr>
        </w:tbl>
        <w:p w:rsidR="00154D24" w:rsidRPr="00CA1F63" w:rsidRDefault="00154D24" w:rsidP="00A23B83">
          <w:pPr>
            <w:rPr>
              <w:rFonts w:ascii="Source Sans Pro" w:hAnsi="Source Sans Pro" w:cs="Arial"/>
              <w:b/>
              <w:sz w:val="2"/>
              <w:szCs w:val="2"/>
            </w:rPr>
          </w:pPr>
        </w:p>
        <w:p w:rsidR="00BF3228" w:rsidRPr="00CA1F63" w:rsidRDefault="00515E28" w:rsidP="00A23B83">
          <w:pPr>
            <w:rPr>
              <w:rFonts w:ascii="Source Sans Pro" w:hAnsi="Source Sans Pro" w:cs="Arial"/>
              <w:b/>
              <w:sz w:val="2"/>
              <w:szCs w:val="2"/>
            </w:rPr>
          </w:pPr>
        </w:p>
      </w:sdtContent>
    </w:sdt>
    <w:sectPr w:rsidR="00BF3228" w:rsidRPr="00CA1F63" w:rsidSect="0062031E">
      <w:footerReference w:type="default" r:id="rId9"/>
      <w:headerReference w:type="first" r:id="rId10"/>
      <w:footerReference w:type="first" r:id="rId11"/>
      <w:pgSz w:w="11906" w:h="16838" w:code="9"/>
      <w:pgMar w:top="1134" w:right="567" w:bottom="1134" w:left="1134" w:header="56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5102" w:rsidRDefault="00255102">
      <w:r>
        <w:separator/>
      </w:r>
    </w:p>
    <w:p w:rsidR="00255102" w:rsidRDefault="00255102"/>
  </w:endnote>
  <w:endnote w:type="continuationSeparator" w:id="0">
    <w:p w:rsidR="00255102" w:rsidRDefault="00255102">
      <w:r>
        <w:continuationSeparator/>
      </w:r>
    </w:p>
    <w:p w:rsidR="00255102" w:rsidRDefault="002551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QA Chevin Pro Medium">
    <w:panose1 w:val="020F0603030000060003"/>
    <w:charset w:val="00"/>
    <w:family w:val="swiss"/>
    <w:pitch w:val="variable"/>
    <w:sig w:usb0="800002AF" w:usb1="5000204A" w:usb2="00000000" w:usb3="00000000" w:csb0="0000009F" w:csb1="00000000"/>
  </w:font>
  <w:font w:name="AQA Chevin Pro Light">
    <w:panose1 w:val="020F0303030000060003"/>
    <w:charset w:val="00"/>
    <w:family w:val="swiss"/>
    <w:pitch w:val="variable"/>
    <w:sig w:usb0="800002AF" w:usb1="5000204A" w:usb2="00000000" w:usb3="00000000" w:csb0="0000009F" w:csb1="00000000"/>
    <w:embedRegular r:id="rId1" w:subsetted="1" w:fontKey="{F67C1915-31D1-4002-A2AC-2DE120F74D95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panose1 w:val="020B0503030403020204"/>
    <w:charset w:val="00"/>
    <w:family w:val="swiss"/>
    <w:pitch w:val="variable"/>
    <w:sig w:usb0="600002F7" w:usb1="00000003" w:usb2="00000000" w:usb3="00000000" w:csb0="0000019F" w:csb1="00000000"/>
    <w:embedRegular r:id="rId2" w:fontKey="{ECD25989-BF2C-4236-9BAA-2B2C7D28EB2C}"/>
    <w:embedBold r:id="rId3" w:fontKey="{06CF304E-8FB2-4D84-947E-12C4BC0421F4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5102" w:rsidRPr="009C6732" w:rsidRDefault="00255102">
    <w:r w:rsidRPr="00C0125A">
      <w:t xml:space="preserve">To see how </w:t>
    </w:r>
    <w:r>
      <w:t>we comply</w:t>
    </w:r>
    <w:r w:rsidRPr="00C0125A">
      <w:t xml:space="preserve"> </w:t>
    </w:r>
    <w:r>
      <w:t>with the Data Protection Act 199</w:t>
    </w:r>
    <w:r w:rsidRPr="00C0125A">
      <w:t>8 please see</w:t>
    </w:r>
    <w:r>
      <w:t xml:space="preserve"> our Privacy Statement at</w:t>
    </w:r>
    <w:r w:rsidRPr="00C0125A">
      <w:t xml:space="preserve"> </w:t>
    </w:r>
    <w:r w:rsidRPr="004E0DAC">
      <w:t>aqa.org.uk/privacy</w:t>
    </w:r>
  </w:p>
  <w:p w:rsidR="00255102" w:rsidRDefault="00255102">
    <w:r>
      <w:rPr>
        <w:noProof/>
      </w:rPr>
      <mc:AlternateContent>
        <mc:Choice Requires="wps">
          <w:drawing>
            <wp:anchor distT="4294967294" distB="4294967294" distL="114300" distR="114300" simplePos="0" relativeHeight="251668992" behindDoc="0" locked="0" layoutInCell="1" allowOverlap="1" wp14:anchorId="6EA1FAED" wp14:editId="572456D3">
              <wp:simplePos x="0" y="0"/>
              <wp:positionH relativeFrom="page">
                <wp:posOffset>0</wp:posOffset>
              </wp:positionH>
              <wp:positionV relativeFrom="page">
                <wp:posOffset>10153014</wp:posOffset>
              </wp:positionV>
              <wp:extent cx="7200265" cy="0"/>
              <wp:effectExtent l="0" t="0" r="19685" b="19050"/>
              <wp:wrapNone/>
              <wp:docPr id="5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7620" cap="flat" cmpd="sng" algn="ctr">
                        <a:solidFill>
                          <a:srgbClr val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2F2873" id="Straight Connector 9" o:spid="_x0000_s1026" style="position:absolute;flip:y;z-index:251668992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0,799.45pt" to="566.95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" strokeweight=".6pt">
              <o:lock v:ext="edit" shapetype="f"/>
              <w10:wrap anchorx="page" anchory="page"/>
            </v:line>
          </w:pict>
        </mc:Fallback>
      </mc:AlternateContent>
    </w:r>
  </w:p>
  <w:tbl>
    <w:tblPr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104"/>
      <w:gridCol w:w="2101"/>
    </w:tblGrid>
    <w:tr w:rsidR="00255102" w:rsidRPr="00962015" w:rsidTr="00C0125A">
      <w:trPr>
        <w:trHeight w:hRule="exact" w:val="397"/>
      </w:trPr>
      <w:tc>
        <w:tcPr>
          <w:tcW w:w="7654" w:type="dxa"/>
          <w:shd w:val="clear" w:color="auto" w:fill="auto"/>
        </w:tcPr>
        <w:p w:rsidR="00255102" w:rsidRDefault="00255102" w:rsidP="00A578FB">
          <w:pPr>
            <w:pStyle w:val="Footer0"/>
          </w:pPr>
        </w:p>
      </w:tc>
      <w:tc>
        <w:tcPr>
          <w:tcW w:w="1984" w:type="dxa"/>
          <w:shd w:val="clear" w:color="auto" w:fill="auto"/>
        </w:tcPr>
        <w:p w:rsidR="00255102" w:rsidRPr="00962015" w:rsidRDefault="00255102" w:rsidP="004F7378">
          <w:pPr>
            <w:pStyle w:val="Footer0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9B13BE"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 w:rsidR="009B13BE"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</w:t>
          </w:r>
        </w:p>
      </w:tc>
    </w:tr>
  </w:tbl>
  <w:p w:rsidR="00255102" w:rsidRDefault="00255102" w:rsidP="00DA3DE7">
    <w:pPr>
      <w:pStyle w:val="Footer0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67968" behindDoc="0" locked="0" layoutInCell="1" allowOverlap="1" wp14:anchorId="2823B8BE" wp14:editId="7D730D90">
              <wp:simplePos x="0" y="0"/>
              <wp:positionH relativeFrom="page">
                <wp:posOffset>0</wp:posOffset>
              </wp:positionH>
              <wp:positionV relativeFrom="page">
                <wp:posOffset>10153014</wp:posOffset>
              </wp:positionV>
              <wp:extent cx="6840220" cy="0"/>
              <wp:effectExtent l="0" t="0" r="17780" b="19050"/>
              <wp:wrapNone/>
              <wp:docPr id="10" name="Straight Connector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7620" cap="flat" cmpd="sng" algn="ctr">
                        <a:solidFill>
                          <a:srgbClr val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E66E25F" id="Straight Connector 10" o:spid="_x0000_s1026" style="position:absolute;flip:y;z-index:25166796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0,799.45pt" to="538.6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" strokeweight=".6pt">
              <o:lock v:ext="edit" shapetype="f"/>
              <w10:wrap anchorx="page" anchory="page"/>
            </v:line>
          </w:pict>
        </mc:Fallback>
      </mc:AlternateContent>
    </w:r>
  </w:p>
  <w:p w:rsidR="00695DFD" w:rsidRDefault="00695DF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6C8D" w:rsidRPr="00CA1F63" w:rsidRDefault="00B16C8D" w:rsidP="00B16C8D">
    <w:pPr>
      <w:autoSpaceDE w:val="0"/>
      <w:autoSpaceDN w:val="0"/>
      <w:adjustRightInd w:val="0"/>
      <w:rPr>
        <w:rFonts w:ascii="Source Sans Pro" w:hAnsi="Source Sans Pro" w:cs="Arial"/>
        <w:szCs w:val="20"/>
        <w:lang w:val="en-US"/>
      </w:rPr>
    </w:pPr>
    <w:r w:rsidRPr="00CA1F63">
      <w:rPr>
        <w:rFonts w:ascii="Source Sans Pro" w:hAnsi="Source Sans Pro" w:cs="Arial"/>
        <w:szCs w:val="20"/>
        <w:lang w:val="en-US"/>
      </w:rPr>
      <w:t>To see how we comply with the General Data Protection Regulation 2016 and Data Protection Act 2018 please see our Privacy Notice at aqa.org.uk/about-us/privacy-notice</w:t>
    </w:r>
  </w:p>
  <w:p w:rsidR="00255102" w:rsidRPr="00CA1F63" w:rsidRDefault="00255102">
    <w:pPr>
      <w:rPr>
        <w:rFonts w:ascii="Source Sans Pro" w:hAnsi="Source Sans Pro"/>
      </w:rPr>
    </w:pPr>
  </w:p>
  <w:tbl>
    <w:tblPr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104"/>
      <w:gridCol w:w="2101"/>
    </w:tblGrid>
    <w:tr w:rsidR="00255102" w:rsidRPr="00CA1F63" w:rsidTr="003765F9">
      <w:trPr>
        <w:trHeight w:hRule="exact" w:val="397"/>
      </w:trPr>
      <w:tc>
        <w:tcPr>
          <w:tcW w:w="8104" w:type="dxa"/>
          <w:shd w:val="clear" w:color="auto" w:fill="auto"/>
        </w:tcPr>
        <w:p w:rsidR="00255102" w:rsidRPr="00CA1F63" w:rsidRDefault="00255102" w:rsidP="00282FF4">
          <w:pPr>
            <w:pStyle w:val="Footer0"/>
            <w:tabs>
              <w:tab w:val="left" w:pos="2115"/>
            </w:tabs>
            <w:rPr>
              <w:rFonts w:ascii="Source Sans Pro" w:hAnsi="Source Sans Pro"/>
            </w:rPr>
          </w:pPr>
          <w:r w:rsidRPr="00CA1F63">
            <w:rPr>
              <w:rFonts w:ascii="Source Sans Pro" w:hAnsi="Source Sans Pro"/>
            </w:rPr>
            <w:t>AQA Education (AQA) is a registered charity (number 1073334) and a company limited by guarantee registered in England and Wales (number 3644723). Our registered address is AQA, Devas Street, Manchester M15 6EX.</w:t>
          </w:r>
        </w:p>
      </w:tc>
      <w:tc>
        <w:tcPr>
          <w:tcW w:w="2101" w:type="dxa"/>
          <w:shd w:val="clear" w:color="auto" w:fill="auto"/>
        </w:tcPr>
        <w:p w:rsidR="00255102" w:rsidRPr="00CA1F63" w:rsidRDefault="00DC6962" w:rsidP="000112B5">
          <w:pPr>
            <w:pStyle w:val="Footer0"/>
            <w:jc w:val="right"/>
            <w:rPr>
              <w:rFonts w:ascii="Source Sans Pro" w:hAnsi="Source Sans Pro"/>
            </w:rPr>
          </w:pPr>
          <w:r w:rsidRPr="00CA1F63">
            <w:rPr>
              <w:rFonts w:ascii="Source Sans Pro" w:hAnsi="Source Sans Pro"/>
            </w:rPr>
            <w:t>8261/C/PDDF</w:t>
          </w:r>
        </w:p>
      </w:tc>
    </w:tr>
  </w:tbl>
  <w:p w:rsidR="00255102" w:rsidRPr="00CA1F63" w:rsidRDefault="00255102" w:rsidP="008B5776">
    <w:pPr>
      <w:pStyle w:val="Footer0"/>
      <w:rPr>
        <w:rFonts w:ascii="Source Sans Pro" w:hAnsi="Source Sans Pro"/>
      </w:rPr>
    </w:pPr>
    <w:r w:rsidRPr="00CA1F63">
      <w:rPr>
        <w:rFonts w:ascii="Source Sans Pro" w:hAnsi="Source Sans Pro"/>
        <w:noProof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246442C5" wp14:editId="356243AD">
              <wp:simplePos x="0" y="0"/>
              <wp:positionH relativeFrom="page">
                <wp:posOffset>0</wp:posOffset>
              </wp:positionH>
              <wp:positionV relativeFrom="page">
                <wp:posOffset>10153014</wp:posOffset>
              </wp:positionV>
              <wp:extent cx="7200265" cy="0"/>
              <wp:effectExtent l="0" t="0" r="19685" b="19050"/>
              <wp:wrapNone/>
              <wp:docPr id="4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7620" cap="flat" cmpd="sng" algn="ctr">
                        <a:solidFill>
                          <a:srgbClr val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53672C7" id="Straight Connector 9" o:spid="_x0000_s1026" style="position:absolute;flip:y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0,799.45pt" to="566.95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" strokeweight=".6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5102" w:rsidRDefault="00255102">
      <w:r>
        <w:separator/>
      </w:r>
    </w:p>
    <w:p w:rsidR="00255102" w:rsidRDefault="00255102"/>
  </w:footnote>
  <w:footnote w:type="continuationSeparator" w:id="0">
    <w:p w:rsidR="00255102" w:rsidRDefault="00255102">
      <w:r>
        <w:continuationSeparator/>
      </w:r>
    </w:p>
    <w:p w:rsidR="00255102" w:rsidRDefault="0025510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1F63" w:rsidRDefault="00CA1F63" w:rsidP="00CA1F63">
    <w:pPr>
      <w:pStyle w:val="HeaderAQA"/>
      <w:spacing w:after="480"/>
      <w:rPr>
        <w:rFonts w:ascii="Source Sans Pro" w:hAnsi="Source Sans Pro"/>
      </w:rPr>
    </w:pPr>
    <w:r>
      <w:rPr>
        <w:rFonts w:ascii="Source Sans Pro" w:hAnsi="Source Sans Pro"/>
        <w:noProof/>
      </w:rPr>
      <w:drawing>
        <wp:anchor distT="0" distB="0" distL="114300" distR="114300" simplePos="0" relativeHeight="251677184" behindDoc="0" locked="0" layoutInCell="1" allowOverlap="1">
          <wp:simplePos x="0" y="0"/>
          <wp:positionH relativeFrom="page">
            <wp:posOffset>-266700</wp:posOffset>
          </wp:positionH>
          <wp:positionV relativeFrom="page">
            <wp:posOffset>1714500</wp:posOffset>
          </wp:positionV>
          <wp:extent cx="824230" cy="822960"/>
          <wp:effectExtent l="0" t="132715" r="0" b="0"/>
          <wp:wrapNone/>
          <wp:docPr id="633307582" name="Graphic 63330758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3307582" name="Graphic 63330758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>
                    <a:off x="0" y="0"/>
                    <a:ext cx="824230" cy="575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>
          <wp:extent cx="1514475" cy="876300"/>
          <wp:effectExtent l="0" t="0" r="9525" b="0"/>
          <wp:docPr id="1" name="Picture 1" descr="AQA logo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AQA logo&#10;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84008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7CC6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30E27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3271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9DEC2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85AFF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2281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5DA82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4856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4B0DF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70245A"/>
    <w:multiLevelType w:val="hybridMultilevel"/>
    <w:tmpl w:val="9BFC9D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1E728D"/>
    <w:multiLevelType w:val="hybridMultilevel"/>
    <w:tmpl w:val="D6145DFE"/>
    <w:lvl w:ilvl="0" w:tplc="431AAA5A">
      <w:numFmt w:val="bullet"/>
      <w:lvlText w:val="•"/>
      <w:lvlJc w:val="left"/>
      <w:pPr>
        <w:ind w:left="930" w:hanging="57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31610C"/>
    <w:multiLevelType w:val="hybridMultilevel"/>
    <w:tmpl w:val="92B0E6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C734402"/>
    <w:multiLevelType w:val="multilevel"/>
    <w:tmpl w:val="B582B822"/>
    <w:numStyleLink w:val="NumbLstBullet"/>
  </w:abstractNum>
  <w:abstractNum w:abstractNumId="14" w15:restartNumberingAfterBreak="0">
    <w:nsid w:val="4615695C"/>
    <w:multiLevelType w:val="multilevel"/>
    <w:tmpl w:val="94422890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</w:abstractNum>
  <w:abstractNum w:abstractNumId="15" w15:restartNumberingAfterBreak="0">
    <w:nsid w:val="5A7C7DA4"/>
    <w:multiLevelType w:val="multilevel"/>
    <w:tmpl w:val="94422890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</w:abstractNum>
  <w:abstractNum w:abstractNumId="16" w15:restartNumberingAfterBreak="0">
    <w:nsid w:val="5B081E64"/>
    <w:multiLevelType w:val="multilevel"/>
    <w:tmpl w:val="B582B822"/>
    <w:styleLink w:val="NumbLstBullet"/>
    <w:lvl w:ilvl="0">
      <w:start w:val="1"/>
      <w:numFmt w:val="bullet"/>
      <w:lvlText w:val="–"/>
      <w:lvlJc w:val="left"/>
      <w:pPr>
        <w:ind w:left="284" w:hanging="284"/>
      </w:pPr>
      <w:rPr>
        <w:rFonts w:ascii="Arial" w:hAnsi="Arial" w:hint="default"/>
        <w:color w:val="auto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7" w15:restartNumberingAfterBreak="0">
    <w:nsid w:val="67A72CDC"/>
    <w:multiLevelType w:val="multilevel"/>
    <w:tmpl w:val="708C3DE4"/>
    <w:lvl w:ilvl="0">
      <w:start w:val="1"/>
      <w:numFmt w:val="decimal"/>
      <w:lvlText w:val="A0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68F6680E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3"/>
  </w:num>
  <w:num w:numId="13">
    <w:abstractNumId w:val="18"/>
  </w:num>
  <w:num w:numId="14">
    <w:abstractNumId w:val="14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5"/>
  </w:num>
  <w:num w:numId="18">
    <w:abstractNumId w:val="15"/>
  </w:num>
  <w:num w:numId="19">
    <w:abstractNumId w:val="17"/>
  </w:num>
  <w:num w:numId="20">
    <w:abstractNumId w:val="12"/>
  </w:num>
  <w:num w:numId="21">
    <w:abstractNumId w:val="10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embedTrueTypeFonts/>
  <w:saveSubsetFonts/>
  <w:proofState w:spelling="clean" w:grammar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ocumentProtection w:edit="forms" w:enforcement="0"/>
  <w:defaultTabStop w:val="567"/>
  <w:drawingGridHorizontalSpacing w:val="181"/>
  <w:drawingGridVerticalSpacing w:val="181"/>
  <w:characterSpacingControl w:val="doNotCompress"/>
  <w:hdrShapeDefaults>
    <o:shapedefaults v:ext="edit" spidmax="101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QAOffice" w:val="Ashburton Park Manchester"/>
    <w:docVar w:name="Background" w:val="On"/>
    <w:docVar w:name="CurrentTemplateName" w:val="AQA New Letterhead.dotm"/>
    <w:docVar w:name="CurrentTemplateVersion" w:val="1.0"/>
    <w:docVar w:name="DocTemplateName" w:val="AQA New Letterhead.dotm"/>
    <w:docVar w:name="InitialTemplateName" w:val="AQA New Letterhead.dotm"/>
    <w:docVar w:name="InitialTemplateVersion" w:val="1.0"/>
    <w:docVar w:name="PandC" w:val="True"/>
    <w:docVar w:name="References" w:val="True"/>
    <w:docVar w:name="Subject" w:val="True"/>
  </w:docVars>
  <w:rsids>
    <w:rsidRoot w:val="004F7378"/>
    <w:rsid w:val="00002673"/>
    <w:rsid w:val="0000466B"/>
    <w:rsid w:val="000112B5"/>
    <w:rsid w:val="00014180"/>
    <w:rsid w:val="00034E2E"/>
    <w:rsid w:val="000352AD"/>
    <w:rsid w:val="00035C4A"/>
    <w:rsid w:val="0004109A"/>
    <w:rsid w:val="0005058A"/>
    <w:rsid w:val="00053468"/>
    <w:rsid w:val="00054BEA"/>
    <w:rsid w:val="00056BAB"/>
    <w:rsid w:val="00057CBB"/>
    <w:rsid w:val="00066285"/>
    <w:rsid w:val="0006675A"/>
    <w:rsid w:val="00070FFE"/>
    <w:rsid w:val="000747A9"/>
    <w:rsid w:val="000752ED"/>
    <w:rsid w:val="000801D7"/>
    <w:rsid w:val="00081166"/>
    <w:rsid w:val="00085F1F"/>
    <w:rsid w:val="000867FD"/>
    <w:rsid w:val="00087549"/>
    <w:rsid w:val="00091108"/>
    <w:rsid w:val="00094C09"/>
    <w:rsid w:val="000951F9"/>
    <w:rsid w:val="00095511"/>
    <w:rsid w:val="000979F3"/>
    <w:rsid w:val="000A29DB"/>
    <w:rsid w:val="000B4F6F"/>
    <w:rsid w:val="000B66E8"/>
    <w:rsid w:val="000C17FF"/>
    <w:rsid w:val="000C29B2"/>
    <w:rsid w:val="000D04F5"/>
    <w:rsid w:val="000D10F8"/>
    <w:rsid w:val="000D31E8"/>
    <w:rsid w:val="000D432C"/>
    <w:rsid w:val="000E074C"/>
    <w:rsid w:val="000E11B4"/>
    <w:rsid w:val="000E6A4B"/>
    <w:rsid w:val="000F24DD"/>
    <w:rsid w:val="000F4723"/>
    <w:rsid w:val="000F5235"/>
    <w:rsid w:val="00101028"/>
    <w:rsid w:val="001014CC"/>
    <w:rsid w:val="00102FA5"/>
    <w:rsid w:val="00112B8C"/>
    <w:rsid w:val="00114A43"/>
    <w:rsid w:val="00125B03"/>
    <w:rsid w:val="00130CDD"/>
    <w:rsid w:val="00137CE5"/>
    <w:rsid w:val="00142E09"/>
    <w:rsid w:val="00146560"/>
    <w:rsid w:val="00146CD7"/>
    <w:rsid w:val="00150996"/>
    <w:rsid w:val="00150F54"/>
    <w:rsid w:val="00154D24"/>
    <w:rsid w:val="00155462"/>
    <w:rsid w:val="00157D52"/>
    <w:rsid w:val="00161AF7"/>
    <w:rsid w:val="00164232"/>
    <w:rsid w:val="00167102"/>
    <w:rsid w:val="00171E6D"/>
    <w:rsid w:val="00177F60"/>
    <w:rsid w:val="001842B1"/>
    <w:rsid w:val="001855EC"/>
    <w:rsid w:val="00186651"/>
    <w:rsid w:val="00187EE5"/>
    <w:rsid w:val="00190E4B"/>
    <w:rsid w:val="001924C0"/>
    <w:rsid w:val="0019404D"/>
    <w:rsid w:val="001A348C"/>
    <w:rsid w:val="001A6C6D"/>
    <w:rsid w:val="001A7FD5"/>
    <w:rsid w:val="001B2CD6"/>
    <w:rsid w:val="001B509A"/>
    <w:rsid w:val="001B60AA"/>
    <w:rsid w:val="001C5908"/>
    <w:rsid w:val="001C6FE6"/>
    <w:rsid w:val="001C72A1"/>
    <w:rsid w:val="001D20F7"/>
    <w:rsid w:val="001D2B08"/>
    <w:rsid w:val="001D69FA"/>
    <w:rsid w:val="001D7CB9"/>
    <w:rsid w:val="001E2A0E"/>
    <w:rsid w:val="001E2DC9"/>
    <w:rsid w:val="001E38AA"/>
    <w:rsid w:val="001E6DCF"/>
    <w:rsid w:val="001F236F"/>
    <w:rsid w:val="001F2AE2"/>
    <w:rsid w:val="001F56D0"/>
    <w:rsid w:val="00203066"/>
    <w:rsid w:val="00203981"/>
    <w:rsid w:val="00205CB0"/>
    <w:rsid w:val="0021701C"/>
    <w:rsid w:val="002176D8"/>
    <w:rsid w:val="002203FA"/>
    <w:rsid w:val="00220778"/>
    <w:rsid w:val="00221344"/>
    <w:rsid w:val="002307B7"/>
    <w:rsid w:val="00231BE4"/>
    <w:rsid w:val="002355BB"/>
    <w:rsid w:val="00235968"/>
    <w:rsid w:val="00237778"/>
    <w:rsid w:val="00242BE9"/>
    <w:rsid w:val="002441D0"/>
    <w:rsid w:val="00244443"/>
    <w:rsid w:val="0024766A"/>
    <w:rsid w:val="0025221A"/>
    <w:rsid w:val="0025245D"/>
    <w:rsid w:val="002529FF"/>
    <w:rsid w:val="00255102"/>
    <w:rsid w:val="002606DD"/>
    <w:rsid w:val="00266E14"/>
    <w:rsid w:val="002707F1"/>
    <w:rsid w:val="002763E9"/>
    <w:rsid w:val="00282FF4"/>
    <w:rsid w:val="002859EE"/>
    <w:rsid w:val="0028763B"/>
    <w:rsid w:val="00297C39"/>
    <w:rsid w:val="002A45F9"/>
    <w:rsid w:val="002A6120"/>
    <w:rsid w:val="002A7D6D"/>
    <w:rsid w:val="002B1243"/>
    <w:rsid w:val="002B4E4D"/>
    <w:rsid w:val="002C3520"/>
    <w:rsid w:val="002C54C6"/>
    <w:rsid w:val="002C750D"/>
    <w:rsid w:val="002D189E"/>
    <w:rsid w:val="002D44A1"/>
    <w:rsid w:val="002D46F6"/>
    <w:rsid w:val="002E32AA"/>
    <w:rsid w:val="002E76A5"/>
    <w:rsid w:val="002F0094"/>
    <w:rsid w:val="002F16DF"/>
    <w:rsid w:val="003045AB"/>
    <w:rsid w:val="0030591F"/>
    <w:rsid w:val="003101F7"/>
    <w:rsid w:val="003118BD"/>
    <w:rsid w:val="00315F79"/>
    <w:rsid w:val="00320F22"/>
    <w:rsid w:val="00324BDF"/>
    <w:rsid w:val="0032681E"/>
    <w:rsid w:val="003332EC"/>
    <w:rsid w:val="00340589"/>
    <w:rsid w:val="003546A0"/>
    <w:rsid w:val="00367416"/>
    <w:rsid w:val="00373113"/>
    <w:rsid w:val="003765F9"/>
    <w:rsid w:val="003772BE"/>
    <w:rsid w:val="00384229"/>
    <w:rsid w:val="00385FBB"/>
    <w:rsid w:val="00387418"/>
    <w:rsid w:val="0039228E"/>
    <w:rsid w:val="00397DA8"/>
    <w:rsid w:val="003A08A5"/>
    <w:rsid w:val="003A1A7A"/>
    <w:rsid w:val="003A3878"/>
    <w:rsid w:val="003A3B10"/>
    <w:rsid w:val="003B118E"/>
    <w:rsid w:val="003B2F6C"/>
    <w:rsid w:val="003B58F8"/>
    <w:rsid w:val="003B66B3"/>
    <w:rsid w:val="003B6ED4"/>
    <w:rsid w:val="003C0BF7"/>
    <w:rsid w:val="003C4E4A"/>
    <w:rsid w:val="003D17A6"/>
    <w:rsid w:val="003D2194"/>
    <w:rsid w:val="003D2974"/>
    <w:rsid w:val="003D5B11"/>
    <w:rsid w:val="003D6BF4"/>
    <w:rsid w:val="003D70EB"/>
    <w:rsid w:val="003E7E7D"/>
    <w:rsid w:val="003F0A80"/>
    <w:rsid w:val="003F32F9"/>
    <w:rsid w:val="003F6027"/>
    <w:rsid w:val="003F62B9"/>
    <w:rsid w:val="003F63E7"/>
    <w:rsid w:val="003F6462"/>
    <w:rsid w:val="00401B85"/>
    <w:rsid w:val="00402ED1"/>
    <w:rsid w:val="00412092"/>
    <w:rsid w:val="00417098"/>
    <w:rsid w:val="00424033"/>
    <w:rsid w:val="0042473B"/>
    <w:rsid w:val="00424D69"/>
    <w:rsid w:val="004256D8"/>
    <w:rsid w:val="00433A06"/>
    <w:rsid w:val="00434FD1"/>
    <w:rsid w:val="00443364"/>
    <w:rsid w:val="00445737"/>
    <w:rsid w:val="0044695B"/>
    <w:rsid w:val="004513D2"/>
    <w:rsid w:val="00452E7B"/>
    <w:rsid w:val="00454C62"/>
    <w:rsid w:val="00460D78"/>
    <w:rsid w:val="004626BB"/>
    <w:rsid w:val="00466C8D"/>
    <w:rsid w:val="004676E5"/>
    <w:rsid w:val="00470515"/>
    <w:rsid w:val="004749DE"/>
    <w:rsid w:val="00474E9E"/>
    <w:rsid w:val="00475D75"/>
    <w:rsid w:val="00485D08"/>
    <w:rsid w:val="00486140"/>
    <w:rsid w:val="00491756"/>
    <w:rsid w:val="00493E19"/>
    <w:rsid w:val="0049517A"/>
    <w:rsid w:val="004954AC"/>
    <w:rsid w:val="004A0BA5"/>
    <w:rsid w:val="004A37E3"/>
    <w:rsid w:val="004A7B25"/>
    <w:rsid w:val="004B52FA"/>
    <w:rsid w:val="004C25DB"/>
    <w:rsid w:val="004C3383"/>
    <w:rsid w:val="004C39DD"/>
    <w:rsid w:val="004D2AA3"/>
    <w:rsid w:val="004D6AE4"/>
    <w:rsid w:val="004D6F94"/>
    <w:rsid w:val="004D744D"/>
    <w:rsid w:val="004E0DAC"/>
    <w:rsid w:val="004E23C4"/>
    <w:rsid w:val="004E2B57"/>
    <w:rsid w:val="004E538C"/>
    <w:rsid w:val="004F0272"/>
    <w:rsid w:val="004F1A77"/>
    <w:rsid w:val="004F3689"/>
    <w:rsid w:val="004F7378"/>
    <w:rsid w:val="004F7A0A"/>
    <w:rsid w:val="005017B0"/>
    <w:rsid w:val="005022DD"/>
    <w:rsid w:val="005024D1"/>
    <w:rsid w:val="005104BC"/>
    <w:rsid w:val="00515E28"/>
    <w:rsid w:val="0051749E"/>
    <w:rsid w:val="00523DBF"/>
    <w:rsid w:val="005322E1"/>
    <w:rsid w:val="005403D3"/>
    <w:rsid w:val="0054595C"/>
    <w:rsid w:val="00546239"/>
    <w:rsid w:val="0054649D"/>
    <w:rsid w:val="00554691"/>
    <w:rsid w:val="00555B55"/>
    <w:rsid w:val="0056593E"/>
    <w:rsid w:val="00570FDD"/>
    <w:rsid w:val="00574EAF"/>
    <w:rsid w:val="005760E7"/>
    <w:rsid w:val="0058099A"/>
    <w:rsid w:val="0058157F"/>
    <w:rsid w:val="00581E15"/>
    <w:rsid w:val="005844CE"/>
    <w:rsid w:val="00594E72"/>
    <w:rsid w:val="00595B1D"/>
    <w:rsid w:val="00596A73"/>
    <w:rsid w:val="005A18BB"/>
    <w:rsid w:val="005A28F6"/>
    <w:rsid w:val="005B035C"/>
    <w:rsid w:val="005B05A9"/>
    <w:rsid w:val="005B0BAA"/>
    <w:rsid w:val="005C3598"/>
    <w:rsid w:val="005C5A91"/>
    <w:rsid w:val="005D4826"/>
    <w:rsid w:val="005E0D2F"/>
    <w:rsid w:val="005E68DC"/>
    <w:rsid w:val="00601B41"/>
    <w:rsid w:val="00602329"/>
    <w:rsid w:val="0061364A"/>
    <w:rsid w:val="006145BD"/>
    <w:rsid w:val="0061508F"/>
    <w:rsid w:val="00617CB8"/>
    <w:rsid w:val="0062031E"/>
    <w:rsid w:val="00630E3B"/>
    <w:rsid w:val="00636088"/>
    <w:rsid w:val="00636901"/>
    <w:rsid w:val="00642C48"/>
    <w:rsid w:val="006536B5"/>
    <w:rsid w:val="00656AA4"/>
    <w:rsid w:val="006576A0"/>
    <w:rsid w:val="006612C1"/>
    <w:rsid w:val="0066404E"/>
    <w:rsid w:val="00672139"/>
    <w:rsid w:val="00674644"/>
    <w:rsid w:val="0067559E"/>
    <w:rsid w:val="00676815"/>
    <w:rsid w:val="0067720F"/>
    <w:rsid w:val="006828CA"/>
    <w:rsid w:val="006828DB"/>
    <w:rsid w:val="0068644C"/>
    <w:rsid w:val="006868E4"/>
    <w:rsid w:val="006925E2"/>
    <w:rsid w:val="00694FAA"/>
    <w:rsid w:val="00695CFC"/>
    <w:rsid w:val="00695DFD"/>
    <w:rsid w:val="006A1A6B"/>
    <w:rsid w:val="006A2D61"/>
    <w:rsid w:val="006A7B73"/>
    <w:rsid w:val="006B24D1"/>
    <w:rsid w:val="006C1AF3"/>
    <w:rsid w:val="006C3AE8"/>
    <w:rsid w:val="006D48F7"/>
    <w:rsid w:val="006E3D42"/>
    <w:rsid w:val="006F082A"/>
    <w:rsid w:val="006F140D"/>
    <w:rsid w:val="007019FB"/>
    <w:rsid w:val="00704347"/>
    <w:rsid w:val="00706D2B"/>
    <w:rsid w:val="0070771A"/>
    <w:rsid w:val="0071049C"/>
    <w:rsid w:val="00710BD2"/>
    <w:rsid w:val="00711FB0"/>
    <w:rsid w:val="007123C6"/>
    <w:rsid w:val="007158F7"/>
    <w:rsid w:val="00725E20"/>
    <w:rsid w:val="00726C7C"/>
    <w:rsid w:val="007279D3"/>
    <w:rsid w:val="00727C42"/>
    <w:rsid w:val="007304B7"/>
    <w:rsid w:val="007327E8"/>
    <w:rsid w:val="00745240"/>
    <w:rsid w:val="00750BA0"/>
    <w:rsid w:val="00751F75"/>
    <w:rsid w:val="007522C9"/>
    <w:rsid w:val="0075326A"/>
    <w:rsid w:val="007536CF"/>
    <w:rsid w:val="00754136"/>
    <w:rsid w:val="00754605"/>
    <w:rsid w:val="00756E12"/>
    <w:rsid w:val="00757D53"/>
    <w:rsid w:val="00757F83"/>
    <w:rsid w:val="007617E9"/>
    <w:rsid w:val="00767638"/>
    <w:rsid w:val="00771642"/>
    <w:rsid w:val="00771C59"/>
    <w:rsid w:val="00772319"/>
    <w:rsid w:val="007739A8"/>
    <w:rsid w:val="00774288"/>
    <w:rsid w:val="00774FD5"/>
    <w:rsid w:val="00786A19"/>
    <w:rsid w:val="00792015"/>
    <w:rsid w:val="00794E95"/>
    <w:rsid w:val="00795A2D"/>
    <w:rsid w:val="007A202A"/>
    <w:rsid w:val="007A41F8"/>
    <w:rsid w:val="007A56FA"/>
    <w:rsid w:val="007A6A24"/>
    <w:rsid w:val="007B190F"/>
    <w:rsid w:val="007B1D78"/>
    <w:rsid w:val="007B3302"/>
    <w:rsid w:val="007B5A4F"/>
    <w:rsid w:val="007C2A4E"/>
    <w:rsid w:val="007D212F"/>
    <w:rsid w:val="007D5F55"/>
    <w:rsid w:val="007E03AF"/>
    <w:rsid w:val="007F0399"/>
    <w:rsid w:val="007F6654"/>
    <w:rsid w:val="007F6BF2"/>
    <w:rsid w:val="00801673"/>
    <w:rsid w:val="00803138"/>
    <w:rsid w:val="0080396A"/>
    <w:rsid w:val="00803EC4"/>
    <w:rsid w:val="00806176"/>
    <w:rsid w:val="00807CD7"/>
    <w:rsid w:val="008111F4"/>
    <w:rsid w:val="008130CD"/>
    <w:rsid w:val="00820DF9"/>
    <w:rsid w:val="008227D9"/>
    <w:rsid w:val="00822FF2"/>
    <w:rsid w:val="00825247"/>
    <w:rsid w:val="008271F5"/>
    <w:rsid w:val="00832346"/>
    <w:rsid w:val="008365CC"/>
    <w:rsid w:val="00842F7B"/>
    <w:rsid w:val="00852843"/>
    <w:rsid w:val="00855BEA"/>
    <w:rsid w:val="0086108E"/>
    <w:rsid w:val="00861684"/>
    <w:rsid w:val="00861EEB"/>
    <w:rsid w:val="00862562"/>
    <w:rsid w:val="008709F4"/>
    <w:rsid w:val="00870A66"/>
    <w:rsid w:val="00870B84"/>
    <w:rsid w:val="00872BB4"/>
    <w:rsid w:val="00872D12"/>
    <w:rsid w:val="00877132"/>
    <w:rsid w:val="008905ED"/>
    <w:rsid w:val="00894B22"/>
    <w:rsid w:val="00895034"/>
    <w:rsid w:val="008A6ED6"/>
    <w:rsid w:val="008B5776"/>
    <w:rsid w:val="008B7726"/>
    <w:rsid w:val="008C413A"/>
    <w:rsid w:val="008D72F1"/>
    <w:rsid w:val="008E0DF8"/>
    <w:rsid w:val="008E1FC9"/>
    <w:rsid w:val="008E303B"/>
    <w:rsid w:val="008E64A3"/>
    <w:rsid w:val="008F4449"/>
    <w:rsid w:val="009007AF"/>
    <w:rsid w:val="0090528E"/>
    <w:rsid w:val="00905F34"/>
    <w:rsid w:val="00906356"/>
    <w:rsid w:val="00906421"/>
    <w:rsid w:val="00913180"/>
    <w:rsid w:val="00913B68"/>
    <w:rsid w:val="009161E9"/>
    <w:rsid w:val="009206AC"/>
    <w:rsid w:val="00921886"/>
    <w:rsid w:val="00922C3B"/>
    <w:rsid w:val="00924692"/>
    <w:rsid w:val="00930825"/>
    <w:rsid w:val="00942A05"/>
    <w:rsid w:val="00946CE8"/>
    <w:rsid w:val="00960207"/>
    <w:rsid w:val="0096212A"/>
    <w:rsid w:val="0096383E"/>
    <w:rsid w:val="009645EF"/>
    <w:rsid w:val="009646C6"/>
    <w:rsid w:val="00964F9E"/>
    <w:rsid w:val="00972B00"/>
    <w:rsid w:val="00973254"/>
    <w:rsid w:val="00974922"/>
    <w:rsid w:val="00974E18"/>
    <w:rsid w:val="00975031"/>
    <w:rsid w:val="0097698A"/>
    <w:rsid w:val="009769CD"/>
    <w:rsid w:val="00984CFF"/>
    <w:rsid w:val="009855CD"/>
    <w:rsid w:val="009874A6"/>
    <w:rsid w:val="0099170E"/>
    <w:rsid w:val="00993A2A"/>
    <w:rsid w:val="00996270"/>
    <w:rsid w:val="009A1AD0"/>
    <w:rsid w:val="009A43A2"/>
    <w:rsid w:val="009A5893"/>
    <w:rsid w:val="009A72CE"/>
    <w:rsid w:val="009A7D82"/>
    <w:rsid w:val="009B033F"/>
    <w:rsid w:val="009B13BE"/>
    <w:rsid w:val="009B2DA0"/>
    <w:rsid w:val="009B3638"/>
    <w:rsid w:val="009C1378"/>
    <w:rsid w:val="009C5618"/>
    <w:rsid w:val="009C6732"/>
    <w:rsid w:val="009D6261"/>
    <w:rsid w:val="009E1AEA"/>
    <w:rsid w:val="009F1C06"/>
    <w:rsid w:val="009F355D"/>
    <w:rsid w:val="009F6138"/>
    <w:rsid w:val="00A135E0"/>
    <w:rsid w:val="00A20821"/>
    <w:rsid w:val="00A213F1"/>
    <w:rsid w:val="00A23B83"/>
    <w:rsid w:val="00A34CE3"/>
    <w:rsid w:val="00A45968"/>
    <w:rsid w:val="00A45EA5"/>
    <w:rsid w:val="00A52CB5"/>
    <w:rsid w:val="00A578FB"/>
    <w:rsid w:val="00A57B9A"/>
    <w:rsid w:val="00A664F1"/>
    <w:rsid w:val="00A7126B"/>
    <w:rsid w:val="00A74226"/>
    <w:rsid w:val="00A77D79"/>
    <w:rsid w:val="00A8331B"/>
    <w:rsid w:val="00A84455"/>
    <w:rsid w:val="00A84866"/>
    <w:rsid w:val="00A84C40"/>
    <w:rsid w:val="00A85301"/>
    <w:rsid w:val="00A944D3"/>
    <w:rsid w:val="00A95DAC"/>
    <w:rsid w:val="00A961B6"/>
    <w:rsid w:val="00AA3CD7"/>
    <w:rsid w:val="00AA58A1"/>
    <w:rsid w:val="00AA662B"/>
    <w:rsid w:val="00AA7A1B"/>
    <w:rsid w:val="00AA7DD1"/>
    <w:rsid w:val="00AB0518"/>
    <w:rsid w:val="00AB0A12"/>
    <w:rsid w:val="00AC0898"/>
    <w:rsid w:val="00AC6295"/>
    <w:rsid w:val="00AD2F63"/>
    <w:rsid w:val="00AD3890"/>
    <w:rsid w:val="00AE0B57"/>
    <w:rsid w:val="00AE4C05"/>
    <w:rsid w:val="00AE5EBE"/>
    <w:rsid w:val="00AF2C24"/>
    <w:rsid w:val="00AF546E"/>
    <w:rsid w:val="00AF67FA"/>
    <w:rsid w:val="00B012E3"/>
    <w:rsid w:val="00B01621"/>
    <w:rsid w:val="00B052A8"/>
    <w:rsid w:val="00B16C8D"/>
    <w:rsid w:val="00B16E3C"/>
    <w:rsid w:val="00B21296"/>
    <w:rsid w:val="00B379AA"/>
    <w:rsid w:val="00B4021E"/>
    <w:rsid w:val="00B40C51"/>
    <w:rsid w:val="00B440A2"/>
    <w:rsid w:val="00B44171"/>
    <w:rsid w:val="00B46926"/>
    <w:rsid w:val="00B52880"/>
    <w:rsid w:val="00B53C4B"/>
    <w:rsid w:val="00B6369C"/>
    <w:rsid w:val="00B659B5"/>
    <w:rsid w:val="00B80105"/>
    <w:rsid w:val="00B80EF2"/>
    <w:rsid w:val="00B81988"/>
    <w:rsid w:val="00B84016"/>
    <w:rsid w:val="00B849F2"/>
    <w:rsid w:val="00B946E3"/>
    <w:rsid w:val="00B95931"/>
    <w:rsid w:val="00BA00CA"/>
    <w:rsid w:val="00BA5206"/>
    <w:rsid w:val="00BB05CC"/>
    <w:rsid w:val="00BC2663"/>
    <w:rsid w:val="00BD4BAE"/>
    <w:rsid w:val="00BD558E"/>
    <w:rsid w:val="00BE0655"/>
    <w:rsid w:val="00BE2A28"/>
    <w:rsid w:val="00BE3FD4"/>
    <w:rsid w:val="00BE4D26"/>
    <w:rsid w:val="00BE5B9E"/>
    <w:rsid w:val="00BE7901"/>
    <w:rsid w:val="00BF087A"/>
    <w:rsid w:val="00BF3228"/>
    <w:rsid w:val="00BF4CD3"/>
    <w:rsid w:val="00C0125A"/>
    <w:rsid w:val="00C01DD2"/>
    <w:rsid w:val="00C02FBF"/>
    <w:rsid w:val="00C05269"/>
    <w:rsid w:val="00C163E7"/>
    <w:rsid w:val="00C238D3"/>
    <w:rsid w:val="00C2603B"/>
    <w:rsid w:val="00C325A1"/>
    <w:rsid w:val="00C3387B"/>
    <w:rsid w:val="00C34C31"/>
    <w:rsid w:val="00C34E71"/>
    <w:rsid w:val="00C369D7"/>
    <w:rsid w:val="00C4299A"/>
    <w:rsid w:val="00C475A6"/>
    <w:rsid w:val="00C502E7"/>
    <w:rsid w:val="00C5228C"/>
    <w:rsid w:val="00C52742"/>
    <w:rsid w:val="00C53CBA"/>
    <w:rsid w:val="00C53F9F"/>
    <w:rsid w:val="00C55FEE"/>
    <w:rsid w:val="00C57459"/>
    <w:rsid w:val="00C57CE4"/>
    <w:rsid w:val="00C6154F"/>
    <w:rsid w:val="00C63450"/>
    <w:rsid w:val="00C644D4"/>
    <w:rsid w:val="00C724BC"/>
    <w:rsid w:val="00C83C55"/>
    <w:rsid w:val="00C92ECA"/>
    <w:rsid w:val="00C939F7"/>
    <w:rsid w:val="00C9469C"/>
    <w:rsid w:val="00C96D94"/>
    <w:rsid w:val="00CA0601"/>
    <w:rsid w:val="00CA06B6"/>
    <w:rsid w:val="00CA1F63"/>
    <w:rsid w:val="00CA4044"/>
    <w:rsid w:val="00CA7592"/>
    <w:rsid w:val="00CB700B"/>
    <w:rsid w:val="00CC5AA1"/>
    <w:rsid w:val="00CD0238"/>
    <w:rsid w:val="00CD0245"/>
    <w:rsid w:val="00CD190D"/>
    <w:rsid w:val="00CD26B8"/>
    <w:rsid w:val="00CD498A"/>
    <w:rsid w:val="00CE1C7E"/>
    <w:rsid w:val="00CE418E"/>
    <w:rsid w:val="00CF062E"/>
    <w:rsid w:val="00CF14F3"/>
    <w:rsid w:val="00CF3902"/>
    <w:rsid w:val="00CF549D"/>
    <w:rsid w:val="00D0072F"/>
    <w:rsid w:val="00D056C6"/>
    <w:rsid w:val="00D10DC1"/>
    <w:rsid w:val="00D208D0"/>
    <w:rsid w:val="00D240D8"/>
    <w:rsid w:val="00D32CA1"/>
    <w:rsid w:val="00D35D3C"/>
    <w:rsid w:val="00D413AD"/>
    <w:rsid w:val="00D41D51"/>
    <w:rsid w:val="00D4439E"/>
    <w:rsid w:val="00D4532F"/>
    <w:rsid w:val="00D46620"/>
    <w:rsid w:val="00D515FC"/>
    <w:rsid w:val="00D539D2"/>
    <w:rsid w:val="00D62316"/>
    <w:rsid w:val="00D62E27"/>
    <w:rsid w:val="00D635E0"/>
    <w:rsid w:val="00D6466E"/>
    <w:rsid w:val="00D67047"/>
    <w:rsid w:val="00D714C6"/>
    <w:rsid w:val="00D73494"/>
    <w:rsid w:val="00D73D3C"/>
    <w:rsid w:val="00D82A92"/>
    <w:rsid w:val="00D84CEB"/>
    <w:rsid w:val="00D93818"/>
    <w:rsid w:val="00D93B12"/>
    <w:rsid w:val="00D96983"/>
    <w:rsid w:val="00DA006F"/>
    <w:rsid w:val="00DA0534"/>
    <w:rsid w:val="00DA3DE7"/>
    <w:rsid w:val="00DA7A98"/>
    <w:rsid w:val="00DB01A8"/>
    <w:rsid w:val="00DB2B6C"/>
    <w:rsid w:val="00DC2435"/>
    <w:rsid w:val="00DC68AF"/>
    <w:rsid w:val="00DC6962"/>
    <w:rsid w:val="00DD75E4"/>
    <w:rsid w:val="00DE4FA7"/>
    <w:rsid w:val="00DE5FDF"/>
    <w:rsid w:val="00DE7741"/>
    <w:rsid w:val="00E00713"/>
    <w:rsid w:val="00E06128"/>
    <w:rsid w:val="00E148A9"/>
    <w:rsid w:val="00E21804"/>
    <w:rsid w:val="00E23831"/>
    <w:rsid w:val="00E24350"/>
    <w:rsid w:val="00E243B0"/>
    <w:rsid w:val="00E25B32"/>
    <w:rsid w:val="00E25E0F"/>
    <w:rsid w:val="00E30A8A"/>
    <w:rsid w:val="00E3328D"/>
    <w:rsid w:val="00E40DA0"/>
    <w:rsid w:val="00E46518"/>
    <w:rsid w:val="00E57921"/>
    <w:rsid w:val="00E6344E"/>
    <w:rsid w:val="00E6422D"/>
    <w:rsid w:val="00E650D8"/>
    <w:rsid w:val="00E67A82"/>
    <w:rsid w:val="00E7493D"/>
    <w:rsid w:val="00E75061"/>
    <w:rsid w:val="00E803C0"/>
    <w:rsid w:val="00E80B8A"/>
    <w:rsid w:val="00E84AE1"/>
    <w:rsid w:val="00E951DB"/>
    <w:rsid w:val="00E95D97"/>
    <w:rsid w:val="00EA4DE7"/>
    <w:rsid w:val="00EA65A5"/>
    <w:rsid w:val="00EB0FCA"/>
    <w:rsid w:val="00EB57A8"/>
    <w:rsid w:val="00EC4E26"/>
    <w:rsid w:val="00EC4EBF"/>
    <w:rsid w:val="00EC75D1"/>
    <w:rsid w:val="00ED6710"/>
    <w:rsid w:val="00EE20C0"/>
    <w:rsid w:val="00EE2A65"/>
    <w:rsid w:val="00EE42E0"/>
    <w:rsid w:val="00EF3E81"/>
    <w:rsid w:val="00EF549B"/>
    <w:rsid w:val="00F00751"/>
    <w:rsid w:val="00F02B88"/>
    <w:rsid w:val="00F057CC"/>
    <w:rsid w:val="00F10533"/>
    <w:rsid w:val="00F23193"/>
    <w:rsid w:val="00F26821"/>
    <w:rsid w:val="00F32CB0"/>
    <w:rsid w:val="00F36133"/>
    <w:rsid w:val="00F36549"/>
    <w:rsid w:val="00F4085F"/>
    <w:rsid w:val="00F42736"/>
    <w:rsid w:val="00F470B2"/>
    <w:rsid w:val="00F54CB0"/>
    <w:rsid w:val="00F56775"/>
    <w:rsid w:val="00F6618A"/>
    <w:rsid w:val="00F710DB"/>
    <w:rsid w:val="00F77ADD"/>
    <w:rsid w:val="00F818FC"/>
    <w:rsid w:val="00F82434"/>
    <w:rsid w:val="00F87B3A"/>
    <w:rsid w:val="00F9016A"/>
    <w:rsid w:val="00F93B42"/>
    <w:rsid w:val="00F957F2"/>
    <w:rsid w:val="00F9740C"/>
    <w:rsid w:val="00FA6BA2"/>
    <w:rsid w:val="00FB0F31"/>
    <w:rsid w:val="00FB1403"/>
    <w:rsid w:val="00FB3DF1"/>
    <w:rsid w:val="00FB3E3C"/>
    <w:rsid w:val="00FC09D3"/>
    <w:rsid w:val="00FC0C67"/>
    <w:rsid w:val="00FC14C3"/>
    <w:rsid w:val="00FC1788"/>
    <w:rsid w:val="00FC270D"/>
    <w:rsid w:val="00FC5C81"/>
    <w:rsid w:val="00FC64EF"/>
    <w:rsid w:val="00FD00ED"/>
    <w:rsid w:val="00FD24B5"/>
    <w:rsid w:val="00FD3B16"/>
    <w:rsid w:val="00FD4DB3"/>
    <w:rsid w:val="00FD4FFA"/>
    <w:rsid w:val="00FD6AFD"/>
    <w:rsid w:val="00FD730B"/>
    <w:rsid w:val="00FE0BB4"/>
    <w:rsid w:val="00FF0117"/>
    <w:rsid w:val="00FF0D0F"/>
    <w:rsid w:val="00FF2818"/>
    <w:rsid w:val="00FF39EC"/>
    <w:rsid w:val="00FF517E"/>
    <w:rsid w:val="00FF53AE"/>
    <w:rsid w:val="00FF5495"/>
    <w:rsid w:val="00FF79A6"/>
    <w:rsid w:val="00FF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13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1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2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uiPriority="0"/>
    <w:lsdException w:name="Table Grid" w:uiPriority="0"/>
    <w:lsdException w:name="Table Theme" w:semiHidden="1" w:uiPriority="0" w:unhideWhenUsed="1"/>
    <w:lsdException w:name="Placeholder Text" w:semiHidden="1" w:uiPriority="99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aliases w:val="~BodyText"/>
    <w:uiPriority w:val="4"/>
    <w:qFormat/>
    <w:rsid w:val="00BA5206"/>
    <w:rPr>
      <w:rFonts w:ascii="Arial" w:hAnsi="Arial"/>
      <w:szCs w:val="24"/>
    </w:rPr>
  </w:style>
  <w:style w:type="paragraph" w:styleId="Heading1">
    <w:name w:val="heading 1"/>
    <w:aliases w:val="~Title"/>
    <w:basedOn w:val="Normal"/>
    <w:next w:val="Heading2"/>
    <w:link w:val="Heading1Char"/>
    <w:qFormat/>
    <w:rsid w:val="00AB0518"/>
    <w:pPr>
      <w:pageBreakBefore/>
      <w:spacing w:line="680" w:lineRule="atLeast"/>
      <w:outlineLvl w:val="0"/>
    </w:pPr>
    <w:rPr>
      <w:rFonts w:eastAsia="MS Gothic"/>
      <w:bCs/>
      <w:sz w:val="64"/>
      <w:szCs w:val="28"/>
    </w:rPr>
  </w:style>
  <w:style w:type="paragraph" w:styleId="Heading2">
    <w:name w:val="heading 2"/>
    <w:aliases w:val="~Subtitle"/>
    <w:basedOn w:val="Normal"/>
    <w:next w:val="Normal"/>
    <w:link w:val="Heading2Char"/>
    <w:uiPriority w:val="1"/>
    <w:qFormat/>
    <w:rsid w:val="00AB0518"/>
    <w:pPr>
      <w:pBdr>
        <w:bottom w:val="single" w:sz="24" w:space="3" w:color="412878"/>
      </w:pBdr>
      <w:tabs>
        <w:tab w:val="left" w:pos="0"/>
      </w:tabs>
      <w:spacing w:line="320" w:lineRule="atLeast"/>
      <w:ind w:left="-1134" w:firstLine="1134"/>
      <w:outlineLvl w:val="1"/>
    </w:pPr>
    <w:rPr>
      <w:rFonts w:eastAsia="MS Gothic"/>
      <w:bCs/>
      <w:sz w:val="32"/>
      <w:szCs w:val="26"/>
    </w:rPr>
  </w:style>
  <w:style w:type="paragraph" w:styleId="Heading3">
    <w:name w:val="heading 3"/>
    <w:aliases w:val="~Sectionhead"/>
    <w:basedOn w:val="Normal"/>
    <w:next w:val="Normal"/>
    <w:link w:val="Heading3Char"/>
    <w:uiPriority w:val="2"/>
    <w:rsid w:val="00A961B6"/>
    <w:pPr>
      <w:keepNext/>
      <w:keepLines/>
      <w:spacing w:after="240"/>
      <w:outlineLvl w:val="2"/>
    </w:pPr>
    <w:rPr>
      <w:rFonts w:eastAsia="MS Gothic"/>
      <w:b/>
      <w:bCs/>
    </w:rPr>
  </w:style>
  <w:style w:type="paragraph" w:styleId="Heading4">
    <w:name w:val="heading 4"/>
    <w:aliases w:val="~Bodyhead"/>
    <w:basedOn w:val="Normal"/>
    <w:next w:val="Normal"/>
    <w:link w:val="Heading4Char"/>
    <w:uiPriority w:val="3"/>
    <w:rsid w:val="00AB0518"/>
    <w:pPr>
      <w:keepNext/>
      <w:keepLines/>
      <w:outlineLvl w:val="3"/>
    </w:pPr>
    <w:rPr>
      <w:rFonts w:ascii="Arial Bold" w:eastAsia="MS Gothic" w:hAnsi="Arial Bold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D7CB9"/>
    <w:pPr>
      <w:keepNext/>
      <w:keepLines/>
      <w:spacing w:before="200" w:line="260" w:lineRule="exact"/>
      <w:ind w:left="1008" w:hanging="1008"/>
      <w:outlineLvl w:val="4"/>
    </w:pPr>
    <w:rPr>
      <w:rFonts w:ascii="Cambria" w:eastAsia="MS Gothic" w:hAnsi="Cambria"/>
      <w:color w:val="243F60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D7CB9"/>
    <w:pPr>
      <w:keepNext/>
      <w:keepLines/>
      <w:spacing w:before="200" w:line="260" w:lineRule="exact"/>
      <w:ind w:left="1152" w:hanging="1152"/>
      <w:outlineLvl w:val="5"/>
    </w:pPr>
    <w:rPr>
      <w:rFonts w:ascii="Cambria" w:eastAsia="MS Gothic" w:hAnsi="Cambria"/>
      <w:i/>
      <w:iCs/>
      <w:color w:val="243F60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D7CB9"/>
    <w:pPr>
      <w:keepNext/>
      <w:keepLines/>
      <w:spacing w:before="200" w:line="260" w:lineRule="exact"/>
      <w:ind w:left="1296" w:hanging="1296"/>
      <w:outlineLvl w:val="6"/>
    </w:pPr>
    <w:rPr>
      <w:rFonts w:ascii="Cambria" w:eastAsia="MS Gothic" w:hAnsi="Cambria"/>
      <w:i/>
      <w:iCs/>
      <w:color w:val="404040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1D7CB9"/>
    <w:pPr>
      <w:keepNext/>
      <w:keepLines/>
      <w:spacing w:before="200" w:line="260" w:lineRule="exact"/>
      <w:ind w:left="1440" w:hanging="1440"/>
      <w:outlineLvl w:val="7"/>
    </w:pPr>
    <w:rPr>
      <w:rFonts w:ascii="Cambria" w:eastAsia="MS Gothic" w:hAnsi="Cambria"/>
      <w:color w:val="40404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D7CB9"/>
    <w:pPr>
      <w:keepNext/>
      <w:keepLines/>
      <w:spacing w:before="200" w:line="260" w:lineRule="exact"/>
      <w:ind w:left="1584" w:hanging="1584"/>
      <w:outlineLvl w:val="8"/>
    </w:pPr>
    <w:rPr>
      <w:rFonts w:ascii="Cambria" w:eastAsia="MS Gothic" w:hAnsi="Cambria"/>
      <w:i/>
      <w:iCs/>
      <w:color w:val="40404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19"/>
    <w:semiHidden/>
    <w:rsid w:val="009A43A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uiPriority w:val="19"/>
    <w:semiHidden/>
    <w:rsid w:val="007B190F"/>
    <w:pPr>
      <w:tabs>
        <w:tab w:val="center" w:pos="4820"/>
        <w:tab w:val="right" w:pos="9639"/>
      </w:tabs>
      <w:spacing w:line="220" w:lineRule="atLeast"/>
    </w:pPr>
    <w:rPr>
      <w:sz w:val="18"/>
    </w:rPr>
  </w:style>
  <w:style w:type="paragraph" w:customStyle="1" w:styleId="Confidential">
    <w:name w:val="~Confidential"/>
    <w:basedOn w:val="Normal"/>
    <w:uiPriority w:val="19"/>
    <w:semiHidden/>
    <w:rsid w:val="00C57CE4"/>
    <w:pPr>
      <w:framePr w:hSpace="181" w:vSpace="1701" w:wrap="around" w:vAnchor="page" w:hAnchor="text" w:y="2949"/>
      <w:spacing w:line="216" w:lineRule="auto"/>
    </w:pPr>
    <w:rPr>
      <w:b/>
    </w:rPr>
  </w:style>
  <w:style w:type="paragraph" w:customStyle="1" w:styleId="CompanyAddress">
    <w:name w:val="~CompanyAddress"/>
    <w:basedOn w:val="Normal"/>
    <w:uiPriority w:val="19"/>
    <w:semiHidden/>
    <w:qFormat/>
    <w:rsid w:val="007123C6"/>
    <w:pPr>
      <w:spacing w:line="220" w:lineRule="atLeast"/>
    </w:pPr>
    <w:rPr>
      <w:rFonts w:ascii="AQA Chevin Pro Medium" w:hAnsi="AQA Chevin Pro Medium"/>
      <w:color w:val="000000"/>
      <w:sz w:val="18"/>
    </w:rPr>
  </w:style>
  <w:style w:type="paragraph" w:customStyle="1" w:styleId="Footer0">
    <w:name w:val="~Footer"/>
    <w:basedOn w:val="Normal"/>
    <w:uiPriority w:val="19"/>
    <w:semiHidden/>
    <w:rsid w:val="00CA0601"/>
    <w:pPr>
      <w:spacing w:line="180" w:lineRule="atLeast"/>
    </w:pPr>
    <w:rPr>
      <w:rFonts w:ascii="AQA Chevin Pro Light" w:hAnsi="AQA Chevin Pro Light"/>
      <w:color w:val="000000"/>
      <w:sz w:val="16"/>
      <w:szCs w:val="16"/>
    </w:rPr>
  </w:style>
  <w:style w:type="paragraph" w:styleId="BalloonText">
    <w:name w:val="Balloon Text"/>
    <w:basedOn w:val="Normal"/>
    <w:link w:val="BalloonTextChar"/>
    <w:uiPriority w:val="19"/>
    <w:semiHidden/>
    <w:rsid w:val="003D29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19"/>
    <w:semiHidden/>
    <w:rsid w:val="00DC68AF"/>
    <w:rPr>
      <w:rFonts w:ascii="Tahoma" w:hAnsi="Tahoma" w:cs="Tahoma"/>
      <w:sz w:val="16"/>
      <w:szCs w:val="16"/>
    </w:rPr>
  </w:style>
  <w:style w:type="paragraph" w:customStyle="1" w:styleId="Yours">
    <w:name w:val="~Yours"/>
    <w:basedOn w:val="Normal"/>
    <w:uiPriority w:val="19"/>
    <w:semiHidden/>
    <w:qFormat/>
    <w:rsid w:val="003D2974"/>
    <w:pPr>
      <w:spacing w:after="1080"/>
    </w:pPr>
  </w:style>
  <w:style w:type="paragraph" w:customStyle="1" w:styleId="CompanyAddressBold">
    <w:name w:val="~CompanyAddressBold"/>
    <w:basedOn w:val="CompanyAddress"/>
    <w:uiPriority w:val="19"/>
    <w:semiHidden/>
    <w:qFormat/>
    <w:rsid w:val="00861EEB"/>
    <w:pPr>
      <w:framePr w:hSpace="1134" w:wrap="around" w:vAnchor="page" w:hAnchor="page" w:x="8166" w:y="880"/>
    </w:pPr>
    <w:rPr>
      <w:b/>
    </w:rPr>
  </w:style>
  <w:style w:type="paragraph" w:customStyle="1" w:styleId="Introduction">
    <w:name w:val="~Introduction"/>
    <w:basedOn w:val="Normal"/>
    <w:next w:val="LineThin"/>
    <w:uiPriority w:val="5"/>
    <w:qFormat/>
    <w:rsid w:val="00E75061"/>
    <w:rPr>
      <w:rFonts w:ascii="Arial Bold" w:hAnsi="Arial Bold"/>
      <w:b/>
    </w:rPr>
  </w:style>
  <w:style w:type="numbering" w:customStyle="1" w:styleId="NumbLstBullet">
    <w:name w:val="NumbLstBullet"/>
    <w:uiPriority w:val="99"/>
    <w:rsid w:val="009C1378"/>
    <w:pPr>
      <w:numPr>
        <w:numId w:val="11"/>
      </w:numPr>
    </w:pPr>
  </w:style>
  <w:style w:type="character" w:customStyle="1" w:styleId="Heading4Char">
    <w:name w:val="Heading 4 Char"/>
    <w:aliases w:val="~Bodyhead Char"/>
    <w:link w:val="Heading4"/>
    <w:uiPriority w:val="3"/>
    <w:rsid w:val="003B58F8"/>
    <w:rPr>
      <w:rFonts w:ascii="Arial Bold" w:eastAsia="MS Gothic" w:hAnsi="Arial Bold" w:cs="Times New Roman"/>
      <w:b/>
      <w:bCs/>
      <w:iCs/>
      <w:sz w:val="22"/>
      <w:szCs w:val="24"/>
    </w:rPr>
  </w:style>
  <w:style w:type="character" w:customStyle="1" w:styleId="Heading3Char">
    <w:name w:val="Heading 3 Char"/>
    <w:aliases w:val="~Sectionhead Char"/>
    <w:link w:val="Heading3"/>
    <w:uiPriority w:val="2"/>
    <w:rsid w:val="00A961B6"/>
    <w:rPr>
      <w:rFonts w:ascii="Arial" w:eastAsia="MS Gothic" w:hAnsi="Arial" w:cs="Times New Roman"/>
      <w:b/>
      <w:bCs/>
      <w:sz w:val="22"/>
      <w:szCs w:val="24"/>
    </w:rPr>
  </w:style>
  <w:style w:type="character" w:customStyle="1" w:styleId="Heading1Char">
    <w:name w:val="Heading 1 Char"/>
    <w:aliases w:val="~Title Char"/>
    <w:link w:val="Heading1"/>
    <w:rsid w:val="003D17A6"/>
    <w:rPr>
      <w:rFonts w:ascii="Arial" w:eastAsia="MS Gothic" w:hAnsi="Arial" w:cs="Times New Roman"/>
      <w:bCs/>
      <w:sz w:val="64"/>
      <w:szCs w:val="28"/>
    </w:rPr>
  </w:style>
  <w:style w:type="character" w:customStyle="1" w:styleId="Heading2Char">
    <w:name w:val="Heading 2 Char"/>
    <w:aliases w:val="~Subtitle Char"/>
    <w:link w:val="Heading2"/>
    <w:uiPriority w:val="1"/>
    <w:rsid w:val="003D17A6"/>
    <w:rPr>
      <w:rFonts w:ascii="Arial" w:eastAsia="MS Gothic" w:hAnsi="Arial" w:cs="Times New Roman"/>
      <w:bCs/>
      <w:sz w:val="32"/>
      <w:szCs w:val="26"/>
    </w:rPr>
  </w:style>
  <w:style w:type="table" w:styleId="TableGrid">
    <w:name w:val="Table Grid"/>
    <w:basedOn w:val="TableNormal"/>
    <w:rsid w:val="005A1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9"/>
    <w:semiHidden/>
    <w:qFormat/>
    <w:rsid w:val="00CA7592"/>
    <w:pPr>
      <w:spacing w:line="480" w:lineRule="atLeast"/>
      <w:contextualSpacing/>
    </w:pPr>
    <w:rPr>
      <w:rFonts w:eastAsia="MS Gothic"/>
      <w:color w:val="000000"/>
      <w:spacing w:val="5"/>
      <w:kern w:val="28"/>
      <w:sz w:val="44"/>
      <w:szCs w:val="52"/>
    </w:rPr>
  </w:style>
  <w:style w:type="character" w:customStyle="1" w:styleId="TitleChar">
    <w:name w:val="Title Char"/>
    <w:link w:val="Title"/>
    <w:uiPriority w:val="19"/>
    <w:semiHidden/>
    <w:rsid w:val="00CA7592"/>
    <w:rPr>
      <w:rFonts w:ascii="Arial" w:eastAsia="MS Gothic" w:hAnsi="Arial" w:cs="Times New Roman"/>
      <w:color w:val="000000"/>
      <w:spacing w:val="5"/>
      <w:kern w:val="28"/>
      <w:sz w:val="44"/>
      <w:szCs w:val="52"/>
    </w:rPr>
  </w:style>
  <w:style w:type="paragraph" w:customStyle="1" w:styleId="DocInfo">
    <w:name w:val="DocInfo"/>
    <w:basedOn w:val="Normal"/>
    <w:uiPriority w:val="19"/>
    <w:semiHidden/>
    <w:qFormat/>
    <w:rsid w:val="00AB0518"/>
    <w:pPr>
      <w:spacing w:line="240" w:lineRule="atLeast"/>
    </w:pPr>
    <w:rPr>
      <w:rFonts w:ascii="AQA Chevin Pro Light" w:hAnsi="AQA Chevin Pro Light"/>
      <w:sz w:val="18"/>
    </w:rPr>
  </w:style>
  <w:style w:type="character" w:styleId="Hyperlink">
    <w:name w:val="Hyperlink"/>
    <w:uiPriority w:val="19"/>
    <w:semiHidden/>
    <w:rsid w:val="009C6732"/>
    <w:rPr>
      <w:color w:val="0000FF"/>
      <w:u w:val="single"/>
    </w:rPr>
  </w:style>
  <w:style w:type="character" w:customStyle="1" w:styleId="Heading5Char">
    <w:name w:val="Heading 5 Char"/>
    <w:link w:val="Heading5"/>
    <w:uiPriority w:val="9"/>
    <w:semiHidden/>
    <w:rsid w:val="002203FA"/>
    <w:rPr>
      <w:rFonts w:ascii="Cambria" w:eastAsia="MS Gothic" w:hAnsi="Cambria" w:cs="Times New Roman"/>
      <w:color w:val="243F60"/>
      <w:sz w:val="22"/>
      <w:szCs w:val="24"/>
      <w:lang w:eastAsia="en-US"/>
    </w:rPr>
  </w:style>
  <w:style w:type="character" w:customStyle="1" w:styleId="Heading6Char">
    <w:name w:val="Heading 6 Char"/>
    <w:link w:val="Heading6"/>
    <w:uiPriority w:val="9"/>
    <w:semiHidden/>
    <w:rsid w:val="002203FA"/>
    <w:rPr>
      <w:rFonts w:ascii="Cambria" w:eastAsia="MS Gothic" w:hAnsi="Cambria" w:cs="Times New Roman"/>
      <w:i/>
      <w:iCs/>
      <w:color w:val="243F60"/>
      <w:sz w:val="22"/>
      <w:szCs w:val="24"/>
      <w:lang w:eastAsia="en-US"/>
    </w:rPr>
  </w:style>
  <w:style w:type="character" w:customStyle="1" w:styleId="Heading7Char">
    <w:name w:val="Heading 7 Char"/>
    <w:link w:val="Heading7"/>
    <w:uiPriority w:val="9"/>
    <w:semiHidden/>
    <w:rsid w:val="002203FA"/>
    <w:rPr>
      <w:rFonts w:ascii="Cambria" w:eastAsia="MS Gothic" w:hAnsi="Cambria" w:cs="Times New Roman"/>
      <w:i/>
      <w:iCs/>
      <w:color w:val="404040"/>
      <w:sz w:val="22"/>
      <w:szCs w:val="24"/>
      <w:lang w:eastAsia="en-US"/>
    </w:rPr>
  </w:style>
  <w:style w:type="character" w:customStyle="1" w:styleId="Heading8Char">
    <w:name w:val="Heading 8 Char"/>
    <w:link w:val="Heading8"/>
    <w:uiPriority w:val="9"/>
    <w:semiHidden/>
    <w:rsid w:val="002203FA"/>
    <w:rPr>
      <w:rFonts w:ascii="Cambria" w:eastAsia="MS Gothic" w:hAnsi="Cambria" w:cs="Times New Roman"/>
      <w:color w:val="404040"/>
      <w:lang w:eastAsia="en-US"/>
    </w:rPr>
  </w:style>
  <w:style w:type="character" w:customStyle="1" w:styleId="Heading9Char">
    <w:name w:val="Heading 9 Char"/>
    <w:link w:val="Heading9"/>
    <w:uiPriority w:val="9"/>
    <w:semiHidden/>
    <w:rsid w:val="002203FA"/>
    <w:rPr>
      <w:rFonts w:ascii="Cambria" w:eastAsia="MS Gothic" w:hAnsi="Cambria" w:cs="Times New Roman"/>
      <w:i/>
      <w:iCs/>
      <w:color w:val="404040"/>
      <w:lang w:eastAsia="en-US"/>
    </w:rPr>
  </w:style>
  <w:style w:type="character" w:styleId="FollowedHyperlink">
    <w:name w:val="FollowedHyperlink"/>
    <w:uiPriority w:val="19"/>
    <w:semiHidden/>
    <w:rsid w:val="009C6732"/>
    <w:rPr>
      <w:color w:val="800080"/>
      <w:u w:val="single"/>
    </w:rPr>
  </w:style>
  <w:style w:type="paragraph" w:customStyle="1" w:styleId="BoldBodyText">
    <w:name w:val="~BoldBodyText"/>
    <w:basedOn w:val="Normal"/>
    <w:next w:val="Normal"/>
    <w:uiPriority w:val="5"/>
    <w:qFormat/>
    <w:rsid w:val="00AB0518"/>
    <w:rPr>
      <w:b/>
      <w:color w:val="000000"/>
    </w:rPr>
  </w:style>
  <w:style w:type="paragraph" w:customStyle="1" w:styleId="LineThin">
    <w:name w:val="~LineThin"/>
    <w:basedOn w:val="Normal"/>
    <w:next w:val="Normal"/>
    <w:uiPriority w:val="5"/>
    <w:qFormat/>
    <w:rsid w:val="00AE5EBE"/>
    <w:pPr>
      <w:pBdr>
        <w:top w:val="single" w:sz="4" w:space="1" w:color="412878"/>
      </w:pBdr>
      <w:ind w:left="-1134" w:right="28"/>
    </w:pPr>
    <w:rPr>
      <w:sz w:val="12"/>
    </w:rPr>
  </w:style>
  <w:style w:type="paragraph" w:customStyle="1" w:styleId="DocTitle">
    <w:name w:val="DocTitle"/>
    <w:basedOn w:val="Header"/>
    <w:uiPriority w:val="19"/>
    <w:semiHidden/>
    <w:qFormat/>
    <w:rsid w:val="000D10F8"/>
    <w:pPr>
      <w:spacing w:after="240" w:line="760" w:lineRule="atLeast"/>
    </w:pPr>
    <w:rPr>
      <w:rFonts w:ascii="AQA Chevin Pro Light" w:hAnsi="AQA Chevin Pro Light"/>
      <w:sz w:val="72"/>
    </w:rPr>
  </w:style>
  <w:style w:type="paragraph" w:customStyle="1" w:styleId="HeaderAQA">
    <w:name w:val="HeaderAQA"/>
    <w:basedOn w:val="Header"/>
    <w:uiPriority w:val="19"/>
    <w:semiHidden/>
    <w:qFormat/>
    <w:rsid w:val="00906356"/>
    <w:pPr>
      <w:spacing w:after="1200"/>
    </w:pPr>
  </w:style>
  <w:style w:type="paragraph" w:customStyle="1" w:styleId="FooterAQA">
    <w:name w:val="FooterAQA"/>
    <w:basedOn w:val="Normal"/>
    <w:uiPriority w:val="19"/>
    <w:semiHidden/>
    <w:qFormat/>
    <w:rsid w:val="00AB0518"/>
    <w:pPr>
      <w:framePr w:w="8505" w:h="198" w:hRule="exact" w:wrap="around" w:vAnchor="page" w:hAnchor="text" w:y="15679"/>
      <w:spacing w:line="220" w:lineRule="atLeast"/>
    </w:pPr>
    <w:rPr>
      <w:sz w:val="18"/>
    </w:rPr>
  </w:style>
  <w:style w:type="paragraph" w:customStyle="1" w:styleId="FooterISMS">
    <w:name w:val="FooterISMS"/>
    <w:basedOn w:val="FooterAQA"/>
    <w:uiPriority w:val="19"/>
    <w:semiHidden/>
    <w:qFormat/>
    <w:rsid w:val="00BF087A"/>
    <w:pPr>
      <w:framePr w:wrap="around" w:y="15650"/>
    </w:pPr>
  </w:style>
  <w:style w:type="paragraph" w:customStyle="1" w:styleId="FooterAQARef">
    <w:name w:val="FooterAQARef"/>
    <w:basedOn w:val="FooterAQA"/>
    <w:uiPriority w:val="19"/>
    <w:semiHidden/>
    <w:qFormat/>
    <w:rsid w:val="00002673"/>
    <w:pPr>
      <w:framePr w:w="0" w:hRule="auto" w:wrap="auto" w:vAnchor="margin" w:yAlign="inline"/>
    </w:pPr>
  </w:style>
  <w:style w:type="character" w:styleId="PlaceholderText">
    <w:name w:val="Placeholder Text"/>
    <w:uiPriority w:val="99"/>
    <w:semiHidden/>
    <w:rsid w:val="006C1AF3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19"/>
    <w:semiHidden/>
    <w:rsid w:val="009769CD"/>
    <w:rPr>
      <w:rFonts w:ascii="Arial" w:hAnsi="Arial"/>
      <w:szCs w:val="24"/>
    </w:rPr>
  </w:style>
  <w:style w:type="paragraph" w:styleId="ListParagraph">
    <w:name w:val="List Paragraph"/>
    <w:basedOn w:val="Normal"/>
    <w:uiPriority w:val="34"/>
    <w:semiHidden/>
    <w:qFormat/>
    <w:rsid w:val="008B57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adeclaration@aqa.org.uk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5FD3FC51D6D4213A10624EC323A0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CAC31-9848-482A-A7E7-3F9533D1A959}"/>
      </w:docPartPr>
      <w:docPartBody>
        <w:p w:rsidR="00E15489" w:rsidRDefault="001307F1" w:rsidP="001307F1">
          <w:pPr>
            <w:pStyle w:val="05FD3FC51D6D4213A10624EC323A012728"/>
          </w:pPr>
          <w:r w:rsidRPr="00CA1F63">
            <w:rPr>
              <w:rStyle w:val="PlaceholderText"/>
              <w:rFonts w:ascii="Source Sans Pro" w:hAnsi="Source Sans Pro"/>
            </w:rPr>
            <w:t>Click here to enter.</w:t>
          </w:r>
        </w:p>
      </w:docPartBody>
    </w:docPart>
    <w:docPart>
      <w:docPartPr>
        <w:name w:val="121B500B43714024BEC067DBD794A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25E4D-955C-4FB5-81B1-0448AC4D42F3}"/>
      </w:docPartPr>
      <w:docPartBody>
        <w:p w:rsidR="00E15489" w:rsidRDefault="001307F1" w:rsidP="001307F1">
          <w:pPr>
            <w:pStyle w:val="121B500B43714024BEC067DBD794A9E128"/>
          </w:pPr>
          <w:r w:rsidRPr="00CA1F63">
            <w:rPr>
              <w:rStyle w:val="PlaceholderText"/>
              <w:rFonts w:ascii="Source Sans Pro" w:hAnsi="Source Sans Pro"/>
            </w:rPr>
            <w:t>Click here to enter text.</w:t>
          </w:r>
        </w:p>
      </w:docPartBody>
    </w:docPart>
    <w:docPart>
      <w:docPartPr>
        <w:name w:val="BCD8079AD9314E219F8F405DAF75C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7F4E1-246D-4A42-88DE-3289EC86576D}"/>
      </w:docPartPr>
      <w:docPartBody>
        <w:p w:rsidR="00E15489" w:rsidRDefault="001307F1" w:rsidP="001307F1">
          <w:pPr>
            <w:pStyle w:val="BCD8079AD9314E219F8F405DAF75C10328"/>
          </w:pPr>
          <w:r w:rsidRPr="00CA1F63">
            <w:rPr>
              <w:rStyle w:val="PlaceholderText"/>
              <w:rFonts w:ascii="Source Sans Pro" w:hAnsi="Source Sans Pro"/>
            </w:rPr>
            <w:t>Click here to enter text.</w:t>
          </w:r>
        </w:p>
      </w:docPartBody>
    </w:docPart>
    <w:docPart>
      <w:docPartPr>
        <w:name w:val="C9B789C956CF42F2B5D391F4E8B5FA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94F8D-08E6-4233-BA38-58246E81C748}"/>
      </w:docPartPr>
      <w:docPartBody>
        <w:p w:rsidR="00E15489" w:rsidRDefault="001307F1" w:rsidP="001307F1">
          <w:pPr>
            <w:pStyle w:val="C9B789C956CF42F2B5D391F4E8B5FAE528"/>
          </w:pPr>
          <w:r w:rsidRPr="00CA1F63">
            <w:rPr>
              <w:rStyle w:val="PlaceholderText"/>
              <w:rFonts w:ascii="Source Sans Pro" w:hAnsi="Source Sans Pro"/>
            </w:rPr>
            <w:t>Click here to enter text.</w:t>
          </w:r>
        </w:p>
      </w:docPartBody>
    </w:docPart>
    <w:docPart>
      <w:docPartPr>
        <w:name w:val="5A2A34511D854A259E63EDD1D1F09D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2D7AA2-18DE-4373-962E-BFE95C5DA465}"/>
      </w:docPartPr>
      <w:docPartBody>
        <w:p w:rsidR="00E15489" w:rsidRDefault="001307F1" w:rsidP="001307F1">
          <w:pPr>
            <w:pStyle w:val="5A2A34511D854A259E63EDD1D1F09DD528"/>
          </w:pPr>
          <w:r w:rsidRPr="00CA1F63">
            <w:rPr>
              <w:rStyle w:val="PlaceholderText"/>
              <w:rFonts w:ascii="Source Sans Pro" w:hAnsi="Source Sans Pro"/>
            </w:rPr>
            <w:t>Click here to enter a date.</w:t>
          </w:r>
        </w:p>
      </w:docPartBody>
    </w:docPart>
    <w:docPart>
      <w:docPartPr>
        <w:name w:val="8211AC864022497CBC29ABAD1CA4A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5932E7-C0D0-411B-8EE2-69558A62DE88}"/>
      </w:docPartPr>
      <w:docPartBody>
        <w:p w:rsidR="007A158B" w:rsidRDefault="001307F1" w:rsidP="001307F1">
          <w:pPr>
            <w:pStyle w:val="8211AC864022497CBC29ABAD1CA4AB8F16"/>
          </w:pPr>
          <w:r w:rsidRPr="00CA1F63">
            <w:rPr>
              <w:rStyle w:val="PlaceholderText"/>
              <w:rFonts w:ascii="Source Sans Pro" w:hAnsi="Source Sans Pro"/>
            </w:rPr>
            <w:t>Click here to enter text.</w:t>
          </w:r>
        </w:p>
      </w:docPartBody>
    </w:docPart>
    <w:docPart>
      <w:docPartPr>
        <w:name w:val="3FC04FD9D33C44AB8502E5FD960D93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D691C-E5FB-487C-B3B3-67D45273EDE7}"/>
      </w:docPartPr>
      <w:docPartBody>
        <w:p w:rsidR="007A158B" w:rsidRDefault="001307F1" w:rsidP="001307F1">
          <w:pPr>
            <w:pStyle w:val="3FC04FD9D33C44AB8502E5FD960D93669"/>
          </w:pPr>
          <w:r w:rsidRPr="00CA1F63">
            <w:rPr>
              <w:rStyle w:val="PlaceholderText"/>
              <w:rFonts w:ascii="Source Sans Pro" w:hAnsi="Source Sans Pro"/>
            </w:rPr>
            <w:t>Click.</w:t>
          </w:r>
        </w:p>
      </w:docPartBody>
    </w:docPart>
    <w:docPart>
      <w:docPartPr>
        <w:name w:val="7AA192385EC445089560A26B3B039A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6E3050-7D29-4A14-A4F5-558D4834984F}"/>
      </w:docPartPr>
      <w:docPartBody>
        <w:p w:rsidR="007A158B" w:rsidRDefault="001307F1" w:rsidP="001307F1">
          <w:pPr>
            <w:pStyle w:val="7AA192385EC445089560A26B3B039A249"/>
          </w:pPr>
          <w:r w:rsidRPr="00CA1F63">
            <w:rPr>
              <w:rStyle w:val="PlaceholderText"/>
              <w:rFonts w:ascii="Source Sans Pro" w:hAnsi="Source Sans Pro"/>
            </w:rPr>
            <w:t>Click.</w:t>
          </w:r>
        </w:p>
      </w:docPartBody>
    </w:docPart>
    <w:docPart>
      <w:docPartPr>
        <w:name w:val="281775DE45FC45D085789DBC1549E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84014-6639-4EEA-A622-901299EC9EFA}"/>
      </w:docPartPr>
      <w:docPartBody>
        <w:p w:rsidR="007A158B" w:rsidRDefault="001307F1" w:rsidP="001307F1">
          <w:pPr>
            <w:pStyle w:val="281775DE45FC45D085789DBC1549EC989"/>
          </w:pPr>
          <w:r w:rsidRPr="00CA1F63">
            <w:rPr>
              <w:rStyle w:val="PlaceholderText"/>
              <w:rFonts w:ascii="Source Sans Pro" w:hAnsi="Source Sans Pro"/>
            </w:rPr>
            <w:t>Click.</w:t>
          </w:r>
        </w:p>
      </w:docPartBody>
    </w:docPart>
    <w:docPart>
      <w:docPartPr>
        <w:name w:val="BFFE3509A52D4C21808B8FA570C3E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EC5CE-0904-46F3-BDA7-A823F216185D}"/>
      </w:docPartPr>
      <w:docPartBody>
        <w:p w:rsidR="007A158B" w:rsidRDefault="001307F1" w:rsidP="001307F1">
          <w:pPr>
            <w:pStyle w:val="BFFE3509A52D4C21808B8FA570C3EA5E9"/>
          </w:pPr>
          <w:r w:rsidRPr="00CA1F63">
            <w:rPr>
              <w:rStyle w:val="PlaceholderText"/>
              <w:rFonts w:ascii="Source Sans Pro" w:hAnsi="Source Sans Pro"/>
            </w:rPr>
            <w:t>Click.</w:t>
          </w:r>
        </w:p>
      </w:docPartBody>
    </w:docPart>
    <w:docPart>
      <w:docPartPr>
        <w:name w:val="5B213DF9181B4378903565EC761951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EA5C0-BA34-43A8-8D84-C2C3B3D54B1E}"/>
      </w:docPartPr>
      <w:docPartBody>
        <w:p w:rsidR="007A158B" w:rsidRDefault="001307F1" w:rsidP="001307F1">
          <w:pPr>
            <w:pStyle w:val="5B213DF9181B4378903565EC761951AF9"/>
          </w:pPr>
          <w:r w:rsidRPr="00CA1F63">
            <w:rPr>
              <w:rStyle w:val="PlaceholderText"/>
              <w:rFonts w:ascii="Source Sans Pro" w:hAnsi="Source Sans Pro"/>
            </w:rPr>
            <w:t>Click.</w:t>
          </w:r>
        </w:p>
      </w:docPartBody>
    </w:docPart>
    <w:docPart>
      <w:docPartPr>
        <w:name w:val="B34995ED92A54461980B5DE507F369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762ED-4718-4CB3-B4F7-9D728952722F}"/>
      </w:docPartPr>
      <w:docPartBody>
        <w:p w:rsidR="007A158B" w:rsidRDefault="001307F1" w:rsidP="001307F1">
          <w:pPr>
            <w:pStyle w:val="B34995ED92A54461980B5DE507F3692D9"/>
          </w:pPr>
          <w:r w:rsidRPr="00CA1F63">
            <w:rPr>
              <w:rStyle w:val="PlaceholderText"/>
              <w:rFonts w:ascii="Source Sans Pro" w:hAnsi="Source Sans Pro"/>
            </w:rPr>
            <w:t>Click.</w:t>
          </w:r>
        </w:p>
      </w:docPartBody>
    </w:docPart>
    <w:docPart>
      <w:docPartPr>
        <w:name w:val="F636D7B41D4F4C9E93B9E20966E091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6F356-8588-438F-A4D7-163DD666AB42}"/>
      </w:docPartPr>
      <w:docPartBody>
        <w:p w:rsidR="007A158B" w:rsidRDefault="001307F1" w:rsidP="001307F1">
          <w:pPr>
            <w:pStyle w:val="F636D7B41D4F4C9E93B9E20966E091CA9"/>
          </w:pPr>
          <w:r w:rsidRPr="00CA1F63">
            <w:rPr>
              <w:rStyle w:val="PlaceholderText"/>
              <w:rFonts w:ascii="Source Sans Pro" w:hAnsi="Source Sans Pro"/>
            </w:rPr>
            <w:t>Click.</w:t>
          </w:r>
        </w:p>
      </w:docPartBody>
    </w:docPart>
    <w:docPart>
      <w:docPartPr>
        <w:name w:val="F2ACD23DCFDC421D9C279775CCB88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D018D3-3570-4165-B811-5435C5D56463}"/>
      </w:docPartPr>
      <w:docPartBody>
        <w:p w:rsidR="007A158B" w:rsidRDefault="001307F1" w:rsidP="001307F1">
          <w:pPr>
            <w:pStyle w:val="F2ACD23DCFDC421D9C279775CCB88CE29"/>
          </w:pPr>
          <w:r w:rsidRPr="00CA1F63">
            <w:rPr>
              <w:rStyle w:val="PlaceholderText"/>
              <w:rFonts w:ascii="Source Sans Pro" w:hAnsi="Source Sans Pro"/>
            </w:rPr>
            <w:t>Click.</w:t>
          </w:r>
        </w:p>
      </w:docPartBody>
    </w:docPart>
    <w:docPart>
      <w:docPartPr>
        <w:name w:val="396CE0F1263342DF882DAEF01DFB28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82B54-179B-4A27-A956-FEEC199A50A6}"/>
      </w:docPartPr>
      <w:docPartBody>
        <w:p w:rsidR="007A158B" w:rsidRDefault="001307F1" w:rsidP="001307F1">
          <w:pPr>
            <w:pStyle w:val="396CE0F1263342DF882DAEF01DFB28859"/>
          </w:pPr>
          <w:r w:rsidRPr="00CA1F63">
            <w:rPr>
              <w:rStyle w:val="PlaceholderText"/>
              <w:rFonts w:ascii="Source Sans Pro" w:hAnsi="Source Sans Pro"/>
            </w:rPr>
            <w:t>Click.</w:t>
          </w:r>
        </w:p>
      </w:docPartBody>
    </w:docPart>
    <w:docPart>
      <w:docPartPr>
        <w:name w:val="7D9608A82C7B4916B0F9B3833FA15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D5EE2-A538-4B39-946C-8B98BB0F49C8}"/>
      </w:docPartPr>
      <w:docPartBody>
        <w:p w:rsidR="007A158B" w:rsidRDefault="001307F1" w:rsidP="001307F1">
          <w:pPr>
            <w:pStyle w:val="7D9608A82C7B4916B0F9B3833FA152F89"/>
          </w:pPr>
          <w:r w:rsidRPr="00CA1F63">
            <w:rPr>
              <w:rStyle w:val="PlaceholderText"/>
              <w:rFonts w:ascii="Source Sans Pro" w:hAnsi="Source Sans Pro"/>
            </w:rPr>
            <w:t>Click.</w:t>
          </w:r>
        </w:p>
      </w:docPartBody>
    </w:docPart>
    <w:docPart>
      <w:docPartPr>
        <w:name w:val="DEE4154C5ABD4666B280D9BC5CB6E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8BB97-1903-463F-BB58-849AC6C9CC0D}"/>
      </w:docPartPr>
      <w:docPartBody>
        <w:p w:rsidR="007A158B" w:rsidRDefault="001307F1" w:rsidP="001307F1">
          <w:pPr>
            <w:pStyle w:val="DEE4154C5ABD4666B280D9BC5CB6EB549"/>
          </w:pPr>
          <w:r w:rsidRPr="00CA1F63">
            <w:rPr>
              <w:rStyle w:val="PlaceholderText"/>
              <w:rFonts w:ascii="Source Sans Pro" w:hAnsi="Source Sans Pro"/>
            </w:rPr>
            <w:t>Click.</w:t>
          </w:r>
        </w:p>
      </w:docPartBody>
    </w:docPart>
    <w:docPart>
      <w:docPartPr>
        <w:name w:val="54A9B5694F80442883FD6A81E2A0E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24F49-84AD-43CD-9810-D6547E8C07D6}"/>
      </w:docPartPr>
      <w:docPartBody>
        <w:p w:rsidR="007A158B" w:rsidRDefault="001307F1" w:rsidP="001307F1">
          <w:pPr>
            <w:pStyle w:val="54A9B5694F80442883FD6A81E2A0E4569"/>
          </w:pPr>
          <w:r w:rsidRPr="00CA1F63">
            <w:rPr>
              <w:rStyle w:val="PlaceholderText"/>
              <w:rFonts w:ascii="Source Sans Pro" w:hAnsi="Source Sans Pro"/>
            </w:rPr>
            <w:t>Click.</w:t>
          </w:r>
        </w:p>
      </w:docPartBody>
    </w:docPart>
    <w:docPart>
      <w:docPartPr>
        <w:name w:val="F4C8A4CC3C6B42C1B4E7A84C09449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CD65CB-A1A9-466D-93B8-C82F4B907774}"/>
      </w:docPartPr>
      <w:docPartBody>
        <w:p w:rsidR="007A158B" w:rsidRDefault="001307F1" w:rsidP="001307F1">
          <w:pPr>
            <w:pStyle w:val="F4C8A4CC3C6B42C1B4E7A84C094490D99"/>
          </w:pPr>
          <w:r w:rsidRPr="00CA1F63">
            <w:rPr>
              <w:rStyle w:val="PlaceholderText"/>
              <w:rFonts w:ascii="Source Sans Pro" w:hAnsi="Source Sans Pro"/>
            </w:rPr>
            <w:t>Click.</w:t>
          </w:r>
        </w:p>
      </w:docPartBody>
    </w:docPart>
    <w:docPart>
      <w:docPartPr>
        <w:name w:val="F9ACAB636F0A4AAFA0E9C0853D3A82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56F64-9C38-41AA-92FC-1EEB997300A5}"/>
      </w:docPartPr>
      <w:docPartBody>
        <w:p w:rsidR="007A158B" w:rsidRDefault="001307F1" w:rsidP="001307F1">
          <w:pPr>
            <w:pStyle w:val="F9ACAB636F0A4AAFA0E9C0853D3A82769"/>
          </w:pPr>
          <w:r w:rsidRPr="00CA1F63">
            <w:rPr>
              <w:rStyle w:val="PlaceholderText"/>
              <w:rFonts w:ascii="Source Sans Pro" w:hAnsi="Source Sans Pro"/>
            </w:rPr>
            <w:t>Click.</w:t>
          </w:r>
        </w:p>
      </w:docPartBody>
    </w:docPart>
    <w:docPart>
      <w:docPartPr>
        <w:name w:val="BD22D03F4D6D4992A9E9C9B237936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B1D16-4D32-472A-80DE-DEDD6A99B70B}"/>
      </w:docPartPr>
      <w:docPartBody>
        <w:p w:rsidR="007A158B" w:rsidRDefault="001307F1" w:rsidP="001307F1">
          <w:pPr>
            <w:pStyle w:val="BD22D03F4D6D4992A9E9C9B2379366409"/>
          </w:pPr>
          <w:r w:rsidRPr="00CA1F63">
            <w:rPr>
              <w:rStyle w:val="PlaceholderText"/>
              <w:rFonts w:ascii="Source Sans Pro" w:hAnsi="Source Sans Pro"/>
            </w:rPr>
            <w:t>Click.</w:t>
          </w:r>
        </w:p>
      </w:docPartBody>
    </w:docPart>
    <w:docPart>
      <w:docPartPr>
        <w:name w:val="2BDE17642CB841D7B1D64614726AD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BB40C-047E-4222-81B9-B9A95C696847}"/>
      </w:docPartPr>
      <w:docPartBody>
        <w:p w:rsidR="007A158B" w:rsidRDefault="001307F1" w:rsidP="001307F1">
          <w:pPr>
            <w:pStyle w:val="2BDE17642CB841D7B1D64614726ADDDE9"/>
          </w:pPr>
          <w:r w:rsidRPr="00CA1F63">
            <w:rPr>
              <w:rStyle w:val="PlaceholderText"/>
              <w:rFonts w:ascii="Source Sans Pro" w:hAnsi="Source Sans Pro"/>
            </w:rPr>
            <w:t>Click.</w:t>
          </w:r>
        </w:p>
      </w:docPartBody>
    </w:docPart>
    <w:docPart>
      <w:docPartPr>
        <w:name w:val="1668CCF753774363A99C98A088FBD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E08E3-41EE-4FC0-A234-16FD897D7CA0}"/>
      </w:docPartPr>
      <w:docPartBody>
        <w:p w:rsidR="007A158B" w:rsidRDefault="001307F1" w:rsidP="001307F1">
          <w:pPr>
            <w:pStyle w:val="1668CCF753774363A99C98A088FBD8659"/>
          </w:pPr>
          <w:r w:rsidRPr="00CA1F63">
            <w:rPr>
              <w:rStyle w:val="PlaceholderText"/>
              <w:rFonts w:ascii="Source Sans Pro" w:hAnsi="Source Sans Pro"/>
            </w:rPr>
            <w:t>Click.</w:t>
          </w:r>
        </w:p>
      </w:docPartBody>
    </w:docPart>
    <w:docPart>
      <w:docPartPr>
        <w:name w:val="30DC44A44B5D45648F94EDA05F0D1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6F7442-0E36-4B20-8C13-DA75BF0C98B0}"/>
      </w:docPartPr>
      <w:docPartBody>
        <w:p w:rsidR="007A158B" w:rsidRDefault="001307F1" w:rsidP="001307F1">
          <w:pPr>
            <w:pStyle w:val="30DC44A44B5D45648F94EDA05F0D17209"/>
          </w:pPr>
          <w:r w:rsidRPr="00CA1F63">
            <w:rPr>
              <w:rStyle w:val="PlaceholderText"/>
              <w:rFonts w:ascii="Source Sans Pro" w:hAnsi="Source Sans Pro"/>
            </w:rPr>
            <w:t>Click.</w:t>
          </w:r>
        </w:p>
      </w:docPartBody>
    </w:docPart>
    <w:docPart>
      <w:docPartPr>
        <w:name w:val="103F9547D9804BD1943AF416BA37E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EEF5AD-3636-405F-BC65-42304AF68440}"/>
      </w:docPartPr>
      <w:docPartBody>
        <w:p w:rsidR="007A158B" w:rsidRDefault="001307F1" w:rsidP="001307F1">
          <w:pPr>
            <w:pStyle w:val="103F9547D9804BD1943AF416BA37E6DD9"/>
          </w:pPr>
          <w:r w:rsidRPr="00CA1F63">
            <w:rPr>
              <w:rStyle w:val="PlaceholderText"/>
              <w:rFonts w:ascii="Source Sans Pro" w:hAnsi="Source Sans Pro"/>
            </w:rPr>
            <w:t>Click.</w:t>
          </w:r>
        </w:p>
      </w:docPartBody>
    </w:docPart>
    <w:docPart>
      <w:docPartPr>
        <w:name w:val="BAF1A083F28447958854024ABB10C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569A2F-587D-47DC-AD2B-E6618603B25D}"/>
      </w:docPartPr>
      <w:docPartBody>
        <w:p w:rsidR="007A158B" w:rsidRDefault="001307F1" w:rsidP="001307F1">
          <w:pPr>
            <w:pStyle w:val="BAF1A083F28447958854024ABB10CCE29"/>
          </w:pPr>
          <w:r w:rsidRPr="00CA1F63">
            <w:rPr>
              <w:rStyle w:val="PlaceholderText"/>
              <w:rFonts w:ascii="Source Sans Pro" w:hAnsi="Source Sans Pro"/>
            </w:rPr>
            <w:t>Click.</w:t>
          </w:r>
        </w:p>
      </w:docPartBody>
    </w:docPart>
    <w:docPart>
      <w:docPartPr>
        <w:name w:val="3419A02CC4BA40C68E0FC0EFF32EE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0855A-0312-4AFF-B937-FB984851B691}"/>
      </w:docPartPr>
      <w:docPartBody>
        <w:p w:rsidR="007A158B" w:rsidRDefault="001307F1" w:rsidP="001307F1">
          <w:pPr>
            <w:pStyle w:val="3419A02CC4BA40C68E0FC0EFF32EEF979"/>
          </w:pPr>
          <w:r w:rsidRPr="00CA1F63">
            <w:rPr>
              <w:rStyle w:val="PlaceholderText"/>
              <w:rFonts w:ascii="Source Sans Pro" w:hAnsi="Source Sans Pro"/>
            </w:rPr>
            <w:t>Click.</w:t>
          </w:r>
        </w:p>
      </w:docPartBody>
    </w:docPart>
    <w:docPart>
      <w:docPartPr>
        <w:name w:val="4D6C49B5710A43B4AD006716A8301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BA612-A095-414D-967B-21E569015381}"/>
      </w:docPartPr>
      <w:docPartBody>
        <w:p w:rsidR="007A158B" w:rsidRDefault="001307F1" w:rsidP="001307F1">
          <w:pPr>
            <w:pStyle w:val="4D6C49B5710A43B4AD006716A8301DD89"/>
          </w:pPr>
          <w:r w:rsidRPr="00CA1F63">
            <w:rPr>
              <w:rStyle w:val="PlaceholderText"/>
              <w:rFonts w:ascii="Source Sans Pro" w:hAnsi="Source Sans Pro"/>
            </w:rPr>
            <w:t>Click.</w:t>
          </w:r>
        </w:p>
      </w:docPartBody>
    </w:docPart>
    <w:docPart>
      <w:docPartPr>
        <w:name w:val="73F32459896B4B68A80AAD5CA9772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979CA-3B19-465D-9AB7-D14961958261}"/>
      </w:docPartPr>
      <w:docPartBody>
        <w:p w:rsidR="007A158B" w:rsidRDefault="001307F1" w:rsidP="001307F1">
          <w:pPr>
            <w:pStyle w:val="73F32459896B4B68A80AAD5CA9772A0B9"/>
          </w:pPr>
          <w:r w:rsidRPr="00CA1F63">
            <w:rPr>
              <w:rStyle w:val="PlaceholderText"/>
              <w:rFonts w:ascii="Source Sans Pro" w:hAnsi="Source Sans Pro"/>
            </w:rPr>
            <w:t>Click.</w:t>
          </w:r>
        </w:p>
      </w:docPartBody>
    </w:docPart>
    <w:docPart>
      <w:docPartPr>
        <w:name w:val="C70927FA9FAE4710A7BAB56E1DABF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20407-1FDA-4376-B455-27779E54FEBE}"/>
      </w:docPartPr>
      <w:docPartBody>
        <w:p w:rsidR="007A158B" w:rsidRDefault="001307F1" w:rsidP="001307F1">
          <w:pPr>
            <w:pStyle w:val="C70927FA9FAE4710A7BAB56E1DABF6599"/>
          </w:pPr>
          <w:r w:rsidRPr="00CA1F63">
            <w:rPr>
              <w:rStyle w:val="PlaceholderText"/>
              <w:rFonts w:ascii="Source Sans Pro" w:hAnsi="Source Sans Pro"/>
            </w:rPr>
            <w:t>Click.</w:t>
          </w:r>
        </w:p>
      </w:docPartBody>
    </w:docPart>
    <w:docPart>
      <w:docPartPr>
        <w:name w:val="C1E587E2538C4AF892A79942CBDC4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B67CC-6DE4-415E-A146-365D52F9B0E8}"/>
      </w:docPartPr>
      <w:docPartBody>
        <w:p w:rsidR="007A158B" w:rsidRDefault="001307F1" w:rsidP="001307F1">
          <w:pPr>
            <w:pStyle w:val="C1E587E2538C4AF892A79942CBDC4A4F9"/>
          </w:pPr>
          <w:r w:rsidRPr="00CA1F63">
            <w:rPr>
              <w:rStyle w:val="PlaceholderText"/>
              <w:rFonts w:ascii="Source Sans Pro" w:hAnsi="Source Sans Pro"/>
            </w:rPr>
            <w:t>Click.</w:t>
          </w:r>
        </w:p>
      </w:docPartBody>
    </w:docPart>
    <w:docPart>
      <w:docPartPr>
        <w:name w:val="B1CCC53F6BF04FA69787347EB831B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2EB56-4EC8-4779-A22B-029D860A6BB0}"/>
      </w:docPartPr>
      <w:docPartBody>
        <w:p w:rsidR="007A158B" w:rsidRDefault="001307F1" w:rsidP="001307F1">
          <w:pPr>
            <w:pStyle w:val="B1CCC53F6BF04FA69787347EB831BA309"/>
          </w:pPr>
          <w:r w:rsidRPr="00CA1F63">
            <w:rPr>
              <w:rStyle w:val="PlaceholderText"/>
              <w:rFonts w:ascii="Source Sans Pro" w:hAnsi="Source Sans Pro"/>
            </w:rPr>
            <w:t>Click.</w:t>
          </w:r>
        </w:p>
      </w:docPartBody>
    </w:docPart>
    <w:docPart>
      <w:docPartPr>
        <w:name w:val="9A9811E0169F4C368C1F726E72FC72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220DD-8ADD-40C9-A04F-74B3605C7BC8}"/>
      </w:docPartPr>
      <w:docPartBody>
        <w:p w:rsidR="007A158B" w:rsidRDefault="001307F1" w:rsidP="001307F1">
          <w:pPr>
            <w:pStyle w:val="9A9811E0169F4C368C1F726E72FC724D9"/>
          </w:pPr>
          <w:r w:rsidRPr="00CA1F63">
            <w:rPr>
              <w:rStyle w:val="PlaceholderText"/>
              <w:rFonts w:ascii="Source Sans Pro" w:hAnsi="Source Sans Pro"/>
            </w:rPr>
            <w:t>Click.</w:t>
          </w:r>
        </w:p>
      </w:docPartBody>
    </w:docPart>
    <w:docPart>
      <w:docPartPr>
        <w:name w:val="0E8E3B5CDF0C499BAD8E7D84CB892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99ADC-1CD5-4320-8B91-7BE90A53B942}"/>
      </w:docPartPr>
      <w:docPartBody>
        <w:p w:rsidR="007A158B" w:rsidRDefault="001307F1" w:rsidP="001307F1">
          <w:pPr>
            <w:pStyle w:val="0E8E3B5CDF0C499BAD8E7D84CB89298B9"/>
          </w:pPr>
          <w:r w:rsidRPr="00CA1F63">
            <w:rPr>
              <w:rStyle w:val="PlaceholderText"/>
              <w:rFonts w:ascii="Source Sans Pro" w:hAnsi="Source Sans Pro"/>
            </w:rPr>
            <w:t>Click.</w:t>
          </w:r>
        </w:p>
      </w:docPartBody>
    </w:docPart>
    <w:docPart>
      <w:docPartPr>
        <w:name w:val="B7F4D9C6A76844E2ACD3401001548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D3A1B-0CC2-4AD9-9DD3-E547597C584E}"/>
      </w:docPartPr>
      <w:docPartBody>
        <w:p w:rsidR="007A158B" w:rsidRDefault="001307F1" w:rsidP="001307F1">
          <w:pPr>
            <w:pStyle w:val="B7F4D9C6A76844E2ACD34010015485F09"/>
          </w:pPr>
          <w:r w:rsidRPr="00CA1F63">
            <w:rPr>
              <w:rStyle w:val="PlaceholderText"/>
              <w:rFonts w:ascii="Source Sans Pro" w:hAnsi="Source Sans Pro"/>
            </w:rPr>
            <w:t>Click.</w:t>
          </w:r>
        </w:p>
      </w:docPartBody>
    </w:docPart>
    <w:docPart>
      <w:docPartPr>
        <w:name w:val="75321EF2E58F4FD986DFD5C3DFC6C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925BF-40B4-4234-B0DE-2037088D1D72}"/>
      </w:docPartPr>
      <w:docPartBody>
        <w:p w:rsidR="007A158B" w:rsidRDefault="001307F1" w:rsidP="001307F1">
          <w:pPr>
            <w:pStyle w:val="75321EF2E58F4FD986DFD5C3DFC6C5B09"/>
          </w:pPr>
          <w:r w:rsidRPr="00CA1F63">
            <w:rPr>
              <w:rStyle w:val="PlaceholderText"/>
              <w:rFonts w:ascii="Source Sans Pro" w:hAnsi="Source Sans Pro"/>
            </w:rPr>
            <w:t>Click.</w:t>
          </w:r>
        </w:p>
      </w:docPartBody>
    </w:docPart>
    <w:docPart>
      <w:docPartPr>
        <w:name w:val="F3E15FFE995B440B8821E19FDDF1B5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0C5F42-AD2E-4E96-85A9-6B55E076AB56}"/>
      </w:docPartPr>
      <w:docPartBody>
        <w:p w:rsidR="007A158B" w:rsidRDefault="001307F1" w:rsidP="001307F1">
          <w:pPr>
            <w:pStyle w:val="F3E15FFE995B440B8821E19FDDF1B5359"/>
          </w:pPr>
          <w:r w:rsidRPr="00CA1F63">
            <w:rPr>
              <w:rStyle w:val="PlaceholderText"/>
              <w:rFonts w:ascii="Source Sans Pro" w:hAnsi="Source Sans Pro"/>
            </w:rPr>
            <w:t>Click.</w:t>
          </w:r>
        </w:p>
      </w:docPartBody>
    </w:docPart>
    <w:docPart>
      <w:docPartPr>
        <w:name w:val="1F4E4C788F574C40ADCA75E2986B6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40704-FED6-4A2E-BCED-90C1C8BF4B40}"/>
      </w:docPartPr>
      <w:docPartBody>
        <w:p w:rsidR="007A158B" w:rsidRDefault="001307F1" w:rsidP="001307F1">
          <w:pPr>
            <w:pStyle w:val="1F4E4C788F574C40ADCA75E2986B67409"/>
          </w:pPr>
          <w:r w:rsidRPr="00CA1F63">
            <w:rPr>
              <w:rStyle w:val="PlaceholderText"/>
              <w:rFonts w:ascii="Source Sans Pro" w:hAnsi="Source Sans Pro"/>
            </w:rPr>
            <w:t>Click.</w:t>
          </w:r>
        </w:p>
      </w:docPartBody>
    </w:docPart>
    <w:docPart>
      <w:docPartPr>
        <w:name w:val="67F79A0EF97845EE91AC36B967285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62733-D589-4708-BFEA-CF0CCBFFECC6}"/>
      </w:docPartPr>
      <w:docPartBody>
        <w:p w:rsidR="002C3AB5" w:rsidRDefault="001307F1" w:rsidP="001307F1">
          <w:pPr>
            <w:pStyle w:val="67F79A0EF97845EE91AC36B9672850798"/>
          </w:pPr>
          <w:r w:rsidRPr="00CA1F63">
            <w:rPr>
              <w:rStyle w:val="PlaceholderText"/>
              <w:rFonts w:ascii="Source Sans Pro" w:hAnsi="Source Sans Pro"/>
            </w:rPr>
            <w:t>Click here to enter text.</w:t>
          </w:r>
        </w:p>
      </w:docPartBody>
    </w:docPart>
    <w:docPart>
      <w:docPartPr>
        <w:name w:val="3958C426CA7C4F37BA48334153FA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599E4E-E20C-4742-BCA2-F2255973BD6B}"/>
      </w:docPartPr>
      <w:docPartBody>
        <w:p w:rsidR="00612FE5" w:rsidRDefault="001307F1" w:rsidP="001307F1">
          <w:pPr>
            <w:pStyle w:val="3958C426CA7C4F37BA48334153FAE85E6"/>
          </w:pPr>
          <w:r w:rsidRPr="00CA1F63">
            <w:rPr>
              <w:rStyle w:val="PlaceholderText"/>
              <w:rFonts w:ascii="Source Sans Pro" w:hAnsi="Source Sans Pro"/>
              <w:sz w:val="32"/>
              <w:szCs w:val="32"/>
            </w:rPr>
            <w:t>Signatur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7B463-6741-48A8-A5C0-76BAF2996A6E}"/>
      </w:docPartPr>
      <w:docPartBody>
        <w:p w:rsidR="00000000" w:rsidRDefault="001307F1">
          <w:r w:rsidRPr="00F643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QA Chevin Pro Medium">
    <w:panose1 w:val="020F0603030000060003"/>
    <w:charset w:val="00"/>
    <w:family w:val="swiss"/>
    <w:pitch w:val="variable"/>
    <w:sig w:usb0="800002AF" w:usb1="5000204A" w:usb2="00000000" w:usb3="00000000" w:csb0="0000009F" w:csb1="00000000"/>
  </w:font>
  <w:font w:name="AQA Chevin Pro Light">
    <w:panose1 w:val="020F0303030000060003"/>
    <w:charset w:val="00"/>
    <w:family w:val="swiss"/>
    <w:pitch w:val="variable"/>
    <w:sig w:usb0="800002AF" w:usb1="5000204A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panose1 w:val="020B0503030403020204"/>
    <w:charset w:val="00"/>
    <w:family w:val="swiss"/>
    <w:pitch w:val="variable"/>
    <w:sig w:usb0="600002F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6BFC"/>
    <w:rsid w:val="00120CA7"/>
    <w:rsid w:val="001262C0"/>
    <w:rsid w:val="001307F1"/>
    <w:rsid w:val="002C3AB5"/>
    <w:rsid w:val="003F1A1B"/>
    <w:rsid w:val="00490AD5"/>
    <w:rsid w:val="00520578"/>
    <w:rsid w:val="005F7244"/>
    <w:rsid w:val="00612FE5"/>
    <w:rsid w:val="006B5730"/>
    <w:rsid w:val="006E555A"/>
    <w:rsid w:val="00786BFC"/>
    <w:rsid w:val="007A158B"/>
    <w:rsid w:val="007A2159"/>
    <w:rsid w:val="007C679C"/>
    <w:rsid w:val="00801175"/>
    <w:rsid w:val="008432F7"/>
    <w:rsid w:val="00856BC3"/>
    <w:rsid w:val="008F22A8"/>
    <w:rsid w:val="00945444"/>
    <w:rsid w:val="0098524F"/>
    <w:rsid w:val="00AA4AFB"/>
    <w:rsid w:val="00AF798A"/>
    <w:rsid w:val="00B61E23"/>
    <w:rsid w:val="00DB5EE5"/>
    <w:rsid w:val="00E15489"/>
    <w:rsid w:val="00EF1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1307F1"/>
    <w:rPr>
      <w:color w:val="808080"/>
    </w:rPr>
  </w:style>
  <w:style w:type="paragraph" w:customStyle="1" w:styleId="2393B1D0C802465CAB38F21534EB0B5A">
    <w:name w:val="2393B1D0C802465CAB38F21534EB0B5A"/>
    <w:rsid w:val="00786BFC"/>
  </w:style>
  <w:style w:type="paragraph" w:customStyle="1" w:styleId="D299BEFC38ED429FB62C961C9B4D913B">
    <w:name w:val="D299BEFC38ED429FB62C961C9B4D913B"/>
    <w:rsid w:val="00786BFC"/>
  </w:style>
  <w:style w:type="paragraph" w:customStyle="1" w:styleId="EE75FEC60E5141298096EF726FD6FDEE">
    <w:name w:val="EE75FEC60E5141298096EF726FD6FDEE"/>
    <w:rsid w:val="00786BFC"/>
  </w:style>
  <w:style w:type="paragraph" w:customStyle="1" w:styleId="108A31A7112545CDB2F2471D9884562B">
    <w:name w:val="108A31A7112545CDB2F2471D9884562B"/>
    <w:rsid w:val="00786BFC"/>
  </w:style>
  <w:style w:type="paragraph" w:customStyle="1" w:styleId="659665AAEABB4C9F82CDCBC34CB4015B">
    <w:name w:val="659665AAEABB4C9F82CDCBC34CB4015B"/>
    <w:rsid w:val="00786BFC"/>
  </w:style>
  <w:style w:type="paragraph" w:customStyle="1" w:styleId="027912367D034ECCB402F8313353EC3F">
    <w:name w:val="027912367D034ECCB402F8313353EC3F"/>
    <w:rsid w:val="00786BFC"/>
  </w:style>
  <w:style w:type="paragraph" w:customStyle="1" w:styleId="06EBF8AF57204DEBB86E3C3DECA8A9B9">
    <w:name w:val="06EBF8AF57204DEBB86E3C3DECA8A9B9"/>
    <w:rsid w:val="00786BFC"/>
  </w:style>
  <w:style w:type="paragraph" w:customStyle="1" w:styleId="E52DB96A6A884DBABF5C3DD7E08E84CD">
    <w:name w:val="E52DB96A6A884DBABF5C3DD7E08E84CD"/>
    <w:rsid w:val="00786BFC"/>
  </w:style>
  <w:style w:type="paragraph" w:customStyle="1" w:styleId="59C76122A5F3446B8A093CBB0EF5D458">
    <w:name w:val="59C76122A5F3446B8A093CBB0EF5D458"/>
    <w:rsid w:val="00786BFC"/>
  </w:style>
  <w:style w:type="paragraph" w:customStyle="1" w:styleId="73D7BCB382DD4283BB78D92524996339">
    <w:name w:val="73D7BCB382DD4283BB78D92524996339"/>
    <w:rsid w:val="00786BFC"/>
  </w:style>
  <w:style w:type="paragraph" w:customStyle="1" w:styleId="0C2CB1EF55CC489A8F944AED4EF838EB">
    <w:name w:val="0C2CB1EF55CC489A8F944AED4EF838EB"/>
    <w:rsid w:val="00786BFC"/>
  </w:style>
  <w:style w:type="paragraph" w:customStyle="1" w:styleId="ED3FA3CBDD5B44D0AD644D5564763014">
    <w:name w:val="ED3FA3CBDD5B44D0AD644D5564763014"/>
    <w:rsid w:val="00786BFC"/>
  </w:style>
  <w:style w:type="paragraph" w:customStyle="1" w:styleId="082FD9E1C10B40159B5B377F9C09C610">
    <w:name w:val="082FD9E1C10B40159B5B377F9C09C610"/>
    <w:rsid w:val="00786BFC"/>
  </w:style>
  <w:style w:type="paragraph" w:customStyle="1" w:styleId="3B4977ACE67C4C6BB5368DCD9E4E250A">
    <w:name w:val="3B4977ACE67C4C6BB5368DCD9E4E250A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A485D42EEB4C94A81358C9792E4F5E">
    <w:name w:val="42A485D42EEB4C94A81358C9792E4F5E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15682E7704448C8E745CE302397619">
    <w:name w:val="8115682E7704448C8E745CE302397619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10296BAB3D4081A1DEE5FCA396DC9C">
    <w:name w:val="8110296BAB3D4081A1DEE5FCA396DC9C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B777CEB9FB4BE985243884CF7E5BB5">
    <w:name w:val="49B777CEB9FB4BE985243884CF7E5BB5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3559F2937D047E5842DBE8FE0B11B80">
    <w:name w:val="73559F2937D047E5842DBE8FE0B11B80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E53AB212B04DB282A0C53C36954C7D">
    <w:name w:val="0FE53AB212B04DB282A0C53C36954C7D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B66F5FD04C42568615F5D99F705706">
    <w:name w:val="ECB66F5FD04C42568615F5D99F705706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DEA05055F684138A1D2F86026022761">
    <w:name w:val="2DEA05055F684138A1D2F86026022761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52DB96A6A884DBABF5C3DD7E08E84CD1">
    <w:name w:val="E52DB96A6A884DBABF5C3DD7E08E84CD1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AECD98B4114663B4E18FBF602A6BFA">
    <w:name w:val="90AECD98B4114663B4E18FBF602A6BFA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3FA3CBDD5B44D0AD644D55647630141">
    <w:name w:val="ED3FA3CBDD5B44D0AD644D55647630141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B4977ACE67C4C6BB5368DCD9E4E250A1">
    <w:name w:val="3B4977ACE67C4C6BB5368DCD9E4E250A1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A485D42EEB4C94A81358C9792E4F5E1">
    <w:name w:val="42A485D42EEB4C94A81358C9792E4F5E1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15682E7704448C8E745CE3023976191">
    <w:name w:val="8115682E7704448C8E745CE3023976191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10296BAB3D4081A1DEE5FCA396DC9C1">
    <w:name w:val="8110296BAB3D4081A1DEE5FCA396DC9C1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B777CEB9FB4BE985243884CF7E5BB51">
    <w:name w:val="49B777CEB9FB4BE985243884CF7E5BB51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3559F2937D047E5842DBE8FE0B11B801">
    <w:name w:val="73559F2937D047E5842DBE8FE0B11B801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E53AB212B04DB282A0C53C36954C7D1">
    <w:name w:val="0FE53AB212B04DB282A0C53C36954C7D1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B66F5FD04C42568615F5D99F7057061">
    <w:name w:val="ECB66F5FD04C42568615F5D99F7057061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DEA05055F684138A1D2F860260227611">
    <w:name w:val="2DEA05055F684138A1D2F860260227611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52DB96A6A884DBABF5C3DD7E08E84CD2">
    <w:name w:val="E52DB96A6A884DBABF5C3DD7E08E84CD2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AECD98B4114663B4E18FBF602A6BFA1">
    <w:name w:val="90AECD98B4114663B4E18FBF602A6BFA1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3FA3CBDD5B44D0AD644D55647630142">
    <w:name w:val="ED3FA3CBDD5B44D0AD644D55647630142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B4977ACE67C4C6BB5368DCD9E4E250A2">
    <w:name w:val="3B4977ACE67C4C6BB5368DCD9E4E250A2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A485D42EEB4C94A81358C9792E4F5E2">
    <w:name w:val="42A485D42EEB4C94A81358C9792E4F5E2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15682E7704448C8E745CE3023976192">
    <w:name w:val="8115682E7704448C8E745CE3023976192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10296BAB3D4081A1DEE5FCA396DC9C2">
    <w:name w:val="8110296BAB3D4081A1DEE5FCA396DC9C2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B777CEB9FB4BE985243884CF7E5BB52">
    <w:name w:val="49B777CEB9FB4BE985243884CF7E5BB52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3559F2937D047E5842DBE8FE0B11B802">
    <w:name w:val="73559F2937D047E5842DBE8FE0B11B802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E53AB212B04DB282A0C53C36954C7D2">
    <w:name w:val="0FE53AB212B04DB282A0C53C36954C7D2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B66F5FD04C42568615F5D99F7057062">
    <w:name w:val="ECB66F5FD04C42568615F5D99F7057062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DEA05055F684138A1D2F860260227612">
    <w:name w:val="2DEA05055F684138A1D2F860260227612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52DB96A6A884DBABF5C3DD7E08E84CD3">
    <w:name w:val="E52DB96A6A884DBABF5C3DD7E08E84CD3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AECD98B4114663B4E18FBF602A6BFA2">
    <w:name w:val="90AECD98B4114663B4E18FBF602A6BFA2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3FA3CBDD5B44D0AD644D55647630143">
    <w:name w:val="ED3FA3CBDD5B44D0AD644D55647630143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B4977ACE67C4C6BB5368DCD9E4E250A3">
    <w:name w:val="3B4977ACE67C4C6BB5368DCD9E4E250A3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A485D42EEB4C94A81358C9792E4F5E3">
    <w:name w:val="42A485D42EEB4C94A81358C9792E4F5E3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15682E7704448C8E745CE3023976193">
    <w:name w:val="8115682E7704448C8E745CE3023976193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10296BAB3D4081A1DEE5FCA396DC9C3">
    <w:name w:val="8110296BAB3D4081A1DEE5FCA396DC9C3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B777CEB9FB4BE985243884CF7E5BB53">
    <w:name w:val="49B777CEB9FB4BE985243884CF7E5BB53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3559F2937D047E5842DBE8FE0B11B803">
    <w:name w:val="73559F2937D047E5842DBE8FE0B11B803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E53AB212B04DB282A0C53C36954C7D3">
    <w:name w:val="0FE53AB212B04DB282A0C53C36954C7D3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B66F5FD04C42568615F5D99F7057063">
    <w:name w:val="ECB66F5FD04C42568615F5D99F7057063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DEA05055F684138A1D2F860260227613">
    <w:name w:val="2DEA05055F684138A1D2F860260227613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52DB96A6A884DBABF5C3DD7E08E84CD4">
    <w:name w:val="E52DB96A6A884DBABF5C3DD7E08E84CD4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AECD98B4114663B4E18FBF602A6BFA3">
    <w:name w:val="90AECD98B4114663B4E18FBF602A6BFA3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3FA3CBDD5B44D0AD644D55647630144">
    <w:name w:val="ED3FA3CBDD5B44D0AD644D55647630144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B4977ACE67C4C6BB5368DCD9E4E250A4">
    <w:name w:val="3B4977ACE67C4C6BB5368DCD9E4E250A4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A485D42EEB4C94A81358C9792E4F5E4">
    <w:name w:val="42A485D42EEB4C94A81358C9792E4F5E4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15682E7704448C8E745CE3023976194">
    <w:name w:val="8115682E7704448C8E745CE3023976194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10296BAB3D4081A1DEE5FCA396DC9C4">
    <w:name w:val="8110296BAB3D4081A1DEE5FCA396DC9C4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B777CEB9FB4BE985243884CF7E5BB54">
    <w:name w:val="49B777CEB9FB4BE985243884CF7E5BB54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3559F2937D047E5842DBE8FE0B11B804">
    <w:name w:val="73559F2937D047E5842DBE8FE0B11B804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E53AB212B04DB282A0C53C36954C7D4">
    <w:name w:val="0FE53AB212B04DB282A0C53C36954C7D4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B66F5FD04C42568615F5D99F7057064">
    <w:name w:val="ECB66F5FD04C42568615F5D99F7057064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DEA05055F684138A1D2F860260227614">
    <w:name w:val="2DEA05055F684138A1D2F860260227614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52DB96A6A884DBABF5C3DD7E08E84CD5">
    <w:name w:val="E52DB96A6A884DBABF5C3DD7E08E84CD5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AECD98B4114663B4E18FBF602A6BFA4">
    <w:name w:val="90AECD98B4114663B4E18FBF602A6BFA4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3FA3CBDD5B44D0AD644D55647630145">
    <w:name w:val="ED3FA3CBDD5B44D0AD644D55647630145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B4977ACE67C4C6BB5368DCD9E4E250A5">
    <w:name w:val="3B4977ACE67C4C6BB5368DCD9E4E250A5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A485D42EEB4C94A81358C9792E4F5E5">
    <w:name w:val="42A485D42EEB4C94A81358C9792E4F5E5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15682E7704448C8E745CE3023976195">
    <w:name w:val="8115682E7704448C8E745CE3023976195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10296BAB3D4081A1DEE5FCA396DC9C5">
    <w:name w:val="8110296BAB3D4081A1DEE5FCA396DC9C5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B777CEB9FB4BE985243884CF7E5BB55">
    <w:name w:val="49B777CEB9FB4BE985243884CF7E5BB55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3559F2937D047E5842DBE8FE0B11B805">
    <w:name w:val="73559F2937D047E5842DBE8FE0B11B805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E53AB212B04DB282A0C53C36954C7D5">
    <w:name w:val="0FE53AB212B04DB282A0C53C36954C7D5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B66F5FD04C42568615F5D99F7057065">
    <w:name w:val="ECB66F5FD04C42568615F5D99F7057065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DEA05055F684138A1D2F860260227615">
    <w:name w:val="2DEA05055F684138A1D2F860260227615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52DB96A6A884DBABF5C3DD7E08E84CD6">
    <w:name w:val="E52DB96A6A884DBABF5C3DD7E08E84CD6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AECD98B4114663B4E18FBF602A6BFA5">
    <w:name w:val="90AECD98B4114663B4E18FBF602A6BFA5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3FA3CBDD5B44D0AD644D55647630146">
    <w:name w:val="ED3FA3CBDD5B44D0AD644D55647630146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96F805E3EC4C35BF674DD91E400DAB">
    <w:name w:val="F996F805E3EC4C35BF674DD91E400DAB"/>
    <w:rsid w:val="00786BFC"/>
  </w:style>
  <w:style w:type="paragraph" w:customStyle="1" w:styleId="3B4977ACE67C4C6BB5368DCD9E4E250A6">
    <w:name w:val="3B4977ACE67C4C6BB5368DCD9E4E250A6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A485D42EEB4C94A81358C9792E4F5E6">
    <w:name w:val="42A485D42EEB4C94A81358C9792E4F5E6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15682E7704448C8E745CE3023976196">
    <w:name w:val="8115682E7704448C8E745CE3023976196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10296BAB3D4081A1DEE5FCA396DC9C6">
    <w:name w:val="8110296BAB3D4081A1DEE5FCA396DC9C6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B777CEB9FB4BE985243884CF7E5BB56">
    <w:name w:val="49B777CEB9FB4BE985243884CF7E5BB56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3559F2937D047E5842DBE8FE0B11B806">
    <w:name w:val="73559F2937D047E5842DBE8FE0B11B806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E53AB212B04DB282A0C53C36954C7D6">
    <w:name w:val="0FE53AB212B04DB282A0C53C36954C7D6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B66F5FD04C42568615F5D99F7057066">
    <w:name w:val="ECB66F5FD04C42568615F5D99F7057066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96F805E3EC4C35BF674DD91E400DAB1">
    <w:name w:val="F996F805E3EC4C35BF674DD91E400DAB1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57B6BFC20E48D58A948BD90EE001E4">
    <w:name w:val="4057B6BFC20E48D58A948BD90EE001E4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52DB96A6A884DBABF5C3DD7E08E84CD7">
    <w:name w:val="E52DB96A6A884DBABF5C3DD7E08E84CD7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AECD98B4114663B4E18FBF602A6BFA6">
    <w:name w:val="90AECD98B4114663B4E18FBF602A6BFA6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3FA3CBDD5B44D0AD644D55647630147">
    <w:name w:val="ED3FA3CBDD5B44D0AD644D55647630147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B4977ACE67C4C6BB5368DCD9E4E250A7">
    <w:name w:val="3B4977ACE67C4C6BB5368DCD9E4E250A7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A485D42EEB4C94A81358C9792E4F5E7">
    <w:name w:val="42A485D42EEB4C94A81358C9792E4F5E7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15682E7704448C8E745CE3023976197">
    <w:name w:val="8115682E7704448C8E745CE3023976197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10296BAB3D4081A1DEE5FCA396DC9C7">
    <w:name w:val="8110296BAB3D4081A1DEE5FCA396DC9C7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B777CEB9FB4BE985243884CF7E5BB57">
    <w:name w:val="49B777CEB9FB4BE985243884CF7E5BB57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3559F2937D047E5842DBE8FE0B11B807">
    <w:name w:val="73559F2937D047E5842DBE8FE0B11B807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E53AB212B04DB282A0C53C36954C7D7">
    <w:name w:val="0FE53AB212B04DB282A0C53C36954C7D7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B66F5FD04C42568615F5D99F7057067">
    <w:name w:val="ECB66F5FD04C42568615F5D99F7057067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96F805E3EC4C35BF674DD91E400DAB2">
    <w:name w:val="F996F805E3EC4C35BF674DD91E400DAB2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57B6BFC20E48D58A948BD90EE001E41">
    <w:name w:val="4057B6BFC20E48D58A948BD90EE001E41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52DB96A6A884DBABF5C3DD7E08E84CD8">
    <w:name w:val="E52DB96A6A884DBABF5C3DD7E08E84CD8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AECD98B4114663B4E18FBF602A6BFA7">
    <w:name w:val="90AECD98B4114663B4E18FBF602A6BFA7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3FA3CBDD5B44D0AD644D55647630148">
    <w:name w:val="ED3FA3CBDD5B44D0AD644D55647630148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B4977ACE67C4C6BB5368DCD9E4E250A8">
    <w:name w:val="3B4977ACE67C4C6BB5368DCD9E4E250A8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A485D42EEB4C94A81358C9792E4F5E8">
    <w:name w:val="42A485D42EEB4C94A81358C9792E4F5E8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15682E7704448C8E745CE3023976198">
    <w:name w:val="8115682E7704448C8E745CE3023976198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10296BAB3D4081A1DEE5FCA396DC9C8">
    <w:name w:val="8110296BAB3D4081A1DEE5FCA396DC9C8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B777CEB9FB4BE985243884CF7E5BB58">
    <w:name w:val="49B777CEB9FB4BE985243884CF7E5BB58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3559F2937D047E5842DBE8FE0B11B808">
    <w:name w:val="73559F2937D047E5842DBE8FE0B11B808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E53AB212B04DB282A0C53C36954C7D8">
    <w:name w:val="0FE53AB212B04DB282A0C53C36954C7D8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B66F5FD04C42568615F5D99F7057068">
    <w:name w:val="ECB66F5FD04C42568615F5D99F7057068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96F805E3EC4C35BF674DD91E400DAB3">
    <w:name w:val="F996F805E3EC4C35BF674DD91E400DAB3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57B6BFC20E48D58A948BD90EE001E42">
    <w:name w:val="4057B6BFC20E48D58A948BD90EE001E42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362DA4624044C3A80728F6B7347B068">
    <w:name w:val="9362DA4624044C3A80728F6B7347B068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D233B271E2E464CBBE5E1ED3196FFA4">
    <w:name w:val="8D233B271E2E464CBBE5E1ED3196FFA4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AECD98B4114663B4E18FBF602A6BFA8">
    <w:name w:val="90AECD98B4114663B4E18FBF602A6BFA8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3FA3CBDD5B44D0AD644D55647630149">
    <w:name w:val="ED3FA3CBDD5B44D0AD644D55647630149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B4977ACE67C4C6BB5368DCD9E4E250A9">
    <w:name w:val="3B4977ACE67C4C6BB5368DCD9E4E250A9"/>
    <w:rsid w:val="0098524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A485D42EEB4C94A81358C9792E4F5E9">
    <w:name w:val="42A485D42EEB4C94A81358C9792E4F5E9"/>
    <w:rsid w:val="0098524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15682E7704448C8E745CE3023976199">
    <w:name w:val="8115682E7704448C8E745CE3023976199"/>
    <w:rsid w:val="0098524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10296BAB3D4081A1DEE5FCA396DC9C9">
    <w:name w:val="8110296BAB3D4081A1DEE5FCA396DC9C9"/>
    <w:rsid w:val="0098524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B777CEB9FB4BE985243884CF7E5BB59">
    <w:name w:val="49B777CEB9FB4BE985243884CF7E5BB59"/>
    <w:rsid w:val="0098524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3559F2937D047E5842DBE8FE0B11B809">
    <w:name w:val="73559F2937D047E5842DBE8FE0B11B809"/>
    <w:rsid w:val="0098524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E53AB212B04DB282A0C53C36954C7D9">
    <w:name w:val="0FE53AB212B04DB282A0C53C36954C7D9"/>
    <w:rsid w:val="0098524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B66F5FD04C42568615F5D99F7057069">
    <w:name w:val="ECB66F5FD04C42568615F5D99F7057069"/>
    <w:rsid w:val="0098524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96F805E3EC4C35BF674DD91E400DAB4">
    <w:name w:val="F996F805E3EC4C35BF674DD91E400DAB4"/>
    <w:rsid w:val="0098524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57B6BFC20E48D58A948BD90EE001E43">
    <w:name w:val="4057B6BFC20E48D58A948BD90EE001E43"/>
    <w:rsid w:val="0098524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362DA4624044C3A80728F6B7347B0681">
    <w:name w:val="9362DA4624044C3A80728F6B7347B0681"/>
    <w:rsid w:val="0098524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D233B271E2E464CBBE5E1ED3196FFA41">
    <w:name w:val="8D233B271E2E464CBBE5E1ED3196FFA41"/>
    <w:rsid w:val="0098524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AECD98B4114663B4E18FBF602A6BFA9">
    <w:name w:val="90AECD98B4114663B4E18FBF602A6BFA9"/>
    <w:rsid w:val="0098524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5E8EF580FA14525B3B4E159C1664B5B">
    <w:name w:val="D5E8EF580FA14525B3B4E159C1664B5B"/>
    <w:rsid w:val="0098524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BA4FACA24C44BB38BCC10470C71653E">
    <w:name w:val="BBA4FACA24C44BB38BCC10470C71653E"/>
    <w:rsid w:val="0098524F"/>
  </w:style>
  <w:style w:type="paragraph" w:customStyle="1" w:styleId="0654477D9D8A4B89A126E97DD59726DE">
    <w:name w:val="0654477D9D8A4B89A126E97DD59726DE"/>
    <w:rsid w:val="0098524F"/>
  </w:style>
  <w:style w:type="paragraph" w:customStyle="1" w:styleId="1C5521A2A5F24014A3920AA1FEF8FEFA">
    <w:name w:val="1C5521A2A5F24014A3920AA1FEF8FEFA"/>
    <w:rsid w:val="0098524F"/>
  </w:style>
  <w:style w:type="paragraph" w:customStyle="1" w:styleId="DEEA087069CC425786163342D563DDC4">
    <w:name w:val="DEEA087069CC425786163342D563DDC4"/>
    <w:rsid w:val="0098524F"/>
  </w:style>
  <w:style w:type="paragraph" w:customStyle="1" w:styleId="F9ED991DC53B4994AA2D14BA619363CD">
    <w:name w:val="F9ED991DC53B4994AA2D14BA619363CD"/>
    <w:rsid w:val="0098524F"/>
  </w:style>
  <w:style w:type="paragraph" w:customStyle="1" w:styleId="F9ED991DC53B4994AA2D14BA619363CD1">
    <w:name w:val="F9ED991DC53B4994AA2D14BA619363CD1"/>
    <w:rsid w:val="0098524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1">
    <w:name w:val="DEEA087069CC425786163342D563DDC41"/>
    <w:rsid w:val="0098524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2">
    <w:name w:val="F9ED991DC53B4994AA2D14BA619363CD2"/>
    <w:rsid w:val="0098524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2">
    <w:name w:val="DEEA087069CC425786163342D563DDC42"/>
    <w:rsid w:val="0098524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3">
    <w:name w:val="F9ED991DC53B4994AA2D14BA619363CD3"/>
    <w:rsid w:val="0098524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3">
    <w:name w:val="DEEA087069CC425786163342D563DDC43"/>
    <w:rsid w:val="0098524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4">
    <w:name w:val="F9ED991DC53B4994AA2D14BA619363CD4"/>
    <w:rsid w:val="0098524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4">
    <w:name w:val="DEEA087069CC425786163342D563DDC44"/>
    <w:rsid w:val="0098524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5">
    <w:name w:val="F9ED991DC53B4994AA2D14BA619363CD5"/>
    <w:rsid w:val="0098524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5">
    <w:name w:val="DEEA087069CC425786163342D563DDC45"/>
    <w:rsid w:val="0098524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6">
    <w:name w:val="F9ED991DC53B4994AA2D14BA619363CD6"/>
    <w:rsid w:val="0098524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6">
    <w:name w:val="DEEA087069CC425786163342D563DDC46"/>
    <w:rsid w:val="0098524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7">
    <w:name w:val="F9ED991DC53B4994AA2D14BA619363CD7"/>
    <w:rsid w:val="001262C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7">
    <w:name w:val="DEEA087069CC425786163342D563DDC47"/>
    <w:rsid w:val="001262C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8">
    <w:name w:val="F9ED991DC53B4994AA2D14BA619363CD8"/>
    <w:rsid w:val="00B61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8">
    <w:name w:val="DEEA087069CC425786163342D563DDC48"/>
    <w:rsid w:val="00B61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9">
    <w:name w:val="F9ED991DC53B4994AA2D14BA619363CD9"/>
    <w:rsid w:val="00DB5EE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9">
    <w:name w:val="DEEA087069CC425786163342D563DDC49"/>
    <w:rsid w:val="00DB5EE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10">
    <w:name w:val="F9ED991DC53B4994AA2D14BA619363CD10"/>
    <w:rsid w:val="003F1A1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10">
    <w:name w:val="DEEA087069CC425786163342D563DDC410"/>
    <w:rsid w:val="003F1A1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11">
    <w:name w:val="F9ED991DC53B4994AA2D14BA619363CD11"/>
    <w:rsid w:val="00AA4AF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11">
    <w:name w:val="DEEA087069CC425786163342D563DDC411"/>
    <w:rsid w:val="00AA4AF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12">
    <w:name w:val="F9ED991DC53B4994AA2D14BA619363CD12"/>
    <w:rsid w:val="00AA4AF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12">
    <w:name w:val="DEEA087069CC425786163342D563DDC412"/>
    <w:rsid w:val="00AA4AF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13">
    <w:name w:val="F9ED991DC53B4994AA2D14BA619363CD13"/>
    <w:rsid w:val="00AA4AF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13">
    <w:name w:val="DEEA087069CC425786163342D563DDC413"/>
    <w:rsid w:val="00AA4AF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14">
    <w:name w:val="F9ED991DC53B4994AA2D14BA619363CD14"/>
    <w:rsid w:val="00AA4AF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14">
    <w:name w:val="DEEA087069CC425786163342D563DDC414"/>
    <w:rsid w:val="00AA4AF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15">
    <w:name w:val="F9ED991DC53B4994AA2D14BA619363CD15"/>
    <w:rsid w:val="007A215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15">
    <w:name w:val="DEEA087069CC425786163342D563DDC415"/>
    <w:rsid w:val="007A215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16">
    <w:name w:val="F9ED991DC53B4994AA2D14BA619363CD16"/>
    <w:rsid w:val="007A215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16">
    <w:name w:val="DEEA087069CC425786163342D563DDC416"/>
    <w:rsid w:val="007A215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17">
    <w:name w:val="F9ED991DC53B4994AA2D14BA619363CD17"/>
    <w:rsid w:val="007A215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17">
    <w:name w:val="DEEA087069CC425786163342D563DDC417"/>
    <w:rsid w:val="007A215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18">
    <w:name w:val="F9ED991DC53B4994AA2D14BA619363CD18"/>
    <w:rsid w:val="007A215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18">
    <w:name w:val="DEEA087069CC425786163342D563DDC418"/>
    <w:rsid w:val="007A215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19">
    <w:name w:val="F9ED991DC53B4994AA2D14BA619363CD19"/>
    <w:rsid w:val="007A215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19">
    <w:name w:val="DEEA087069CC425786163342D563DDC419"/>
    <w:rsid w:val="007A215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20">
    <w:name w:val="F9ED991DC53B4994AA2D14BA619363CD20"/>
    <w:rsid w:val="007A215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20">
    <w:name w:val="DEEA087069CC425786163342D563DDC420"/>
    <w:rsid w:val="007A215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21">
    <w:name w:val="F9ED991DC53B4994AA2D14BA619363CD21"/>
    <w:rsid w:val="007A215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21">
    <w:name w:val="DEEA087069CC425786163342D563DDC421"/>
    <w:rsid w:val="007A215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22">
    <w:name w:val="F9ED991DC53B4994AA2D14BA619363CD22"/>
    <w:rsid w:val="007A215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22">
    <w:name w:val="DEEA087069CC425786163342D563DDC422"/>
    <w:rsid w:val="007A215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23">
    <w:name w:val="F9ED991DC53B4994AA2D14BA619363CD23"/>
    <w:rsid w:val="0052057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23">
    <w:name w:val="DEEA087069CC425786163342D563DDC423"/>
    <w:rsid w:val="0052057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24">
    <w:name w:val="F9ED991DC53B4994AA2D14BA619363CD24"/>
    <w:rsid w:val="0052057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24">
    <w:name w:val="DEEA087069CC425786163342D563DDC424"/>
    <w:rsid w:val="0052057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25">
    <w:name w:val="F9ED991DC53B4994AA2D14BA619363CD25"/>
    <w:rsid w:val="0052057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25">
    <w:name w:val="DEEA087069CC425786163342D563DDC425"/>
    <w:rsid w:val="0052057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26">
    <w:name w:val="F9ED991DC53B4994AA2D14BA619363CD26"/>
    <w:rsid w:val="0052057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26">
    <w:name w:val="DEEA087069CC425786163342D563DDC426"/>
    <w:rsid w:val="0052057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27">
    <w:name w:val="F9ED991DC53B4994AA2D14BA619363CD27"/>
    <w:rsid w:val="0052057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27">
    <w:name w:val="DEEA087069CC425786163342D563DDC427"/>
    <w:rsid w:val="0052057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28">
    <w:name w:val="F9ED991DC53B4994AA2D14BA619363CD28"/>
    <w:rsid w:val="0052057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28">
    <w:name w:val="DEEA087069CC425786163342D563DDC428"/>
    <w:rsid w:val="0052057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29">
    <w:name w:val="F9ED991DC53B4994AA2D14BA619363CD29"/>
    <w:rsid w:val="0052057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29">
    <w:name w:val="DEEA087069CC425786163342D563DDC429"/>
    <w:rsid w:val="0052057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30">
    <w:name w:val="F9ED991DC53B4994AA2D14BA619363CD30"/>
    <w:rsid w:val="0052057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30">
    <w:name w:val="DEEA087069CC425786163342D563DDC430"/>
    <w:rsid w:val="0052057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31">
    <w:name w:val="F9ED991DC53B4994AA2D14BA619363CD31"/>
    <w:rsid w:val="00856BC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31">
    <w:name w:val="DEEA087069CC425786163342D563DDC431"/>
    <w:rsid w:val="00856BC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32">
    <w:name w:val="F9ED991DC53B4994AA2D14BA619363CD32"/>
    <w:rsid w:val="00490AD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32">
    <w:name w:val="DEEA087069CC425786163342D563DDC432"/>
    <w:rsid w:val="00490AD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FD3FC51D6D4213A10624EC323A0127">
    <w:name w:val="05FD3FC51D6D4213A10624EC323A0127"/>
    <w:rsid w:val="00AF798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1B500B43714024BEC067DBD794A9E1">
    <w:name w:val="121B500B43714024BEC067DBD794A9E1"/>
    <w:rsid w:val="00AF798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D8079AD9314E219F8F405DAF75C103">
    <w:name w:val="BCD8079AD9314E219F8F405DAF75C103"/>
    <w:rsid w:val="00AF798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B789C956CF42F2B5D391F4E8B5FAE5">
    <w:name w:val="C9B789C956CF42F2B5D391F4E8B5FAE5"/>
    <w:rsid w:val="00AF798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2A34511D854A259E63EDD1D1F09DD5">
    <w:name w:val="5A2A34511D854A259E63EDD1D1F09DD5"/>
    <w:rsid w:val="00AF798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FD3FC51D6D4213A10624EC323A01271">
    <w:name w:val="05FD3FC51D6D4213A10624EC323A01271"/>
    <w:rsid w:val="00AF798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1B500B43714024BEC067DBD794A9E11">
    <w:name w:val="121B500B43714024BEC067DBD794A9E11"/>
    <w:rsid w:val="00AF798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D8079AD9314E219F8F405DAF75C1031">
    <w:name w:val="BCD8079AD9314E219F8F405DAF75C1031"/>
    <w:rsid w:val="00AF798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B789C956CF42F2B5D391F4E8B5FAE51">
    <w:name w:val="C9B789C956CF42F2B5D391F4E8B5FAE51"/>
    <w:rsid w:val="00AF798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2A34511D854A259E63EDD1D1F09DD51">
    <w:name w:val="5A2A34511D854A259E63EDD1D1F09DD51"/>
    <w:rsid w:val="00AF798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FD3FC51D6D4213A10624EC323A01272">
    <w:name w:val="05FD3FC51D6D4213A10624EC323A01272"/>
    <w:rsid w:val="00AF798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1B500B43714024BEC067DBD794A9E12">
    <w:name w:val="121B500B43714024BEC067DBD794A9E12"/>
    <w:rsid w:val="00AF798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D8079AD9314E219F8F405DAF75C1032">
    <w:name w:val="BCD8079AD9314E219F8F405DAF75C1032"/>
    <w:rsid w:val="00AF798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B789C956CF42F2B5D391F4E8B5FAE52">
    <w:name w:val="C9B789C956CF42F2B5D391F4E8B5FAE52"/>
    <w:rsid w:val="00AF798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2A34511D854A259E63EDD1D1F09DD52">
    <w:name w:val="5A2A34511D854A259E63EDD1D1F09DD52"/>
    <w:rsid w:val="00AF798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FD3FC51D6D4213A10624EC323A01273">
    <w:name w:val="05FD3FC51D6D4213A10624EC323A01273"/>
    <w:rsid w:val="00E1548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1B500B43714024BEC067DBD794A9E13">
    <w:name w:val="121B500B43714024BEC067DBD794A9E13"/>
    <w:rsid w:val="00E1548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D8079AD9314E219F8F405DAF75C1033">
    <w:name w:val="BCD8079AD9314E219F8F405DAF75C1033"/>
    <w:rsid w:val="00E1548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B789C956CF42F2B5D391F4E8B5FAE53">
    <w:name w:val="C9B789C956CF42F2B5D391F4E8B5FAE53"/>
    <w:rsid w:val="00E1548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2A34511D854A259E63EDD1D1F09DD53">
    <w:name w:val="5A2A34511D854A259E63EDD1D1F09DD53"/>
    <w:rsid w:val="00E1548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FD3FC51D6D4213A10624EC323A01274">
    <w:name w:val="05FD3FC51D6D4213A10624EC323A01274"/>
    <w:rsid w:val="00E1548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1B500B43714024BEC067DBD794A9E14">
    <w:name w:val="121B500B43714024BEC067DBD794A9E14"/>
    <w:rsid w:val="00E1548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D8079AD9314E219F8F405DAF75C1034">
    <w:name w:val="BCD8079AD9314E219F8F405DAF75C1034"/>
    <w:rsid w:val="00E1548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B789C956CF42F2B5D391F4E8B5FAE54">
    <w:name w:val="C9B789C956CF42F2B5D391F4E8B5FAE54"/>
    <w:rsid w:val="00E1548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2A34511D854A259E63EDD1D1F09DD54">
    <w:name w:val="5A2A34511D854A259E63EDD1D1F09DD54"/>
    <w:rsid w:val="00E1548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FD3FC51D6D4213A10624EC323A01275">
    <w:name w:val="05FD3FC51D6D4213A10624EC323A01275"/>
    <w:rsid w:val="00E1548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1B500B43714024BEC067DBD794A9E15">
    <w:name w:val="121B500B43714024BEC067DBD794A9E15"/>
    <w:rsid w:val="00E1548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D8079AD9314E219F8F405DAF75C1035">
    <w:name w:val="BCD8079AD9314E219F8F405DAF75C1035"/>
    <w:rsid w:val="00E1548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B789C956CF42F2B5D391F4E8B5FAE55">
    <w:name w:val="C9B789C956CF42F2B5D391F4E8B5FAE55"/>
    <w:rsid w:val="00E1548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2A34511D854A259E63EDD1D1F09DD55">
    <w:name w:val="5A2A34511D854A259E63EDD1D1F09DD55"/>
    <w:rsid w:val="00E1548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FD3FC51D6D4213A10624EC323A01276">
    <w:name w:val="05FD3FC51D6D4213A10624EC323A01276"/>
    <w:rsid w:val="00E1548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1B500B43714024BEC067DBD794A9E16">
    <w:name w:val="121B500B43714024BEC067DBD794A9E16"/>
    <w:rsid w:val="00E1548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D8079AD9314E219F8F405DAF75C1036">
    <w:name w:val="BCD8079AD9314E219F8F405DAF75C1036"/>
    <w:rsid w:val="00E1548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B789C956CF42F2B5D391F4E8B5FAE56">
    <w:name w:val="C9B789C956CF42F2B5D391F4E8B5FAE56"/>
    <w:rsid w:val="00E1548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2A34511D854A259E63EDD1D1F09DD56">
    <w:name w:val="5A2A34511D854A259E63EDD1D1F09DD56"/>
    <w:rsid w:val="00E1548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FD3FC51D6D4213A10624EC323A01277">
    <w:name w:val="05FD3FC51D6D4213A10624EC323A01277"/>
    <w:rsid w:val="00120C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1B500B43714024BEC067DBD794A9E17">
    <w:name w:val="121B500B43714024BEC067DBD794A9E17"/>
    <w:rsid w:val="00120C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D8079AD9314E219F8F405DAF75C1037">
    <w:name w:val="BCD8079AD9314E219F8F405DAF75C1037"/>
    <w:rsid w:val="00120C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B789C956CF42F2B5D391F4E8B5FAE57">
    <w:name w:val="C9B789C956CF42F2B5D391F4E8B5FAE57"/>
    <w:rsid w:val="00120C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2A34511D854A259E63EDD1D1F09DD57">
    <w:name w:val="5A2A34511D854A259E63EDD1D1F09DD57"/>
    <w:rsid w:val="00120C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FD3FC51D6D4213A10624EC323A01278">
    <w:name w:val="05FD3FC51D6D4213A10624EC323A01278"/>
    <w:rsid w:val="0094544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1B500B43714024BEC067DBD794A9E18">
    <w:name w:val="121B500B43714024BEC067DBD794A9E18"/>
    <w:rsid w:val="0094544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D8079AD9314E219F8F405DAF75C1038">
    <w:name w:val="BCD8079AD9314E219F8F405DAF75C1038"/>
    <w:rsid w:val="0094544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B789C956CF42F2B5D391F4E8B5FAE58">
    <w:name w:val="C9B789C956CF42F2B5D391F4E8B5FAE58"/>
    <w:rsid w:val="0094544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2A34511D854A259E63EDD1D1F09DD58">
    <w:name w:val="5A2A34511D854A259E63EDD1D1F09DD58"/>
    <w:rsid w:val="0094544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FD3FC51D6D4213A10624EC323A01279">
    <w:name w:val="05FD3FC51D6D4213A10624EC323A01279"/>
    <w:rsid w:val="0094544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1B500B43714024BEC067DBD794A9E19">
    <w:name w:val="121B500B43714024BEC067DBD794A9E19"/>
    <w:rsid w:val="0094544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D8079AD9314E219F8F405DAF75C1039">
    <w:name w:val="BCD8079AD9314E219F8F405DAF75C1039"/>
    <w:rsid w:val="0094544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B789C956CF42F2B5D391F4E8B5FAE59">
    <w:name w:val="C9B789C956CF42F2B5D391F4E8B5FAE59"/>
    <w:rsid w:val="0094544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2A34511D854A259E63EDD1D1F09DD59">
    <w:name w:val="5A2A34511D854A259E63EDD1D1F09DD59"/>
    <w:rsid w:val="0094544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FD3FC51D6D4213A10624EC323A012710">
    <w:name w:val="05FD3FC51D6D4213A10624EC323A012710"/>
    <w:rsid w:val="0094544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1B500B43714024BEC067DBD794A9E110">
    <w:name w:val="121B500B43714024BEC067DBD794A9E110"/>
    <w:rsid w:val="0094544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D8079AD9314E219F8F405DAF75C10310">
    <w:name w:val="BCD8079AD9314E219F8F405DAF75C10310"/>
    <w:rsid w:val="0094544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B789C956CF42F2B5D391F4E8B5FAE510">
    <w:name w:val="C9B789C956CF42F2B5D391F4E8B5FAE510"/>
    <w:rsid w:val="0094544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2A34511D854A259E63EDD1D1F09DD510">
    <w:name w:val="5A2A34511D854A259E63EDD1D1F09DD510"/>
    <w:rsid w:val="0094544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FD3FC51D6D4213A10624EC323A012711">
    <w:name w:val="05FD3FC51D6D4213A10624EC323A012711"/>
    <w:rsid w:val="008F22A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1B500B43714024BEC067DBD794A9E111">
    <w:name w:val="121B500B43714024BEC067DBD794A9E111"/>
    <w:rsid w:val="008F22A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D8079AD9314E219F8F405DAF75C10311">
    <w:name w:val="BCD8079AD9314E219F8F405DAF75C10311"/>
    <w:rsid w:val="008F22A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B789C956CF42F2B5D391F4E8B5FAE511">
    <w:name w:val="C9B789C956CF42F2B5D391F4E8B5FAE511"/>
    <w:rsid w:val="008F22A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2A34511D854A259E63EDD1D1F09DD511">
    <w:name w:val="5A2A34511D854A259E63EDD1D1F09DD511"/>
    <w:rsid w:val="008F22A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FD3FC51D6D4213A10624EC323A012712">
    <w:name w:val="05FD3FC51D6D4213A10624EC323A012712"/>
    <w:rsid w:val="008432F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1B500B43714024BEC067DBD794A9E112">
    <w:name w:val="121B500B43714024BEC067DBD794A9E112"/>
    <w:rsid w:val="008432F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D8079AD9314E219F8F405DAF75C10312">
    <w:name w:val="BCD8079AD9314E219F8F405DAF75C10312"/>
    <w:rsid w:val="008432F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B789C956CF42F2B5D391F4E8B5FAE512">
    <w:name w:val="C9B789C956CF42F2B5D391F4E8B5FAE512"/>
    <w:rsid w:val="008432F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2A34511D854A259E63EDD1D1F09DD512">
    <w:name w:val="5A2A34511D854A259E63EDD1D1F09DD512"/>
    <w:rsid w:val="008432F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452332E6C7641EBB39E7FC5F69F4D89">
    <w:name w:val="3452332E6C7641EBB39E7FC5F69F4D89"/>
    <w:rsid w:val="007C679C"/>
  </w:style>
  <w:style w:type="paragraph" w:customStyle="1" w:styleId="108912A53F644E0DA56AF627F04105E3">
    <w:name w:val="108912A53F644E0DA56AF627F04105E3"/>
    <w:rsid w:val="007C679C"/>
  </w:style>
  <w:style w:type="paragraph" w:customStyle="1" w:styleId="4AADBC942BD64E56B8CB3F6ECD3B6AE9">
    <w:name w:val="4AADBC942BD64E56B8CB3F6ECD3B6AE9"/>
    <w:rsid w:val="007C679C"/>
  </w:style>
  <w:style w:type="paragraph" w:customStyle="1" w:styleId="913F700C040A4735AF59D49928B67229">
    <w:name w:val="913F700C040A4735AF59D49928B67229"/>
    <w:rsid w:val="007C679C"/>
  </w:style>
  <w:style w:type="paragraph" w:customStyle="1" w:styleId="4D12FE04DFB24E8AAE78FD097B88A93A">
    <w:name w:val="4D12FE04DFB24E8AAE78FD097B88A93A"/>
    <w:rsid w:val="007C679C"/>
  </w:style>
  <w:style w:type="paragraph" w:customStyle="1" w:styleId="B9E104820A7947089FB4BB4501121236">
    <w:name w:val="B9E104820A7947089FB4BB4501121236"/>
    <w:rsid w:val="007C679C"/>
  </w:style>
  <w:style w:type="paragraph" w:customStyle="1" w:styleId="874DF815F911463EBC1B8C9492D27FF7">
    <w:name w:val="874DF815F911463EBC1B8C9492D27FF7"/>
    <w:rsid w:val="007C679C"/>
  </w:style>
  <w:style w:type="paragraph" w:customStyle="1" w:styleId="D1729738BB444780BEBF6E87F7C02D8D">
    <w:name w:val="D1729738BB444780BEBF6E87F7C02D8D"/>
    <w:rsid w:val="007C679C"/>
  </w:style>
  <w:style w:type="paragraph" w:customStyle="1" w:styleId="A356B87EC99D438391DBE01FDB40BE6D">
    <w:name w:val="A356B87EC99D438391DBE01FDB40BE6D"/>
    <w:rsid w:val="007C679C"/>
  </w:style>
  <w:style w:type="paragraph" w:customStyle="1" w:styleId="09E49D9938604B7C94ABA02EE7E651D0">
    <w:name w:val="09E49D9938604B7C94ABA02EE7E651D0"/>
    <w:rsid w:val="007C679C"/>
  </w:style>
  <w:style w:type="paragraph" w:customStyle="1" w:styleId="044D47319F5F4F06BD51AAD0F954673F">
    <w:name w:val="044D47319F5F4F06BD51AAD0F954673F"/>
    <w:rsid w:val="007C679C"/>
  </w:style>
  <w:style w:type="paragraph" w:customStyle="1" w:styleId="9720087013104A9691D967FCCA414431">
    <w:name w:val="9720087013104A9691D967FCCA414431"/>
    <w:rsid w:val="007C679C"/>
  </w:style>
  <w:style w:type="paragraph" w:customStyle="1" w:styleId="B29F6CEBFCB24AB98B09785F5CB6CAB1">
    <w:name w:val="B29F6CEBFCB24AB98B09785F5CB6CAB1"/>
    <w:rsid w:val="007C679C"/>
  </w:style>
  <w:style w:type="paragraph" w:customStyle="1" w:styleId="325FB3019CA747D38B33554B86992775">
    <w:name w:val="325FB3019CA747D38B33554B86992775"/>
    <w:rsid w:val="007C679C"/>
  </w:style>
  <w:style w:type="paragraph" w:customStyle="1" w:styleId="7FB0E80B1F694C17B8E8A776E0A5ACC3">
    <w:name w:val="7FB0E80B1F694C17B8E8A776E0A5ACC3"/>
    <w:rsid w:val="007C679C"/>
  </w:style>
  <w:style w:type="paragraph" w:customStyle="1" w:styleId="A5F44711978A407CAD627CDCC59F9F16">
    <w:name w:val="A5F44711978A407CAD627CDCC59F9F16"/>
    <w:rsid w:val="007C679C"/>
  </w:style>
  <w:style w:type="paragraph" w:customStyle="1" w:styleId="8B0CD6EA8D3A43E5B88BCE2245704580">
    <w:name w:val="8B0CD6EA8D3A43E5B88BCE2245704580"/>
    <w:rsid w:val="007C679C"/>
  </w:style>
  <w:style w:type="paragraph" w:customStyle="1" w:styleId="13F237A439794D5A8681F0034CCB2FE9">
    <w:name w:val="13F237A439794D5A8681F0034CCB2FE9"/>
    <w:rsid w:val="007C679C"/>
  </w:style>
  <w:style w:type="paragraph" w:customStyle="1" w:styleId="0B7DC6A4F5C14DE28F4814A2FE5429CF">
    <w:name w:val="0B7DC6A4F5C14DE28F4814A2FE5429CF"/>
    <w:rsid w:val="007C679C"/>
  </w:style>
  <w:style w:type="paragraph" w:customStyle="1" w:styleId="D29DC052A4F845A3BC9ADE2B140E1F49">
    <w:name w:val="D29DC052A4F845A3BC9ADE2B140E1F49"/>
    <w:rsid w:val="007C679C"/>
  </w:style>
  <w:style w:type="paragraph" w:customStyle="1" w:styleId="70990144AE674DA19C4A2CF4F0E7651F">
    <w:name w:val="70990144AE674DA19C4A2CF4F0E7651F"/>
    <w:rsid w:val="007C679C"/>
  </w:style>
  <w:style w:type="paragraph" w:customStyle="1" w:styleId="AEDA51654DC94094B781323890883FB2">
    <w:name w:val="AEDA51654DC94094B781323890883FB2"/>
    <w:rsid w:val="007C679C"/>
  </w:style>
  <w:style w:type="paragraph" w:customStyle="1" w:styleId="72AC1C955E2A472E959F98CDE03C336A">
    <w:name w:val="72AC1C955E2A472E959F98CDE03C336A"/>
    <w:rsid w:val="007C679C"/>
  </w:style>
  <w:style w:type="paragraph" w:customStyle="1" w:styleId="8211AC864022497CBC29ABAD1CA4AB8F">
    <w:name w:val="8211AC864022497CBC29ABAD1CA4AB8F"/>
    <w:rsid w:val="007C679C"/>
  </w:style>
  <w:style w:type="paragraph" w:customStyle="1" w:styleId="05FD3FC51D6D4213A10624EC323A012713">
    <w:name w:val="05FD3FC51D6D4213A10624EC323A012713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1B500B43714024BEC067DBD794A9E113">
    <w:name w:val="121B500B43714024BEC067DBD794A9E113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D8079AD9314E219F8F405DAF75C10313">
    <w:name w:val="BCD8079AD9314E219F8F405DAF75C10313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B789C956CF42F2B5D391F4E8B5FAE513">
    <w:name w:val="C9B789C956CF42F2B5D391F4E8B5FAE513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2A34511D854A259E63EDD1D1F09DD513">
    <w:name w:val="5A2A34511D854A259E63EDD1D1F09DD513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211AC864022497CBC29ABAD1CA4AB8F1">
    <w:name w:val="8211AC864022497CBC29ABAD1CA4AB8F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FD3FC51D6D4213A10624EC323A012714">
    <w:name w:val="05FD3FC51D6D4213A10624EC323A012714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1B500B43714024BEC067DBD794A9E114">
    <w:name w:val="121B500B43714024BEC067DBD794A9E114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D8079AD9314E219F8F405DAF75C10314">
    <w:name w:val="BCD8079AD9314E219F8F405DAF75C10314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B789C956CF42F2B5D391F4E8B5FAE514">
    <w:name w:val="C9B789C956CF42F2B5D391F4E8B5FAE514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2A34511D854A259E63EDD1D1F09DD514">
    <w:name w:val="5A2A34511D854A259E63EDD1D1F09DD514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211AC864022497CBC29ABAD1CA4AB8F2">
    <w:name w:val="8211AC864022497CBC29ABAD1CA4AB8F2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FD3FC51D6D4213A10624EC323A012715">
    <w:name w:val="05FD3FC51D6D4213A10624EC323A012715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1B500B43714024BEC067DBD794A9E115">
    <w:name w:val="121B500B43714024BEC067DBD794A9E115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D8079AD9314E219F8F405DAF75C10315">
    <w:name w:val="BCD8079AD9314E219F8F405DAF75C10315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B789C956CF42F2B5D391F4E8B5FAE515">
    <w:name w:val="C9B789C956CF42F2B5D391F4E8B5FAE515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2A34511D854A259E63EDD1D1F09DD515">
    <w:name w:val="5A2A34511D854A259E63EDD1D1F09DD515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211AC864022497CBC29ABAD1CA4AB8F3">
    <w:name w:val="8211AC864022497CBC29ABAD1CA4AB8F3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FD3FC51D6D4213A10624EC323A012716">
    <w:name w:val="05FD3FC51D6D4213A10624EC323A012716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1B500B43714024BEC067DBD794A9E116">
    <w:name w:val="121B500B43714024BEC067DBD794A9E116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D8079AD9314E219F8F405DAF75C10316">
    <w:name w:val="BCD8079AD9314E219F8F405DAF75C10316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B789C956CF42F2B5D391F4E8B5FAE516">
    <w:name w:val="C9B789C956CF42F2B5D391F4E8B5FAE516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2A34511D854A259E63EDD1D1F09DD516">
    <w:name w:val="5A2A34511D854A259E63EDD1D1F09DD516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211AC864022497CBC29ABAD1CA4AB8F4">
    <w:name w:val="8211AC864022497CBC29ABAD1CA4AB8F4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255A51F06FA4D5CAEA634030EE48535">
    <w:name w:val="8255A51F06FA4D5CAEA634030EE48535"/>
    <w:rsid w:val="007C679C"/>
  </w:style>
  <w:style w:type="paragraph" w:customStyle="1" w:styleId="05FD3FC51D6D4213A10624EC323A012717">
    <w:name w:val="05FD3FC51D6D4213A10624EC323A012717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1B500B43714024BEC067DBD794A9E117">
    <w:name w:val="121B500B43714024BEC067DBD794A9E117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6A9BBD5DE544995A6AD49523736D79D">
    <w:name w:val="46A9BBD5DE544995A6AD49523736D79D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54004AE0A874F96ACAE9CB9B2F96C77">
    <w:name w:val="A54004AE0A874F96ACAE9CB9B2F96C77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EEB52B9C5D04170B7EB8D0E329A05AA">
    <w:name w:val="AEEB52B9C5D04170B7EB8D0E329A05AA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3071DAC81E846BE8F79DB288C3C6073">
    <w:name w:val="83071DAC81E846BE8F79DB288C3C6073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D8079AD9314E219F8F405DAF75C10317">
    <w:name w:val="BCD8079AD9314E219F8F405DAF75C10317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B789C956CF42F2B5D391F4E8B5FAE517">
    <w:name w:val="C9B789C956CF42F2B5D391F4E8B5FAE517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2A34511D854A259E63EDD1D1F09DD517">
    <w:name w:val="5A2A34511D854A259E63EDD1D1F09DD517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211AC864022497CBC29ABAD1CA4AB8F5">
    <w:name w:val="8211AC864022497CBC29ABAD1CA4AB8F5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FD3FC51D6D4213A10624EC323A012718">
    <w:name w:val="05FD3FC51D6D4213A10624EC323A012718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1B500B43714024BEC067DBD794A9E118">
    <w:name w:val="121B500B43714024BEC067DBD794A9E118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6A9BBD5DE544995A6AD49523736D79D1">
    <w:name w:val="46A9BBD5DE544995A6AD49523736D79D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54004AE0A874F96ACAE9CB9B2F96C771">
    <w:name w:val="A54004AE0A874F96ACAE9CB9B2F96C77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EEB52B9C5D04170B7EB8D0E329A05AA1">
    <w:name w:val="AEEB52B9C5D04170B7EB8D0E329A05AA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3071DAC81E846BE8F79DB288C3C60731">
    <w:name w:val="83071DAC81E846BE8F79DB288C3C6073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D8079AD9314E219F8F405DAF75C10318">
    <w:name w:val="BCD8079AD9314E219F8F405DAF75C10318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B789C956CF42F2B5D391F4E8B5FAE518">
    <w:name w:val="C9B789C956CF42F2B5D391F4E8B5FAE518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2A34511D854A259E63EDD1D1F09DD518">
    <w:name w:val="5A2A34511D854A259E63EDD1D1F09DD518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211AC864022497CBC29ABAD1CA4AB8F6">
    <w:name w:val="8211AC864022497CBC29ABAD1CA4AB8F6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F62207C138D4B078D34CFB184A0893F">
    <w:name w:val="3F62207C138D4B078D34CFB184A0893F"/>
    <w:rsid w:val="007C679C"/>
  </w:style>
  <w:style w:type="paragraph" w:customStyle="1" w:styleId="642F027DDA924D96BF1A5E83D22D28F1">
    <w:name w:val="642F027DDA924D96BF1A5E83D22D28F1"/>
    <w:rsid w:val="007C679C"/>
  </w:style>
  <w:style w:type="paragraph" w:customStyle="1" w:styleId="E1E9C7CAF2C0465FA034976B5C211D5D">
    <w:name w:val="E1E9C7CAF2C0465FA034976B5C211D5D"/>
    <w:rsid w:val="007C679C"/>
  </w:style>
  <w:style w:type="paragraph" w:customStyle="1" w:styleId="3B761869B3214FF4B75B075C7AA31989">
    <w:name w:val="3B761869B3214FF4B75B075C7AA31989"/>
    <w:rsid w:val="007C679C"/>
  </w:style>
  <w:style w:type="paragraph" w:customStyle="1" w:styleId="95B8AEABD6644A2287AE414D0F84130A">
    <w:name w:val="95B8AEABD6644A2287AE414D0F84130A"/>
    <w:rsid w:val="007C679C"/>
  </w:style>
  <w:style w:type="paragraph" w:customStyle="1" w:styleId="72CC22712C3144E79D52DF698072C951">
    <w:name w:val="72CC22712C3144E79D52DF698072C951"/>
    <w:rsid w:val="007C679C"/>
  </w:style>
  <w:style w:type="paragraph" w:customStyle="1" w:styleId="4ACF8907896C46059E4ACB4682D6DC65">
    <w:name w:val="4ACF8907896C46059E4ACB4682D6DC65"/>
    <w:rsid w:val="007C679C"/>
  </w:style>
  <w:style w:type="paragraph" w:customStyle="1" w:styleId="4AD8B02844964159B4FBE54627549A8F">
    <w:name w:val="4AD8B02844964159B4FBE54627549A8F"/>
    <w:rsid w:val="007C679C"/>
  </w:style>
  <w:style w:type="paragraph" w:customStyle="1" w:styleId="5F51CF8063CC40539B26799392919330">
    <w:name w:val="5F51CF8063CC40539B26799392919330"/>
    <w:rsid w:val="007C679C"/>
  </w:style>
  <w:style w:type="paragraph" w:customStyle="1" w:styleId="BC113FDD4D8C462F8CC2B6ADC3ABA7C4">
    <w:name w:val="BC113FDD4D8C462F8CC2B6ADC3ABA7C4"/>
    <w:rsid w:val="007C679C"/>
  </w:style>
  <w:style w:type="paragraph" w:customStyle="1" w:styleId="BAADF2C137614519B5FBF66D54E71A48">
    <w:name w:val="BAADF2C137614519B5FBF66D54E71A48"/>
    <w:rsid w:val="007C679C"/>
  </w:style>
  <w:style w:type="paragraph" w:customStyle="1" w:styleId="03EFE81B0EEB49068C76B9572A7EFFC9">
    <w:name w:val="03EFE81B0EEB49068C76B9572A7EFFC9"/>
    <w:rsid w:val="007C679C"/>
  </w:style>
  <w:style w:type="paragraph" w:customStyle="1" w:styleId="A3E92919F0574DED81C910F72875F036">
    <w:name w:val="A3E92919F0574DED81C910F72875F036"/>
    <w:rsid w:val="007C679C"/>
  </w:style>
  <w:style w:type="paragraph" w:customStyle="1" w:styleId="E29877E7CF074CEB9F7060CAD2B69B27">
    <w:name w:val="E29877E7CF074CEB9F7060CAD2B69B27"/>
    <w:rsid w:val="007C679C"/>
  </w:style>
  <w:style w:type="paragraph" w:customStyle="1" w:styleId="DD588F19419942169ED300CEEF768446">
    <w:name w:val="DD588F19419942169ED300CEEF768446"/>
    <w:rsid w:val="007C679C"/>
  </w:style>
  <w:style w:type="paragraph" w:customStyle="1" w:styleId="74CED91D3BD74429B4A7828B1C88B8C2">
    <w:name w:val="74CED91D3BD74429B4A7828B1C88B8C2"/>
    <w:rsid w:val="007C679C"/>
  </w:style>
  <w:style w:type="paragraph" w:customStyle="1" w:styleId="21B7120077DA4182BE1B915923AF5907">
    <w:name w:val="21B7120077DA4182BE1B915923AF5907"/>
    <w:rsid w:val="007C679C"/>
  </w:style>
  <w:style w:type="paragraph" w:customStyle="1" w:styleId="BCAD0B7F1EF54541B04E51C9A873C8B9">
    <w:name w:val="BCAD0B7F1EF54541B04E51C9A873C8B9"/>
    <w:rsid w:val="007C679C"/>
  </w:style>
  <w:style w:type="paragraph" w:customStyle="1" w:styleId="F1887E08869145F6A72A3A0824ED62D9">
    <w:name w:val="F1887E08869145F6A72A3A0824ED62D9"/>
    <w:rsid w:val="007C679C"/>
  </w:style>
  <w:style w:type="paragraph" w:customStyle="1" w:styleId="5B5C565C0DEF401084031620361E1807">
    <w:name w:val="5B5C565C0DEF401084031620361E1807"/>
    <w:rsid w:val="007C679C"/>
  </w:style>
  <w:style w:type="paragraph" w:customStyle="1" w:styleId="0D9DEFF8A3FA4CC194E4B85264BE808C">
    <w:name w:val="0D9DEFF8A3FA4CC194E4B85264BE808C"/>
    <w:rsid w:val="007C679C"/>
  </w:style>
  <w:style w:type="paragraph" w:customStyle="1" w:styleId="E5AC908E756D4F8DBE46991EB9BFF0FE">
    <w:name w:val="E5AC908E756D4F8DBE46991EB9BFF0FE"/>
    <w:rsid w:val="007C679C"/>
  </w:style>
  <w:style w:type="paragraph" w:customStyle="1" w:styleId="E66ABCF9C2504D2A8BD1CE7A03C756F3">
    <w:name w:val="E66ABCF9C2504D2A8BD1CE7A03C756F3"/>
    <w:rsid w:val="007C679C"/>
  </w:style>
  <w:style w:type="paragraph" w:customStyle="1" w:styleId="B762180BF4A6415F8BCC360100AC8884">
    <w:name w:val="B762180BF4A6415F8BCC360100AC8884"/>
    <w:rsid w:val="007C679C"/>
  </w:style>
  <w:style w:type="paragraph" w:customStyle="1" w:styleId="BDADA8CAF2934F72A78AFB1E4E4AA5F1">
    <w:name w:val="BDADA8CAF2934F72A78AFB1E4E4AA5F1"/>
    <w:rsid w:val="007C679C"/>
  </w:style>
  <w:style w:type="paragraph" w:customStyle="1" w:styleId="7A8EFD19887B47A1A9B75E58ED13985D">
    <w:name w:val="7A8EFD19887B47A1A9B75E58ED13985D"/>
    <w:rsid w:val="007C679C"/>
  </w:style>
  <w:style w:type="paragraph" w:customStyle="1" w:styleId="C19F0965573B47BDBC3F2DB50F45E469">
    <w:name w:val="C19F0965573B47BDBC3F2DB50F45E469"/>
    <w:rsid w:val="007C679C"/>
  </w:style>
  <w:style w:type="paragraph" w:customStyle="1" w:styleId="73EAF82093874E3EB43D2C85FFF283AE">
    <w:name w:val="73EAF82093874E3EB43D2C85FFF283AE"/>
    <w:rsid w:val="007C679C"/>
  </w:style>
  <w:style w:type="paragraph" w:customStyle="1" w:styleId="05FD3FC51D6D4213A10624EC323A012719">
    <w:name w:val="05FD3FC51D6D4213A10624EC323A012719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1B500B43714024BEC067DBD794A9E119">
    <w:name w:val="121B500B43714024BEC067DBD794A9E119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6A9BBD5DE544995A6AD49523736D79D2">
    <w:name w:val="46A9BBD5DE544995A6AD49523736D79D2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54004AE0A874F96ACAE9CB9B2F96C772">
    <w:name w:val="A54004AE0A874F96ACAE9CB9B2F96C772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EEB52B9C5D04170B7EB8D0E329A05AA2">
    <w:name w:val="AEEB52B9C5D04170B7EB8D0E329A05AA2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3071DAC81E846BE8F79DB288C3C60732">
    <w:name w:val="83071DAC81E846BE8F79DB288C3C60732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F62207C138D4B078D34CFB184A0893F1">
    <w:name w:val="3F62207C138D4B078D34CFB184A0893F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2F027DDA924D96BF1A5E83D22D28F11">
    <w:name w:val="642F027DDA924D96BF1A5E83D22D28F1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1E9C7CAF2C0465FA034976B5C211D5D1">
    <w:name w:val="E1E9C7CAF2C0465FA034976B5C211D5D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B761869B3214FF4B75B075C7AA319891">
    <w:name w:val="3B761869B3214FF4B75B075C7AA31989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B8AEABD6644A2287AE414D0F84130A1">
    <w:name w:val="95B8AEABD6644A2287AE414D0F84130A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2CC22712C3144E79D52DF698072C9511">
    <w:name w:val="72CC22712C3144E79D52DF698072C951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ACF8907896C46059E4ACB4682D6DC651">
    <w:name w:val="4ACF8907896C46059E4ACB4682D6DC65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AD8B02844964159B4FBE54627549A8F1">
    <w:name w:val="4AD8B02844964159B4FBE54627549A8F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F51CF8063CC40539B267993929193301">
    <w:name w:val="5F51CF8063CC40539B26799392919330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113FDD4D8C462F8CC2B6ADC3ABA7C41">
    <w:name w:val="BC113FDD4D8C462F8CC2B6ADC3ABA7C4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AADF2C137614519B5FBF66D54E71A481">
    <w:name w:val="BAADF2C137614519B5FBF66D54E71A48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3EFE81B0EEB49068C76B9572A7EFFC91">
    <w:name w:val="03EFE81B0EEB49068C76B9572A7EFFC9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E92919F0574DED81C910F72875F0361">
    <w:name w:val="A3E92919F0574DED81C910F72875F036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29877E7CF074CEB9F7060CAD2B69B271">
    <w:name w:val="E29877E7CF074CEB9F7060CAD2B69B27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D588F19419942169ED300CEEF7684461">
    <w:name w:val="DD588F19419942169ED300CEEF768446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4CED91D3BD74429B4A7828B1C88B8C21">
    <w:name w:val="74CED91D3BD74429B4A7828B1C88B8C2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1B7120077DA4182BE1B915923AF59071">
    <w:name w:val="21B7120077DA4182BE1B915923AF5907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AD0B7F1EF54541B04E51C9A873C8B91">
    <w:name w:val="BCAD0B7F1EF54541B04E51C9A873C8B9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1887E08869145F6A72A3A0824ED62D91">
    <w:name w:val="F1887E08869145F6A72A3A0824ED62D9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B5C565C0DEF401084031620361E18071">
    <w:name w:val="5B5C565C0DEF401084031620361E1807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D9DEFF8A3FA4CC194E4B85264BE808C1">
    <w:name w:val="0D9DEFF8A3FA4CC194E4B85264BE808C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5AC908E756D4F8DBE46991EB9BFF0FE1">
    <w:name w:val="E5AC908E756D4F8DBE46991EB9BFF0FE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66ABCF9C2504D2A8BD1CE7A03C756F31">
    <w:name w:val="E66ABCF9C2504D2A8BD1CE7A03C756F3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762180BF4A6415F8BCC360100AC88841">
    <w:name w:val="B762180BF4A6415F8BCC360100AC8884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DADA8CAF2934F72A78AFB1E4E4AA5F11">
    <w:name w:val="BDADA8CAF2934F72A78AFB1E4E4AA5F1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A8EFD19887B47A1A9B75E58ED13985D1">
    <w:name w:val="7A8EFD19887B47A1A9B75E58ED13985D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9F0965573B47BDBC3F2DB50F45E4691">
    <w:name w:val="C19F0965573B47BDBC3F2DB50F45E469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3EAF82093874E3EB43D2C85FFF283AE1">
    <w:name w:val="73EAF82093874E3EB43D2C85FFF283AE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D8079AD9314E219F8F405DAF75C10319">
    <w:name w:val="BCD8079AD9314E219F8F405DAF75C10319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B789C956CF42F2B5D391F4E8B5FAE519">
    <w:name w:val="C9B789C956CF42F2B5D391F4E8B5FAE519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2A34511D854A259E63EDD1D1F09DD519">
    <w:name w:val="5A2A34511D854A259E63EDD1D1F09DD519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211AC864022497CBC29ABAD1CA4AB8F7">
    <w:name w:val="8211AC864022497CBC29ABAD1CA4AB8F7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FC04FD9D33C44AB8502E5FD960D9366">
    <w:name w:val="3FC04FD9D33C44AB8502E5FD960D9366"/>
    <w:rsid w:val="007C679C"/>
  </w:style>
  <w:style w:type="paragraph" w:customStyle="1" w:styleId="7AA192385EC445089560A26B3B039A24">
    <w:name w:val="7AA192385EC445089560A26B3B039A24"/>
    <w:rsid w:val="007C679C"/>
  </w:style>
  <w:style w:type="paragraph" w:customStyle="1" w:styleId="281775DE45FC45D085789DBC1549EC98">
    <w:name w:val="281775DE45FC45D085789DBC1549EC98"/>
    <w:rsid w:val="007C679C"/>
  </w:style>
  <w:style w:type="paragraph" w:customStyle="1" w:styleId="BFFE3509A52D4C21808B8FA570C3EA5E">
    <w:name w:val="BFFE3509A52D4C21808B8FA570C3EA5E"/>
    <w:rsid w:val="007C679C"/>
  </w:style>
  <w:style w:type="paragraph" w:customStyle="1" w:styleId="5B213DF9181B4378903565EC761951AF">
    <w:name w:val="5B213DF9181B4378903565EC761951AF"/>
    <w:rsid w:val="007C679C"/>
  </w:style>
  <w:style w:type="paragraph" w:customStyle="1" w:styleId="B34995ED92A54461980B5DE507F3692D">
    <w:name w:val="B34995ED92A54461980B5DE507F3692D"/>
    <w:rsid w:val="007C679C"/>
  </w:style>
  <w:style w:type="paragraph" w:customStyle="1" w:styleId="F636D7B41D4F4C9E93B9E20966E091CA">
    <w:name w:val="F636D7B41D4F4C9E93B9E20966E091CA"/>
    <w:rsid w:val="007C679C"/>
  </w:style>
  <w:style w:type="paragraph" w:customStyle="1" w:styleId="F2ACD23DCFDC421D9C279775CCB88CE2">
    <w:name w:val="F2ACD23DCFDC421D9C279775CCB88CE2"/>
    <w:rsid w:val="007C679C"/>
  </w:style>
  <w:style w:type="paragraph" w:customStyle="1" w:styleId="396CE0F1263342DF882DAEF01DFB2885">
    <w:name w:val="396CE0F1263342DF882DAEF01DFB2885"/>
    <w:rsid w:val="007C679C"/>
  </w:style>
  <w:style w:type="paragraph" w:customStyle="1" w:styleId="7D9608A82C7B4916B0F9B3833FA152F8">
    <w:name w:val="7D9608A82C7B4916B0F9B3833FA152F8"/>
    <w:rsid w:val="007C679C"/>
  </w:style>
  <w:style w:type="paragraph" w:customStyle="1" w:styleId="DEE4154C5ABD4666B280D9BC5CB6EB54">
    <w:name w:val="DEE4154C5ABD4666B280D9BC5CB6EB54"/>
    <w:rsid w:val="007C679C"/>
  </w:style>
  <w:style w:type="paragraph" w:customStyle="1" w:styleId="54A9B5694F80442883FD6A81E2A0E456">
    <w:name w:val="54A9B5694F80442883FD6A81E2A0E456"/>
    <w:rsid w:val="007C679C"/>
  </w:style>
  <w:style w:type="paragraph" w:customStyle="1" w:styleId="F4C8A4CC3C6B42C1B4E7A84C094490D9">
    <w:name w:val="F4C8A4CC3C6B42C1B4E7A84C094490D9"/>
    <w:rsid w:val="007C679C"/>
  </w:style>
  <w:style w:type="paragraph" w:customStyle="1" w:styleId="F9ACAB636F0A4AAFA0E9C0853D3A8276">
    <w:name w:val="F9ACAB636F0A4AAFA0E9C0853D3A8276"/>
    <w:rsid w:val="007C679C"/>
  </w:style>
  <w:style w:type="paragraph" w:customStyle="1" w:styleId="BD22D03F4D6D4992A9E9C9B237936640">
    <w:name w:val="BD22D03F4D6D4992A9E9C9B237936640"/>
    <w:rsid w:val="007C679C"/>
  </w:style>
  <w:style w:type="paragraph" w:customStyle="1" w:styleId="2BDE17642CB841D7B1D64614726ADDDE">
    <w:name w:val="2BDE17642CB841D7B1D64614726ADDDE"/>
    <w:rsid w:val="007C679C"/>
  </w:style>
  <w:style w:type="paragraph" w:customStyle="1" w:styleId="1668CCF753774363A99C98A088FBD865">
    <w:name w:val="1668CCF753774363A99C98A088FBD865"/>
    <w:rsid w:val="007C679C"/>
  </w:style>
  <w:style w:type="paragraph" w:customStyle="1" w:styleId="30DC44A44B5D45648F94EDA05F0D1720">
    <w:name w:val="30DC44A44B5D45648F94EDA05F0D1720"/>
    <w:rsid w:val="007C679C"/>
  </w:style>
  <w:style w:type="paragraph" w:customStyle="1" w:styleId="103F9547D9804BD1943AF416BA37E6DD">
    <w:name w:val="103F9547D9804BD1943AF416BA37E6DD"/>
    <w:rsid w:val="007C679C"/>
  </w:style>
  <w:style w:type="paragraph" w:customStyle="1" w:styleId="BAF1A083F28447958854024ABB10CCE2">
    <w:name w:val="BAF1A083F28447958854024ABB10CCE2"/>
    <w:rsid w:val="007C679C"/>
  </w:style>
  <w:style w:type="paragraph" w:customStyle="1" w:styleId="3419A02CC4BA40C68E0FC0EFF32EEF97">
    <w:name w:val="3419A02CC4BA40C68E0FC0EFF32EEF97"/>
    <w:rsid w:val="007C679C"/>
  </w:style>
  <w:style w:type="paragraph" w:customStyle="1" w:styleId="4D6C49B5710A43B4AD006716A8301DD8">
    <w:name w:val="4D6C49B5710A43B4AD006716A8301DD8"/>
    <w:rsid w:val="007C679C"/>
  </w:style>
  <w:style w:type="paragraph" w:customStyle="1" w:styleId="73F32459896B4B68A80AAD5CA9772A0B">
    <w:name w:val="73F32459896B4B68A80AAD5CA9772A0B"/>
    <w:rsid w:val="007C679C"/>
  </w:style>
  <w:style w:type="paragraph" w:customStyle="1" w:styleId="C70927FA9FAE4710A7BAB56E1DABF659">
    <w:name w:val="C70927FA9FAE4710A7BAB56E1DABF659"/>
    <w:rsid w:val="007C679C"/>
  </w:style>
  <w:style w:type="paragraph" w:customStyle="1" w:styleId="C1E587E2538C4AF892A79942CBDC4A4F">
    <w:name w:val="C1E587E2538C4AF892A79942CBDC4A4F"/>
    <w:rsid w:val="007C679C"/>
  </w:style>
  <w:style w:type="paragraph" w:customStyle="1" w:styleId="B1CCC53F6BF04FA69787347EB831BA30">
    <w:name w:val="B1CCC53F6BF04FA69787347EB831BA30"/>
    <w:rsid w:val="007C679C"/>
  </w:style>
  <w:style w:type="paragraph" w:customStyle="1" w:styleId="9A9811E0169F4C368C1F726E72FC724D">
    <w:name w:val="9A9811E0169F4C368C1F726E72FC724D"/>
    <w:rsid w:val="007C679C"/>
  </w:style>
  <w:style w:type="paragraph" w:customStyle="1" w:styleId="0E8E3B5CDF0C499BAD8E7D84CB89298B">
    <w:name w:val="0E8E3B5CDF0C499BAD8E7D84CB89298B"/>
    <w:rsid w:val="007C679C"/>
  </w:style>
  <w:style w:type="paragraph" w:customStyle="1" w:styleId="B7F4D9C6A76844E2ACD34010015485F0">
    <w:name w:val="B7F4D9C6A76844E2ACD34010015485F0"/>
    <w:rsid w:val="007C679C"/>
  </w:style>
  <w:style w:type="paragraph" w:customStyle="1" w:styleId="75321EF2E58F4FD986DFD5C3DFC6C5B0">
    <w:name w:val="75321EF2E58F4FD986DFD5C3DFC6C5B0"/>
    <w:rsid w:val="007C679C"/>
  </w:style>
  <w:style w:type="paragraph" w:customStyle="1" w:styleId="F3E15FFE995B440B8821E19FDDF1B535">
    <w:name w:val="F3E15FFE995B440B8821E19FDDF1B535"/>
    <w:rsid w:val="007C679C"/>
  </w:style>
  <w:style w:type="paragraph" w:customStyle="1" w:styleId="1F4E4C788F574C40ADCA75E2986B6740">
    <w:name w:val="1F4E4C788F574C40ADCA75E2986B6740"/>
    <w:rsid w:val="007C679C"/>
  </w:style>
  <w:style w:type="paragraph" w:customStyle="1" w:styleId="05FD3FC51D6D4213A10624EC323A012720">
    <w:name w:val="05FD3FC51D6D4213A10624EC323A012720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1B500B43714024BEC067DBD794A9E120">
    <w:name w:val="121B500B43714024BEC067DBD794A9E120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FC04FD9D33C44AB8502E5FD960D93661">
    <w:name w:val="3FC04FD9D33C44AB8502E5FD960D9366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AA192385EC445089560A26B3B039A241">
    <w:name w:val="7AA192385EC445089560A26B3B039A24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81775DE45FC45D085789DBC1549EC981">
    <w:name w:val="281775DE45FC45D085789DBC1549EC98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FFE3509A52D4C21808B8FA570C3EA5E1">
    <w:name w:val="BFFE3509A52D4C21808B8FA570C3EA5E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B213DF9181B4378903565EC761951AF1">
    <w:name w:val="5B213DF9181B4378903565EC761951AF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4995ED92A54461980B5DE507F3692D1">
    <w:name w:val="B34995ED92A54461980B5DE507F3692D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636D7B41D4F4C9E93B9E20966E091CA1">
    <w:name w:val="F636D7B41D4F4C9E93B9E20966E091CA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ACD23DCFDC421D9C279775CCB88CE21">
    <w:name w:val="F2ACD23DCFDC421D9C279775CCB88CE2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6CE0F1263342DF882DAEF01DFB28851">
    <w:name w:val="396CE0F1263342DF882DAEF01DFB2885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D9608A82C7B4916B0F9B3833FA152F81">
    <w:name w:val="7D9608A82C7B4916B0F9B3833FA152F8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4154C5ABD4666B280D9BC5CB6EB541">
    <w:name w:val="DEE4154C5ABD4666B280D9BC5CB6EB54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4A9B5694F80442883FD6A81E2A0E4561">
    <w:name w:val="54A9B5694F80442883FD6A81E2A0E456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4C8A4CC3C6B42C1B4E7A84C094490D91">
    <w:name w:val="F4C8A4CC3C6B42C1B4E7A84C094490D9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ACAB636F0A4AAFA0E9C0853D3A82761">
    <w:name w:val="F9ACAB636F0A4AAFA0E9C0853D3A8276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D22D03F4D6D4992A9E9C9B2379366401">
    <w:name w:val="BD22D03F4D6D4992A9E9C9B237936640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DE17642CB841D7B1D64614726ADDDE1">
    <w:name w:val="2BDE17642CB841D7B1D64614726ADDDE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668CCF753774363A99C98A088FBD8651">
    <w:name w:val="1668CCF753774363A99C98A088FBD865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0DC44A44B5D45648F94EDA05F0D17201">
    <w:name w:val="30DC44A44B5D45648F94EDA05F0D1720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03F9547D9804BD1943AF416BA37E6DD1">
    <w:name w:val="103F9547D9804BD1943AF416BA37E6DD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AF1A083F28447958854024ABB10CCE21">
    <w:name w:val="BAF1A083F28447958854024ABB10CCE2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419A02CC4BA40C68E0FC0EFF32EEF971">
    <w:name w:val="3419A02CC4BA40C68E0FC0EFF32EEF97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6C49B5710A43B4AD006716A8301DD81">
    <w:name w:val="4D6C49B5710A43B4AD006716A8301DD8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3F32459896B4B68A80AAD5CA9772A0B1">
    <w:name w:val="73F32459896B4B68A80AAD5CA9772A0B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70927FA9FAE4710A7BAB56E1DABF6591">
    <w:name w:val="C70927FA9FAE4710A7BAB56E1DABF659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E587E2538C4AF892A79942CBDC4A4F1">
    <w:name w:val="C1E587E2538C4AF892A79942CBDC4A4F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1CCC53F6BF04FA69787347EB831BA301">
    <w:name w:val="B1CCC53F6BF04FA69787347EB831BA30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9811E0169F4C368C1F726E72FC724D1">
    <w:name w:val="9A9811E0169F4C368C1F726E72FC724D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8E3B5CDF0C499BAD8E7D84CB89298B1">
    <w:name w:val="0E8E3B5CDF0C499BAD8E7D84CB89298B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7F4D9C6A76844E2ACD34010015485F01">
    <w:name w:val="B7F4D9C6A76844E2ACD34010015485F0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321EF2E58F4FD986DFD5C3DFC6C5B01">
    <w:name w:val="75321EF2E58F4FD986DFD5C3DFC6C5B0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E15FFE995B440B8821E19FDDF1B5351">
    <w:name w:val="F3E15FFE995B440B8821E19FDDF1B535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F4E4C788F574C40ADCA75E2986B67401">
    <w:name w:val="1F4E4C788F574C40ADCA75E2986B6740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D8079AD9314E219F8F405DAF75C10320">
    <w:name w:val="BCD8079AD9314E219F8F405DAF75C10320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B789C956CF42F2B5D391F4E8B5FAE520">
    <w:name w:val="C9B789C956CF42F2B5D391F4E8B5FAE520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2A34511D854A259E63EDD1D1F09DD520">
    <w:name w:val="5A2A34511D854A259E63EDD1D1F09DD520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211AC864022497CBC29ABAD1CA4AB8F8">
    <w:name w:val="8211AC864022497CBC29ABAD1CA4AB8F8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7F79A0EF97845EE91AC36B967285079">
    <w:name w:val="67F79A0EF97845EE91AC36B967285079"/>
    <w:rsid w:val="006B5730"/>
  </w:style>
  <w:style w:type="paragraph" w:customStyle="1" w:styleId="05FD3FC51D6D4213A10624EC323A012721">
    <w:name w:val="05FD3FC51D6D4213A10624EC323A012721"/>
    <w:rsid w:val="006B573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1B500B43714024BEC067DBD794A9E121">
    <w:name w:val="121B500B43714024BEC067DBD794A9E121"/>
    <w:rsid w:val="006B573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FC04FD9D33C44AB8502E5FD960D93662">
    <w:name w:val="3FC04FD9D33C44AB8502E5FD960D93662"/>
    <w:rsid w:val="006B573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AA192385EC445089560A26B3B039A242">
    <w:name w:val="7AA192385EC445089560A26B3B039A242"/>
    <w:rsid w:val="006B573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81775DE45FC45D085789DBC1549EC982">
    <w:name w:val="281775DE45FC45D085789DBC1549EC982"/>
    <w:rsid w:val="006B573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FFE3509A52D4C21808B8FA570C3EA5E2">
    <w:name w:val="BFFE3509A52D4C21808B8FA570C3EA5E2"/>
    <w:rsid w:val="006B573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B213DF9181B4378903565EC761951AF2">
    <w:name w:val="5B213DF9181B4378903565EC761951AF2"/>
    <w:rsid w:val="006B573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4995ED92A54461980B5DE507F3692D2">
    <w:name w:val="B34995ED92A54461980B5DE507F3692D2"/>
    <w:rsid w:val="006B573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636D7B41D4F4C9E93B9E20966E091CA2">
    <w:name w:val="F636D7B41D4F4C9E93B9E20966E091CA2"/>
    <w:rsid w:val="006B573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ACD23DCFDC421D9C279775CCB88CE22">
    <w:name w:val="F2ACD23DCFDC421D9C279775CCB88CE22"/>
    <w:rsid w:val="006B573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6CE0F1263342DF882DAEF01DFB28852">
    <w:name w:val="396CE0F1263342DF882DAEF01DFB28852"/>
    <w:rsid w:val="006B573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D9608A82C7B4916B0F9B3833FA152F82">
    <w:name w:val="7D9608A82C7B4916B0F9B3833FA152F82"/>
    <w:rsid w:val="006B573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4154C5ABD4666B280D9BC5CB6EB542">
    <w:name w:val="DEE4154C5ABD4666B280D9BC5CB6EB542"/>
    <w:rsid w:val="006B573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4A9B5694F80442883FD6A81E2A0E4562">
    <w:name w:val="54A9B5694F80442883FD6A81E2A0E4562"/>
    <w:rsid w:val="006B573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4C8A4CC3C6B42C1B4E7A84C094490D92">
    <w:name w:val="F4C8A4CC3C6B42C1B4E7A84C094490D92"/>
    <w:rsid w:val="006B573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ACAB636F0A4AAFA0E9C0853D3A82762">
    <w:name w:val="F9ACAB636F0A4AAFA0E9C0853D3A82762"/>
    <w:rsid w:val="006B573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D22D03F4D6D4992A9E9C9B2379366402">
    <w:name w:val="BD22D03F4D6D4992A9E9C9B2379366402"/>
    <w:rsid w:val="006B573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DE17642CB841D7B1D64614726ADDDE2">
    <w:name w:val="2BDE17642CB841D7B1D64614726ADDDE2"/>
    <w:rsid w:val="006B573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668CCF753774363A99C98A088FBD8652">
    <w:name w:val="1668CCF753774363A99C98A088FBD8652"/>
    <w:rsid w:val="006B573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0DC44A44B5D45648F94EDA05F0D17202">
    <w:name w:val="30DC44A44B5D45648F94EDA05F0D17202"/>
    <w:rsid w:val="006B573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03F9547D9804BD1943AF416BA37E6DD2">
    <w:name w:val="103F9547D9804BD1943AF416BA37E6DD2"/>
    <w:rsid w:val="006B573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AF1A083F28447958854024ABB10CCE22">
    <w:name w:val="BAF1A083F28447958854024ABB10CCE22"/>
    <w:rsid w:val="006B573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419A02CC4BA40C68E0FC0EFF32EEF972">
    <w:name w:val="3419A02CC4BA40C68E0FC0EFF32EEF972"/>
    <w:rsid w:val="006B573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6C49B5710A43B4AD006716A8301DD82">
    <w:name w:val="4D6C49B5710A43B4AD006716A8301DD82"/>
    <w:rsid w:val="006B573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3F32459896B4B68A80AAD5CA9772A0B2">
    <w:name w:val="73F32459896B4B68A80AAD5CA9772A0B2"/>
    <w:rsid w:val="006B573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70927FA9FAE4710A7BAB56E1DABF6592">
    <w:name w:val="C70927FA9FAE4710A7BAB56E1DABF6592"/>
    <w:rsid w:val="006B573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E587E2538C4AF892A79942CBDC4A4F2">
    <w:name w:val="C1E587E2538C4AF892A79942CBDC4A4F2"/>
    <w:rsid w:val="006B573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1CCC53F6BF04FA69787347EB831BA302">
    <w:name w:val="B1CCC53F6BF04FA69787347EB831BA302"/>
    <w:rsid w:val="006B573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9811E0169F4C368C1F726E72FC724D2">
    <w:name w:val="9A9811E0169F4C368C1F726E72FC724D2"/>
    <w:rsid w:val="006B573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8E3B5CDF0C499BAD8E7D84CB89298B2">
    <w:name w:val="0E8E3B5CDF0C499BAD8E7D84CB89298B2"/>
    <w:rsid w:val="006B573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7F4D9C6A76844E2ACD34010015485F02">
    <w:name w:val="B7F4D9C6A76844E2ACD34010015485F02"/>
    <w:rsid w:val="006B573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321EF2E58F4FD986DFD5C3DFC6C5B02">
    <w:name w:val="75321EF2E58F4FD986DFD5C3DFC6C5B02"/>
    <w:rsid w:val="006B573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E15FFE995B440B8821E19FDDF1B5352">
    <w:name w:val="F3E15FFE995B440B8821E19FDDF1B5352"/>
    <w:rsid w:val="006B573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F4E4C788F574C40ADCA75E2986B67402">
    <w:name w:val="1F4E4C788F574C40ADCA75E2986B67402"/>
    <w:rsid w:val="006B573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D8079AD9314E219F8F405DAF75C10321">
    <w:name w:val="BCD8079AD9314E219F8F405DAF75C10321"/>
    <w:rsid w:val="006B573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7F79A0EF97845EE91AC36B9672850791">
    <w:name w:val="67F79A0EF97845EE91AC36B9672850791"/>
    <w:rsid w:val="006B573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B789C956CF42F2B5D391F4E8B5FAE521">
    <w:name w:val="C9B789C956CF42F2B5D391F4E8B5FAE521"/>
    <w:rsid w:val="006B573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2A34511D854A259E63EDD1D1F09DD521">
    <w:name w:val="5A2A34511D854A259E63EDD1D1F09DD521"/>
    <w:rsid w:val="006B573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211AC864022497CBC29ABAD1CA4AB8F9">
    <w:name w:val="8211AC864022497CBC29ABAD1CA4AB8F9"/>
    <w:rsid w:val="006B573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ED4BCD8DEBF4A3F9670D7B1F0AAA2B8">
    <w:name w:val="FED4BCD8DEBF4A3F9670D7B1F0AAA2B8"/>
    <w:rsid w:val="002C3AB5"/>
  </w:style>
  <w:style w:type="paragraph" w:customStyle="1" w:styleId="CA9F5186B0E243A881AE3D4421E6DA60">
    <w:name w:val="CA9F5186B0E243A881AE3D4421E6DA60"/>
    <w:rsid w:val="002C3AB5"/>
  </w:style>
  <w:style w:type="paragraph" w:customStyle="1" w:styleId="05FD3FC51D6D4213A10624EC323A012722">
    <w:name w:val="05FD3FC51D6D4213A10624EC323A012722"/>
    <w:rsid w:val="002C3AB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1B500B43714024BEC067DBD794A9E122">
    <w:name w:val="121B500B43714024BEC067DBD794A9E122"/>
    <w:rsid w:val="002C3AB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FC04FD9D33C44AB8502E5FD960D93663">
    <w:name w:val="3FC04FD9D33C44AB8502E5FD960D93663"/>
    <w:rsid w:val="002C3AB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AA192385EC445089560A26B3B039A243">
    <w:name w:val="7AA192385EC445089560A26B3B039A243"/>
    <w:rsid w:val="002C3AB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81775DE45FC45D085789DBC1549EC983">
    <w:name w:val="281775DE45FC45D085789DBC1549EC983"/>
    <w:rsid w:val="002C3AB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FFE3509A52D4C21808B8FA570C3EA5E3">
    <w:name w:val="BFFE3509A52D4C21808B8FA570C3EA5E3"/>
    <w:rsid w:val="002C3AB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B213DF9181B4378903565EC761951AF3">
    <w:name w:val="5B213DF9181B4378903565EC761951AF3"/>
    <w:rsid w:val="002C3AB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4995ED92A54461980B5DE507F3692D3">
    <w:name w:val="B34995ED92A54461980B5DE507F3692D3"/>
    <w:rsid w:val="002C3AB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636D7B41D4F4C9E93B9E20966E091CA3">
    <w:name w:val="F636D7B41D4F4C9E93B9E20966E091CA3"/>
    <w:rsid w:val="002C3AB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ACD23DCFDC421D9C279775CCB88CE23">
    <w:name w:val="F2ACD23DCFDC421D9C279775CCB88CE23"/>
    <w:rsid w:val="002C3AB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6CE0F1263342DF882DAEF01DFB28853">
    <w:name w:val="396CE0F1263342DF882DAEF01DFB28853"/>
    <w:rsid w:val="002C3AB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D9608A82C7B4916B0F9B3833FA152F83">
    <w:name w:val="7D9608A82C7B4916B0F9B3833FA152F83"/>
    <w:rsid w:val="002C3AB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4154C5ABD4666B280D9BC5CB6EB543">
    <w:name w:val="DEE4154C5ABD4666B280D9BC5CB6EB543"/>
    <w:rsid w:val="002C3AB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4A9B5694F80442883FD6A81E2A0E4563">
    <w:name w:val="54A9B5694F80442883FD6A81E2A0E4563"/>
    <w:rsid w:val="002C3AB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4C8A4CC3C6B42C1B4E7A84C094490D93">
    <w:name w:val="F4C8A4CC3C6B42C1B4E7A84C094490D93"/>
    <w:rsid w:val="002C3AB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ACAB636F0A4AAFA0E9C0853D3A82763">
    <w:name w:val="F9ACAB636F0A4AAFA0E9C0853D3A82763"/>
    <w:rsid w:val="002C3AB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D22D03F4D6D4992A9E9C9B2379366403">
    <w:name w:val="BD22D03F4D6D4992A9E9C9B2379366403"/>
    <w:rsid w:val="002C3AB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DE17642CB841D7B1D64614726ADDDE3">
    <w:name w:val="2BDE17642CB841D7B1D64614726ADDDE3"/>
    <w:rsid w:val="002C3AB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668CCF753774363A99C98A088FBD8653">
    <w:name w:val="1668CCF753774363A99C98A088FBD8653"/>
    <w:rsid w:val="002C3AB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0DC44A44B5D45648F94EDA05F0D17203">
    <w:name w:val="30DC44A44B5D45648F94EDA05F0D17203"/>
    <w:rsid w:val="002C3AB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03F9547D9804BD1943AF416BA37E6DD3">
    <w:name w:val="103F9547D9804BD1943AF416BA37E6DD3"/>
    <w:rsid w:val="002C3AB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AF1A083F28447958854024ABB10CCE23">
    <w:name w:val="BAF1A083F28447958854024ABB10CCE23"/>
    <w:rsid w:val="002C3AB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419A02CC4BA40C68E0FC0EFF32EEF973">
    <w:name w:val="3419A02CC4BA40C68E0FC0EFF32EEF973"/>
    <w:rsid w:val="002C3AB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6C49B5710A43B4AD006716A8301DD83">
    <w:name w:val="4D6C49B5710A43B4AD006716A8301DD83"/>
    <w:rsid w:val="002C3AB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3F32459896B4B68A80AAD5CA9772A0B3">
    <w:name w:val="73F32459896B4B68A80AAD5CA9772A0B3"/>
    <w:rsid w:val="002C3AB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70927FA9FAE4710A7BAB56E1DABF6593">
    <w:name w:val="C70927FA9FAE4710A7BAB56E1DABF6593"/>
    <w:rsid w:val="002C3AB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E587E2538C4AF892A79942CBDC4A4F3">
    <w:name w:val="C1E587E2538C4AF892A79942CBDC4A4F3"/>
    <w:rsid w:val="002C3AB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1CCC53F6BF04FA69787347EB831BA303">
    <w:name w:val="B1CCC53F6BF04FA69787347EB831BA303"/>
    <w:rsid w:val="002C3AB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9811E0169F4C368C1F726E72FC724D3">
    <w:name w:val="9A9811E0169F4C368C1F726E72FC724D3"/>
    <w:rsid w:val="002C3AB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8E3B5CDF0C499BAD8E7D84CB89298B3">
    <w:name w:val="0E8E3B5CDF0C499BAD8E7D84CB89298B3"/>
    <w:rsid w:val="002C3AB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7F4D9C6A76844E2ACD34010015485F03">
    <w:name w:val="B7F4D9C6A76844E2ACD34010015485F03"/>
    <w:rsid w:val="002C3AB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321EF2E58F4FD986DFD5C3DFC6C5B03">
    <w:name w:val="75321EF2E58F4FD986DFD5C3DFC6C5B03"/>
    <w:rsid w:val="002C3AB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E15FFE995B440B8821E19FDDF1B5353">
    <w:name w:val="F3E15FFE995B440B8821E19FDDF1B5353"/>
    <w:rsid w:val="002C3AB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F4E4C788F574C40ADCA75E2986B67403">
    <w:name w:val="1F4E4C788F574C40ADCA75E2986B67403"/>
    <w:rsid w:val="002C3AB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D8079AD9314E219F8F405DAF75C10322">
    <w:name w:val="BCD8079AD9314E219F8F405DAF75C10322"/>
    <w:rsid w:val="002C3AB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7F79A0EF97845EE91AC36B9672850792">
    <w:name w:val="67F79A0EF97845EE91AC36B9672850792"/>
    <w:rsid w:val="002C3AB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B789C956CF42F2B5D391F4E8B5FAE522">
    <w:name w:val="C9B789C956CF42F2B5D391F4E8B5FAE522"/>
    <w:rsid w:val="002C3AB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58C426CA7C4F37BA48334153FAE85E">
    <w:name w:val="3958C426CA7C4F37BA48334153FAE85E"/>
    <w:rsid w:val="002C3AB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2A34511D854A259E63EDD1D1F09DD522">
    <w:name w:val="5A2A34511D854A259E63EDD1D1F09DD522"/>
    <w:rsid w:val="002C3AB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211AC864022497CBC29ABAD1CA4AB8F10">
    <w:name w:val="8211AC864022497CBC29ABAD1CA4AB8F10"/>
    <w:rsid w:val="002C3AB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FD3FC51D6D4213A10624EC323A012723">
    <w:name w:val="05FD3FC51D6D4213A10624EC323A012723"/>
    <w:rsid w:val="00612FE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1B500B43714024BEC067DBD794A9E123">
    <w:name w:val="121B500B43714024BEC067DBD794A9E123"/>
    <w:rsid w:val="00612FE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FC04FD9D33C44AB8502E5FD960D93664">
    <w:name w:val="3FC04FD9D33C44AB8502E5FD960D93664"/>
    <w:rsid w:val="00612FE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AA192385EC445089560A26B3B039A244">
    <w:name w:val="7AA192385EC445089560A26B3B039A244"/>
    <w:rsid w:val="00612FE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81775DE45FC45D085789DBC1549EC984">
    <w:name w:val="281775DE45FC45D085789DBC1549EC984"/>
    <w:rsid w:val="00612FE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FFE3509A52D4C21808B8FA570C3EA5E4">
    <w:name w:val="BFFE3509A52D4C21808B8FA570C3EA5E4"/>
    <w:rsid w:val="00612FE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B213DF9181B4378903565EC761951AF4">
    <w:name w:val="5B213DF9181B4378903565EC761951AF4"/>
    <w:rsid w:val="00612FE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4995ED92A54461980B5DE507F3692D4">
    <w:name w:val="B34995ED92A54461980B5DE507F3692D4"/>
    <w:rsid w:val="00612FE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636D7B41D4F4C9E93B9E20966E091CA4">
    <w:name w:val="F636D7B41D4F4C9E93B9E20966E091CA4"/>
    <w:rsid w:val="00612FE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ACD23DCFDC421D9C279775CCB88CE24">
    <w:name w:val="F2ACD23DCFDC421D9C279775CCB88CE24"/>
    <w:rsid w:val="00612FE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6CE0F1263342DF882DAEF01DFB28854">
    <w:name w:val="396CE0F1263342DF882DAEF01DFB28854"/>
    <w:rsid w:val="00612FE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D9608A82C7B4916B0F9B3833FA152F84">
    <w:name w:val="7D9608A82C7B4916B0F9B3833FA152F84"/>
    <w:rsid w:val="00612FE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4154C5ABD4666B280D9BC5CB6EB544">
    <w:name w:val="DEE4154C5ABD4666B280D9BC5CB6EB544"/>
    <w:rsid w:val="00612FE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4A9B5694F80442883FD6A81E2A0E4564">
    <w:name w:val="54A9B5694F80442883FD6A81E2A0E4564"/>
    <w:rsid w:val="00612FE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4C8A4CC3C6B42C1B4E7A84C094490D94">
    <w:name w:val="F4C8A4CC3C6B42C1B4E7A84C094490D94"/>
    <w:rsid w:val="00612FE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ACAB636F0A4AAFA0E9C0853D3A82764">
    <w:name w:val="F9ACAB636F0A4AAFA0E9C0853D3A82764"/>
    <w:rsid w:val="00612FE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D22D03F4D6D4992A9E9C9B2379366404">
    <w:name w:val="BD22D03F4D6D4992A9E9C9B2379366404"/>
    <w:rsid w:val="00612FE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DE17642CB841D7B1D64614726ADDDE4">
    <w:name w:val="2BDE17642CB841D7B1D64614726ADDDE4"/>
    <w:rsid w:val="00612FE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668CCF753774363A99C98A088FBD8654">
    <w:name w:val="1668CCF753774363A99C98A088FBD8654"/>
    <w:rsid w:val="00612FE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0DC44A44B5D45648F94EDA05F0D17204">
    <w:name w:val="30DC44A44B5D45648F94EDA05F0D17204"/>
    <w:rsid w:val="00612FE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03F9547D9804BD1943AF416BA37E6DD4">
    <w:name w:val="103F9547D9804BD1943AF416BA37E6DD4"/>
    <w:rsid w:val="00612FE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AF1A083F28447958854024ABB10CCE24">
    <w:name w:val="BAF1A083F28447958854024ABB10CCE24"/>
    <w:rsid w:val="00612FE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419A02CC4BA40C68E0FC0EFF32EEF974">
    <w:name w:val="3419A02CC4BA40C68E0FC0EFF32EEF974"/>
    <w:rsid w:val="00612FE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6C49B5710A43B4AD006716A8301DD84">
    <w:name w:val="4D6C49B5710A43B4AD006716A8301DD84"/>
    <w:rsid w:val="00612FE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3F32459896B4B68A80AAD5CA9772A0B4">
    <w:name w:val="73F32459896B4B68A80AAD5CA9772A0B4"/>
    <w:rsid w:val="00612FE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70927FA9FAE4710A7BAB56E1DABF6594">
    <w:name w:val="C70927FA9FAE4710A7BAB56E1DABF6594"/>
    <w:rsid w:val="00612FE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E587E2538C4AF892A79942CBDC4A4F4">
    <w:name w:val="C1E587E2538C4AF892A79942CBDC4A4F4"/>
    <w:rsid w:val="00612FE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1CCC53F6BF04FA69787347EB831BA304">
    <w:name w:val="B1CCC53F6BF04FA69787347EB831BA304"/>
    <w:rsid w:val="00612FE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9811E0169F4C368C1F726E72FC724D4">
    <w:name w:val="9A9811E0169F4C368C1F726E72FC724D4"/>
    <w:rsid w:val="00612FE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8E3B5CDF0C499BAD8E7D84CB89298B4">
    <w:name w:val="0E8E3B5CDF0C499BAD8E7D84CB89298B4"/>
    <w:rsid w:val="00612FE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7F4D9C6A76844E2ACD34010015485F04">
    <w:name w:val="B7F4D9C6A76844E2ACD34010015485F04"/>
    <w:rsid w:val="00612FE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321EF2E58F4FD986DFD5C3DFC6C5B04">
    <w:name w:val="75321EF2E58F4FD986DFD5C3DFC6C5B04"/>
    <w:rsid w:val="00612FE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E15FFE995B440B8821E19FDDF1B5354">
    <w:name w:val="F3E15FFE995B440B8821E19FDDF1B5354"/>
    <w:rsid w:val="00612FE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F4E4C788F574C40ADCA75E2986B67404">
    <w:name w:val="1F4E4C788F574C40ADCA75E2986B67404"/>
    <w:rsid w:val="00612FE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D8079AD9314E219F8F405DAF75C10323">
    <w:name w:val="BCD8079AD9314E219F8F405DAF75C10323"/>
    <w:rsid w:val="00612FE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7F79A0EF97845EE91AC36B9672850793">
    <w:name w:val="67F79A0EF97845EE91AC36B9672850793"/>
    <w:rsid w:val="00612FE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B789C956CF42F2B5D391F4E8B5FAE523">
    <w:name w:val="C9B789C956CF42F2B5D391F4E8B5FAE523"/>
    <w:rsid w:val="00612FE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58C426CA7C4F37BA48334153FAE85E1">
    <w:name w:val="3958C426CA7C4F37BA48334153FAE85E1"/>
    <w:rsid w:val="00612FE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2A34511D854A259E63EDD1D1F09DD523">
    <w:name w:val="5A2A34511D854A259E63EDD1D1F09DD523"/>
    <w:rsid w:val="00612FE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211AC864022497CBC29ABAD1CA4AB8F11">
    <w:name w:val="8211AC864022497CBC29ABAD1CA4AB8F11"/>
    <w:rsid w:val="00612FE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FD3FC51D6D4213A10624EC323A012724">
    <w:name w:val="05FD3FC51D6D4213A10624EC323A012724"/>
    <w:rsid w:val="00EF1F7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1B500B43714024BEC067DBD794A9E124">
    <w:name w:val="121B500B43714024BEC067DBD794A9E124"/>
    <w:rsid w:val="00EF1F7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FC04FD9D33C44AB8502E5FD960D93665">
    <w:name w:val="3FC04FD9D33C44AB8502E5FD960D93665"/>
    <w:rsid w:val="00EF1F7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AA192385EC445089560A26B3B039A245">
    <w:name w:val="7AA192385EC445089560A26B3B039A245"/>
    <w:rsid w:val="00EF1F7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81775DE45FC45D085789DBC1549EC985">
    <w:name w:val="281775DE45FC45D085789DBC1549EC985"/>
    <w:rsid w:val="00EF1F7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FFE3509A52D4C21808B8FA570C3EA5E5">
    <w:name w:val="BFFE3509A52D4C21808B8FA570C3EA5E5"/>
    <w:rsid w:val="00EF1F7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B213DF9181B4378903565EC761951AF5">
    <w:name w:val="5B213DF9181B4378903565EC761951AF5"/>
    <w:rsid w:val="00EF1F7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4995ED92A54461980B5DE507F3692D5">
    <w:name w:val="B34995ED92A54461980B5DE507F3692D5"/>
    <w:rsid w:val="00EF1F7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636D7B41D4F4C9E93B9E20966E091CA5">
    <w:name w:val="F636D7B41D4F4C9E93B9E20966E091CA5"/>
    <w:rsid w:val="00EF1F7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ACD23DCFDC421D9C279775CCB88CE25">
    <w:name w:val="F2ACD23DCFDC421D9C279775CCB88CE25"/>
    <w:rsid w:val="00EF1F7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6CE0F1263342DF882DAEF01DFB28855">
    <w:name w:val="396CE0F1263342DF882DAEF01DFB28855"/>
    <w:rsid w:val="00EF1F7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D9608A82C7B4916B0F9B3833FA152F85">
    <w:name w:val="7D9608A82C7B4916B0F9B3833FA152F85"/>
    <w:rsid w:val="00EF1F7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4154C5ABD4666B280D9BC5CB6EB545">
    <w:name w:val="DEE4154C5ABD4666B280D9BC5CB6EB545"/>
    <w:rsid w:val="00EF1F7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4A9B5694F80442883FD6A81E2A0E4565">
    <w:name w:val="54A9B5694F80442883FD6A81E2A0E4565"/>
    <w:rsid w:val="00EF1F7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4C8A4CC3C6B42C1B4E7A84C094490D95">
    <w:name w:val="F4C8A4CC3C6B42C1B4E7A84C094490D95"/>
    <w:rsid w:val="00EF1F7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ACAB636F0A4AAFA0E9C0853D3A82765">
    <w:name w:val="F9ACAB636F0A4AAFA0E9C0853D3A82765"/>
    <w:rsid w:val="00EF1F7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D22D03F4D6D4992A9E9C9B2379366405">
    <w:name w:val="BD22D03F4D6D4992A9E9C9B2379366405"/>
    <w:rsid w:val="00EF1F7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DE17642CB841D7B1D64614726ADDDE5">
    <w:name w:val="2BDE17642CB841D7B1D64614726ADDDE5"/>
    <w:rsid w:val="00EF1F7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668CCF753774363A99C98A088FBD8655">
    <w:name w:val="1668CCF753774363A99C98A088FBD8655"/>
    <w:rsid w:val="00EF1F7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0DC44A44B5D45648F94EDA05F0D17205">
    <w:name w:val="30DC44A44B5D45648F94EDA05F0D17205"/>
    <w:rsid w:val="00EF1F7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03F9547D9804BD1943AF416BA37E6DD5">
    <w:name w:val="103F9547D9804BD1943AF416BA37E6DD5"/>
    <w:rsid w:val="00EF1F7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AF1A083F28447958854024ABB10CCE25">
    <w:name w:val="BAF1A083F28447958854024ABB10CCE25"/>
    <w:rsid w:val="00EF1F7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419A02CC4BA40C68E0FC0EFF32EEF975">
    <w:name w:val="3419A02CC4BA40C68E0FC0EFF32EEF975"/>
    <w:rsid w:val="00EF1F7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6C49B5710A43B4AD006716A8301DD85">
    <w:name w:val="4D6C49B5710A43B4AD006716A8301DD85"/>
    <w:rsid w:val="00EF1F7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3F32459896B4B68A80AAD5CA9772A0B5">
    <w:name w:val="73F32459896B4B68A80AAD5CA9772A0B5"/>
    <w:rsid w:val="00EF1F7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70927FA9FAE4710A7BAB56E1DABF6595">
    <w:name w:val="C70927FA9FAE4710A7BAB56E1DABF6595"/>
    <w:rsid w:val="00EF1F7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E587E2538C4AF892A79942CBDC4A4F5">
    <w:name w:val="C1E587E2538C4AF892A79942CBDC4A4F5"/>
    <w:rsid w:val="00EF1F7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1CCC53F6BF04FA69787347EB831BA305">
    <w:name w:val="B1CCC53F6BF04FA69787347EB831BA305"/>
    <w:rsid w:val="00EF1F7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9811E0169F4C368C1F726E72FC724D5">
    <w:name w:val="9A9811E0169F4C368C1F726E72FC724D5"/>
    <w:rsid w:val="00EF1F7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8E3B5CDF0C499BAD8E7D84CB89298B5">
    <w:name w:val="0E8E3B5CDF0C499BAD8E7D84CB89298B5"/>
    <w:rsid w:val="00EF1F7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7F4D9C6A76844E2ACD34010015485F05">
    <w:name w:val="B7F4D9C6A76844E2ACD34010015485F05"/>
    <w:rsid w:val="00EF1F7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321EF2E58F4FD986DFD5C3DFC6C5B05">
    <w:name w:val="75321EF2E58F4FD986DFD5C3DFC6C5B05"/>
    <w:rsid w:val="00EF1F7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E15FFE995B440B8821E19FDDF1B5355">
    <w:name w:val="F3E15FFE995B440B8821E19FDDF1B5355"/>
    <w:rsid w:val="00EF1F7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F4E4C788F574C40ADCA75E2986B67405">
    <w:name w:val="1F4E4C788F574C40ADCA75E2986B67405"/>
    <w:rsid w:val="00EF1F7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D8079AD9314E219F8F405DAF75C10324">
    <w:name w:val="BCD8079AD9314E219F8F405DAF75C10324"/>
    <w:rsid w:val="00EF1F7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7F79A0EF97845EE91AC36B9672850794">
    <w:name w:val="67F79A0EF97845EE91AC36B9672850794"/>
    <w:rsid w:val="00EF1F7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B789C956CF42F2B5D391F4E8B5FAE524">
    <w:name w:val="C9B789C956CF42F2B5D391F4E8B5FAE524"/>
    <w:rsid w:val="00EF1F7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58C426CA7C4F37BA48334153FAE85E2">
    <w:name w:val="3958C426CA7C4F37BA48334153FAE85E2"/>
    <w:rsid w:val="00EF1F7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2A34511D854A259E63EDD1D1F09DD524">
    <w:name w:val="5A2A34511D854A259E63EDD1D1F09DD524"/>
    <w:rsid w:val="00EF1F7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211AC864022497CBC29ABAD1CA4AB8F12">
    <w:name w:val="8211AC864022497CBC29ABAD1CA4AB8F12"/>
    <w:rsid w:val="00EF1F7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FD3FC51D6D4213A10624EC323A012725">
    <w:name w:val="05FD3FC51D6D4213A10624EC323A012725"/>
    <w:rsid w:val="00EF1F7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1B500B43714024BEC067DBD794A9E125">
    <w:name w:val="121B500B43714024BEC067DBD794A9E125"/>
    <w:rsid w:val="00EF1F7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FC04FD9D33C44AB8502E5FD960D93666">
    <w:name w:val="3FC04FD9D33C44AB8502E5FD960D93666"/>
    <w:rsid w:val="00EF1F7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AA192385EC445089560A26B3B039A246">
    <w:name w:val="7AA192385EC445089560A26B3B039A246"/>
    <w:rsid w:val="00EF1F7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81775DE45FC45D085789DBC1549EC986">
    <w:name w:val="281775DE45FC45D085789DBC1549EC986"/>
    <w:rsid w:val="00EF1F7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FFE3509A52D4C21808B8FA570C3EA5E6">
    <w:name w:val="BFFE3509A52D4C21808B8FA570C3EA5E6"/>
    <w:rsid w:val="00EF1F7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B213DF9181B4378903565EC761951AF6">
    <w:name w:val="5B213DF9181B4378903565EC761951AF6"/>
    <w:rsid w:val="00EF1F7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4995ED92A54461980B5DE507F3692D6">
    <w:name w:val="B34995ED92A54461980B5DE507F3692D6"/>
    <w:rsid w:val="00EF1F7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636D7B41D4F4C9E93B9E20966E091CA6">
    <w:name w:val="F636D7B41D4F4C9E93B9E20966E091CA6"/>
    <w:rsid w:val="00EF1F7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ACD23DCFDC421D9C279775CCB88CE26">
    <w:name w:val="F2ACD23DCFDC421D9C279775CCB88CE26"/>
    <w:rsid w:val="00EF1F7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6CE0F1263342DF882DAEF01DFB28856">
    <w:name w:val="396CE0F1263342DF882DAEF01DFB28856"/>
    <w:rsid w:val="00EF1F7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D9608A82C7B4916B0F9B3833FA152F86">
    <w:name w:val="7D9608A82C7B4916B0F9B3833FA152F86"/>
    <w:rsid w:val="00EF1F7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4154C5ABD4666B280D9BC5CB6EB546">
    <w:name w:val="DEE4154C5ABD4666B280D9BC5CB6EB546"/>
    <w:rsid w:val="00EF1F7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4A9B5694F80442883FD6A81E2A0E4566">
    <w:name w:val="54A9B5694F80442883FD6A81E2A0E4566"/>
    <w:rsid w:val="00EF1F7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4C8A4CC3C6B42C1B4E7A84C094490D96">
    <w:name w:val="F4C8A4CC3C6B42C1B4E7A84C094490D96"/>
    <w:rsid w:val="00EF1F7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ACAB636F0A4AAFA0E9C0853D3A82766">
    <w:name w:val="F9ACAB636F0A4AAFA0E9C0853D3A82766"/>
    <w:rsid w:val="00EF1F7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D22D03F4D6D4992A9E9C9B2379366406">
    <w:name w:val="BD22D03F4D6D4992A9E9C9B2379366406"/>
    <w:rsid w:val="00EF1F7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DE17642CB841D7B1D64614726ADDDE6">
    <w:name w:val="2BDE17642CB841D7B1D64614726ADDDE6"/>
    <w:rsid w:val="00EF1F7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668CCF753774363A99C98A088FBD8656">
    <w:name w:val="1668CCF753774363A99C98A088FBD8656"/>
    <w:rsid w:val="00EF1F7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0DC44A44B5D45648F94EDA05F0D17206">
    <w:name w:val="30DC44A44B5D45648F94EDA05F0D17206"/>
    <w:rsid w:val="00EF1F7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03F9547D9804BD1943AF416BA37E6DD6">
    <w:name w:val="103F9547D9804BD1943AF416BA37E6DD6"/>
    <w:rsid w:val="00EF1F7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AF1A083F28447958854024ABB10CCE26">
    <w:name w:val="BAF1A083F28447958854024ABB10CCE26"/>
    <w:rsid w:val="00EF1F7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419A02CC4BA40C68E0FC0EFF32EEF976">
    <w:name w:val="3419A02CC4BA40C68E0FC0EFF32EEF976"/>
    <w:rsid w:val="00EF1F7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6C49B5710A43B4AD006716A8301DD86">
    <w:name w:val="4D6C49B5710A43B4AD006716A8301DD86"/>
    <w:rsid w:val="00EF1F7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3F32459896B4B68A80AAD5CA9772A0B6">
    <w:name w:val="73F32459896B4B68A80AAD5CA9772A0B6"/>
    <w:rsid w:val="00EF1F7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70927FA9FAE4710A7BAB56E1DABF6596">
    <w:name w:val="C70927FA9FAE4710A7BAB56E1DABF6596"/>
    <w:rsid w:val="00EF1F7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E587E2538C4AF892A79942CBDC4A4F6">
    <w:name w:val="C1E587E2538C4AF892A79942CBDC4A4F6"/>
    <w:rsid w:val="00EF1F7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1CCC53F6BF04FA69787347EB831BA306">
    <w:name w:val="B1CCC53F6BF04FA69787347EB831BA306"/>
    <w:rsid w:val="00EF1F7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9811E0169F4C368C1F726E72FC724D6">
    <w:name w:val="9A9811E0169F4C368C1F726E72FC724D6"/>
    <w:rsid w:val="00EF1F7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8E3B5CDF0C499BAD8E7D84CB89298B6">
    <w:name w:val="0E8E3B5CDF0C499BAD8E7D84CB89298B6"/>
    <w:rsid w:val="00EF1F7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7F4D9C6A76844E2ACD34010015485F06">
    <w:name w:val="B7F4D9C6A76844E2ACD34010015485F06"/>
    <w:rsid w:val="00EF1F7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321EF2E58F4FD986DFD5C3DFC6C5B06">
    <w:name w:val="75321EF2E58F4FD986DFD5C3DFC6C5B06"/>
    <w:rsid w:val="00EF1F7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E15FFE995B440B8821E19FDDF1B5356">
    <w:name w:val="F3E15FFE995B440B8821E19FDDF1B5356"/>
    <w:rsid w:val="00EF1F7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F4E4C788F574C40ADCA75E2986B67406">
    <w:name w:val="1F4E4C788F574C40ADCA75E2986B67406"/>
    <w:rsid w:val="00EF1F7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D8079AD9314E219F8F405DAF75C10325">
    <w:name w:val="BCD8079AD9314E219F8F405DAF75C10325"/>
    <w:rsid w:val="00EF1F7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7F79A0EF97845EE91AC36B9672850795">
    <w:name w:val="67F79A0EF97845EE91AC36B9672850795"/>
    <w:rsid w:val="00EF1F7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B789C956CF42F2B5D391F4E8B5FAE525">
    <w:name w:val="C9B789C956CF42F2B5D391F4E8B5FAE525"/>
    <w:rsid w:val="00EF1F7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58C426CA7C4F37BA48334153FAE85E3">
    <w:name w:val="3958C426CA7C4F37BA48334153FAE85E3"/>
    <w:rsid w:val="00EF1F7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2A34511D854A259E63EDD1D1F09DD525">
    <w:name w:val="5A2A34511D854A259E63EDD1D1F09DD525"/>
    <w:rsid w:val="00EF1F7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211AC864022497CBC29ABAD1CA4AB8F13">
    <w:name w:val="8211AC864022497CBC29ABAD1CA4AB8F13"/>
    <w:rsid w:val="00EF1F7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FD3FC51D6D4213A10624EC323A012726">
    <w:name w:val="05FD3FC51D6D4213A10624EC323A012726"/>
    <w:rsid w:val="006E555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1B500B43714024BEC067DBD794A9E126">
    <w:name w:val="121B500B43714024BEC067DBD794A9E126"/>
    <w:rsid w:val="006E555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FC04FD9D33C44AB8502E5FD960D93667">
    <w:name w:val="3FC04FD9D33C44AB8502E5FD960D93667"/>
    <w:rsid w:val="006E555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AA192385EC445089560A26B3B039A247">
    <w:name w:val="7AA192385EC445089560A26B3B039A247"/>
    <w:rsid w:val="006E555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81775DE45FC45D085789DBC1549EC987">
    <w:name w:val="281775DE45FC45D085789DBC1549EC987"/>
    <w:rsid w:val="006E555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FFE3509A52D4C21808B8FA570C3EA5E7">
    <w:name w:val="BFFE3509A52D4C21808B8FA570C3EA5E7"/>
    <w:rsid w:val="006E555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B213DF9181B4378903565EC761951AF7">
    <w:name w:val="5B213DF9181B4378903565EC761951AF7"/>
    <w:rsid w:val="006E555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4995ED92A54461980B5DE507F3692D7">
    <w:name w:val="B34995ED92A54461980B5DE507F3692D7"/>
    <w:rsid w:val="006E555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636D7B41D4F4C9E93B9E20966E091CA7">
    <w:name w:val="F636D7B41D4F4C9E93B9E20966E091CA7"/>
    <w:rsid w:val="006E555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ACD23DCFDC421D9C279775CCB88CE27">
    <w:name w:val="F2ACD23DCFDC421D9C279775CCB88CE27"/>
    <w:rsid w:val="006E555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6CE0F1263342DF882DAEF01DFB28857">
    <w:name w:val="396CE0F1263342DF882DAEF01DFB28857"/>
    <w:rsid w:val="006E555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D9608A82C7B4916B0F9B3833FA152F87">
    <w:name w:val="7D9608A82C7B4916B0F9B3833FA152F87"/>
    <w:rsid w:val="006E555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4154C5ABD4666B280D9BC5CB6EB547">
    <w:name w:val="DEE4154C5ABD4666B280D9BC5CB6EB547"/>
    <w:rsid w:val="006E555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4A9B5694F80442883FD6A81E2A0E4567">
    <w:name w:val="54A9B5694F80442883FD6A81E2A0E4567"/>
    <w:rsid w:val="006E555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4C8A4CC3C6B42C1B4E7A84C094490D97">
    <w:name w:val="F4C8A4CC3C6B42C1B4E7A84C094490D97"/>
    <w:rsid w:val="006E555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ACAB636F0A4AAFA0E9C0853D3A82767">
    <w:name w:val="F9ACAB636F0A4AAFA0E9C0853D3A82767"/>
    <w:rsid w:val="006E555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D22D03F4D6D4992A9E9C9B2379366407">
    <w:name w:val="BD22D03F4D6D4992A9E9C9B2379366407"/>
    <w:rsid w:val="006E555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DE17642CB841D7B1D64614726ADDDE7">
    <w:name w:val="2BDE17642CB841D7B1D64614726ADDDE7"/>
    <w:rsid w:val="006E555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668CCF753774363A99C98A088FBD8657">
    <w:name w:val="1668CCF753774363A99C98A088FBD8657"/>
    <w:rsid w:val="006E555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0DC44A44B5D45648F94EDA05F0D17207">
    <w:name w:val="30DC44A44B5D45648F94EDA05F0D17207"/>
    <w:rsid w:val="006E555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03F9547D9804BD1943AF416BA37E6DD7">
    <w:name w:val="103F9547D9804BD1943AF416BA37E6DD7"/>
    <w:rsid w:val="006E555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AF1A083F28447958854024ABB10CCE27">
    <w:name w:val="BAF1A083F28447958854024ABB10CCE27"/>
    <w:rsid w:val="006E555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419A02CC4BA40C68E0FC0EFF32EEF977">
    <w:name w:val="3419A02CC4BA40C68E0FC0EFF32EEF977"/>
    <w:rsid w:val="006E555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6C49B5710A43B4AD006716A8301DD87">
    <w:name w:val="4D6C49B5710A43B4AD006716A8301DD87"/>
    <w:rsid w:val="006E555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3F32459896B4B68A80AAD5CA9772A0B7">
    <w:name w:val="73F32459896B4B68A80AAD5CA9772A0B7"/>
    <w:rsid w:val="006E555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70927FA9FAE4710A7BAB56E1DABF6597">
    <w:name w:val="C70927FA9FAE4710A7BAB56E1DABF6597"/>
    <w:rsid w:val="006E555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E587E2538C4AF892A79942CBDC4A4F7">
    <w:name w:val="C1E587E2538C4AF892A79942CBDC4A4F7"/>
    <w:rsid w:val="006E555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1CCC53F6BF04FA69787347EB831BA307">
    <w:name w:val="B1CCC53F6BF04FA69787347EB831BA307"/>
    <w:rsid w:val="006E555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9811E0169F4C368C1F726E72FC724D7">
    <w:name w:val="9A9811E0169F4C368C1F726E72FC724D7"/>
    <w:rsid w:val="006E555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8E3B5CDF0C499BAD8E7D84CB89298B7">
    <w:name w:val="0E8E3B5CDF0C499BAD8E7D84CB89298B7"/>
    <w:rsid w:val="006E555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7F4D9C6A76844E2ACD34010015485F07">
    <w:name w:val="B7F4D9C6A76844E2ACD34010015485F07"/>
    <w:rsid w:val="006E555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321EF2E58F4FD986DFD5C3DFC6C5B07">
    <w:name w:val="75321EF2E58F4FD986DFD5C3DFC6C5B07"/>
    <w:rsid w:val="006E555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E15FFE995B440B8821E19FDDF1B5357">
    <w:name w:val="F3E15FFE995B440B8821E19FDDF1B5357"/>
    <w:rsid w:val="006E555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F4E4C788F574C40ADCA75E2986B67407">
    <w:name w:val="1F4E4C788F574C40ADCA75E2986B67407"/>
    <w:rsid w:val="006E555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D8079AD9314E219F8F405DAF75C10326">
    <w:name w:val="BCD8079AD9314E219F8F405DAF75C10326"/>
    <w:rsid w:val="006E555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7F79A0EF97845EE91AC36B9672850796">
    <w:name w:val="67F79A0EF97845EE91AC36B9672850796"/>
    <w:rsid w:val="006E555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B789C956CF42F2B5D391F4E8B5FAE526">
    <w:name w:val="C9B789C956CF42F2B5D391F4E8B5FAE526"/>
    <w:rsid w:val="006E555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58C426CA7C4F37BA48334153FAE85E4">
    <w:name w:val="3958C426CA7C4F37BA48334153FAE85E4"/>
    <w:rsid w:val="006E555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2A34511D854A259E63EDD1D1F09DD526">
    <w:name w:val="5A2A34511D854A259E63EDD1D1F09DD526"/>
    <w:rsid w:val="006E555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211AC864022497CBC29ABAD1CA4AB8F14">
    <w:name w:val="8211AC864022497CBC29ABAD1CA4AB8F14"/>
    <w:rsid w:val="006E555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FD3FC51D6D4213A10624EC323A012727">
    <w:name w:val="05FD3FC51D6D4213A10624EC323A012727"/>
    <w:rsid w:val="005F724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1B500B43714024BEC067DBD794A9E127">
    <w:name w:val="121B500B43714024BEC067DBD794A9E127"/>
    <w:rsid w:val="005F724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FC04FD9D33C44AB8502E5FD960D93668">
    <w:name w:val="3FC04FD9D33C44AB8502E5FD960D93668"/>
    <w:rsid w:val="005F724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AA192385EC445089560A26B3B039A248">
    <w:name w:val="7AA192385EC445089560A26B3B039A248"/>
    <w:rsid w:val="005F724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81775DE45FC45D085789DBC1549EC988">
    <w:name w:val="281775DE45FC45D085789DBC1549EC988"/>
    <w:rsid w:val="005F724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FFE3509A52D4C21808B8FA570C3EA5E8">
    <w:name w:val="BFFE3509A52D4C21808B8FA570C3EA5E8"/>
    <w:rsid w:val="005F724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B213DF9181B4378903565EC761951AF8">
    <w:name w:val="5B213DF9181B4378903565EC761951AF8"/>
    <w:rsid w:val="005F724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4995ED92A54461980B5DE507F3692D8">
    <w:name w:val="B34995ED92A54461980B5DE507F3692D8"/>
    <w:rsid w:val="005F724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636D7B41D4F4C9E93B9E20966E091CA8">
    <w:name w:val="F636D7B41D4F4C9E93B9E20966E091CA8"/>
    <w:rsid w:val="005F724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ACD23DCFDC421D9C279775CCB88CE28">
    <w:name w:val="F2ACD23DCFDC421D9C279775CCB88CE28"/>
    <w:rsid w:val="005F724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6CE0F1263342DF882DAEF01DFB28858">
    <w:name w:val="396CE0F1263342DF882DAEF01DFB28858"/>
    <w:rsid w:val="005F724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D9608A82C7B4916B0F9B3833FA152F88">
    <w:name w:val="7D9608A82C7B4916B0F9B3833FA152F88"/>
    <w:rsid w:val="005F724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4154C5ABD4666B280D9BC5CB6EB548">
    <w:name w:val="DEE4154C5ABD4666B280D9BC5CB6EB548"/>
    <w:rsid w:val="005F724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4A9B5694F80442883FD6A81E2A0E4568">
    <w:name w:val="54A9B5694F80442883FD6A81E2A0E4568"/>
    <w:rsid w:val="005F724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4C8A4CC3C6B42C1B4E7A84C094490D98">
    <w:name w:val="F4C8A4CC3C6B42C1B4E7A84C094490D98"/>
    <w:rsid w:val="005F724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ACAB636F0A4AAFA0E9C0853D3A82768">
    <w:name w:val="F9ACAB636F0A4AAFA0E9C0853D3A82768"/>
    <w:rsid w:val="005F724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D22D03F4D6D4992A9E9C9B2379366408">
    <w:name w:val="BD22D03F4D6D4992A9E9C9B2379366408"/>
    <w:rsid w:val="005F724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DE17642CB841D7B1D64614726ADDDE8">
    <w:name w:val="2BDE17642CB841D7B1D64614726ADDDE8"/>
    <w:rsid w:val="005F724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668CCF753774363A99C98A088FBD8658">
    <w:name w:val="1668CCF753774363A99C98A088FBD8658"/>
    <w:rsid w:val="005F724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0DC44A44B5D45648F94EDA05F0D17208">
    <w:name w:val="30DC44A44B5D45648F94EDA05F0D17208"/>
    <w:rsid w:val="005F724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03F9547D9804BD1943AF416BA37E6DD8">
    <w:name w:val="103F9547D9804BD1943AF416BA37E6DD8"/>
    <w:rsid w:val="005F724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AF1A083F28447958854024ABB10CCE28">
    <w:name w:val="BAF1A083F28447958854024ABB10CCE28"/>
    <w:rsid w:val="005F724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419A02CC4BA40C68E0FC0EFF32EEF978">
    <w:name w:val="3419A02CC4BA40C68E0FC0EFF32EEF978"/>
    <w:rsid w:val="005F724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6C49B5710A43B4AD006716A8301DD88">
    <w:name w:val="4D6C49B5710A43B4AD006716A8301DD88"/>
    <w:rsid w:val="005F724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3F32459896B4B68A80AAD5CA9772A0B8">
    <w:name w:val="73F32459896B4B68A80AAD5CA9772A0B8"/>
    <w:rsid w:val="005F724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70927FA9FAE4710A7BAB56E1DABF6598">
    <w:name w:val="C70927FA9FAE4710A7BAB56E1DABF6598"/>
    <w:rsid w:val="005F724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E587E2538C4AF892A79942CBDC4A4F8">
    <w:name w:val="C1E587E2538C4AF892A79942CBDC4A4F8"/>
    <w:rsid w:val="005F724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1CCC53F6BF04FA69787347EB831BA308">
    <w:name w:val="B1CCC53F6BF04FA69787347EB831BA308"/>
    <w:rsid w:val="005F724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9811E0169F4C368C1F726E72FC724D8">
    <w:name w:val="9A9811E0169F4C368C1F726E72FC724D8"/>
    <w:rsid w:val="005F724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8E3B5CDF0C499BAD8E7D84CB89298B8">
    <w:name w:val="0E8E3B5CDF0C499BAD8E7D84CB89298B8"/>
    <w:rsid w:val="005F724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7F4D9C6A76844E2ACD34010015485F08">
    <w:name w:val="B7F4D9C6A76844E2ACD34010015485F08"/>
    <w:rsid w:val="005F724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321EF2E58F4FD986DFD5C3DFC6C5B08">
    <w:name w:val="75321EF2E58F4FD986DFD5C3DFC6C5B08"/>
    <w:rsid w:val="005F724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E15FFE995B440B8821E19FDDF1B5358">
    <w:name w:val="F3E15FFE995B440B8821E19FDDF1B5358"/>
    <w:rsid w:val="005F724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F4E4C788F574C40ADCA75E2986B67408">
    <w:name w:val="1F4E4C788F574C40ADCA75E2986B67408"/>
    <w:rsid w:val="005F724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D8079AD9314E219F8F405DAF75C10327">
    <w:name w:val="BCD8079AD9314E219F8F405DAF75C10327"/>
    <w:rsid w:val="005F724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7F79A0EF97845EE91AC36B9672850797">
    <w:name w:val="67F79A0EF97845EE91AC36B9672850797"/>
    <w:rsid w:val="005F724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B789C956CF42F2B5D391F4E8B5FAE527">
    <w:name w:val="C9B789C956CF42F2B5D391F4E8B5FAE527"/>
    <w:rsid w:val="005F724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58C426CA7C4F37BA48334153FAE85E5">
    <w:name w:val="3958C426CA7C4F37BA48334153FAE85E5"/>
    <w:rsid w:val="005F724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2A34511D854A259E63EDD1D1F09DD527">
    <w:name w:val="5A2A34511D854A259E63EDD1D1F09DD527"/>
    <w:rsid w:val="005F724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211AC864022497CBC29ABAD1CA4AB8F15">
    <w:name w:val="8211AC864022497CBC29ABAD1CA4AB8F15"/>
    <w:rsid w:val="005F724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FD3FC51D6D4213A10624EC323A012728">
    <w:name w:val="05FD3FC51D6D4213A10624EC323A012728"/>
    <w:rsid w:val="001307F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1B500B43714024BEC067DBD794A9E128">
    <w:name w:val="121B500B43714024BEC067DBD794A9E128"/>
    <w:rsid w:val="001307F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FC04FD9D33C44AB8502E5FD960D93669">
    <w:name w:val="3FC04FD9D33C44AB8502E5FD960D93669"/>
    <w:rsid w:val="001307F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AA192385EC445089560A26B3B039A249">
    <w:name w:val="7AA192385EC445089560A26B3B039A249"/>
    <w:rsid w:val="001307F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81775DE45FC45D085789DBC1549EC989">
    <w:name w:val="281775DE45FC45D085789DBC1549EC989"/>
    <w:rsid w:val="001307F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FFE3509A52D4C21808B8FA570C3EA5E9">
    <w:name w:val="BFFE3509A52D4C21808B8FA570C3EA5E9"/>
    <w:rsid w:val="001307F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B213DF9181B4378903565EC761951AF9">
    <w:name w:val="5B213DF9181B4378903565EC761951AF9"/>
    <w:rsid w:val="001307F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4995ED92A54461980B5DE507F3692D9">
    <w:name w:val="B34995ED92A54461980B5DE507F3692D9"/>
    <w:rsid w:val="001307F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636D7B41D4F4C9E93B9E20966E091CA9">
    <w:name w:val="F636D7B41D4F4C9E93B9E20966E091CA9"/>
    <w:rsid w:val="001307F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ACD23DCFDC421D9C279775CCB88CE29">
    <w:name w:val="F2ACD23DCFDC421D9C279775CCB88CE29"/>
    <w:rsid w:val="001307F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6CE0F1263342DF882DAEF01DFB28859">
    <w:name w:val="396CE0F1263342DF882DAEF01DFB28859"/>
    <w:rsid w:val="001307F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D9608A82C7B4916B0F9B3833FA152F89">
    <w:name w:val="7D9608A82C7B4916B0F9B3833FA152F89"/>
    <w:rsid w:val="001307F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4154C5ABD4666B280D9BC5CB6EB549">
    <w:name w:val="DEE4154C5ABD4666B280D9BC5CB6EB549"/>
    <w:rsid w:val="001307F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4A9B5694F80442883FD6A81E2A0E4569">
    <w:name w:val="54A9B5694F80442883FD6A81E2A0E4569"/>
    <w:rsid w:val="001307F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4C8A4CC3C6B42C1B4E7A84C094490D99">
    <w:name w:val="F4C8A4CC3C6B42C1B4E7A84C094490D99"/>
    <w:rsid w:val="001307F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ACAB636F0A4AAFA0E9C0853D3A82769">
    <w:name w:val="F9ACAB636F0A4AAFA0E9C0853D3A82769"/>
    <w:rsid w:val="001307F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D22D03F4D6D4992A9E9C9B2379366409">
    <w:name w:val="BD22D03F4D6D4992A9E9C9B2379366409"/>
    <w:rsid w:val="001307F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DE17642CB841D7B1D64614726ADDDE9">
    <w:name w:val="2BDE17642CB841D7B1D64614726ADDDE9"/>
    <w:rsid w:val="001307F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668CCF753774363A99C98A088FBD8659">
    <w:name w:val="1668CCF753774363A99C98A088FBD8659"/>
    <w:rsid w:val="001307F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0DC44A44B5D45648F94EDA05F0D17209">
    <w:name w:val="30DC44A44B5D45648F94EDA05F0D17209"/>
    <w:rsid w:val="001307F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03F9547D9804BD1943AF416BA37E6DD9">
    <w:name w:val="103F9547D9804BD1943AF416BA37E6DD9"/>
    <w:rsid w:val="001307F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AF1A083F28447958854024ABB10CCE29">
    <w:name w:val="BAF1A083F28447958854024ABB10CCE29"/>
    <w:rsid w:val="001307F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419A02CC4BA40C68E0FC0EFF32EEF979">
    <w:name w:val="3419A02CC4BA40C68E0FC0EFF32EEF979"/>
    <w:rsid w:val="001307F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6C49B5710A43B4AD006716A8301DD89">
    <w:name w:val="4D6C49B5710A43B4AD006716A8301DD89"/>
    <w:rsid w:val="001307F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3F32459896B4B68A80AAD5CA9772A0B9">
    <w:name w:val="73F32459896B4B68A80AAD5CA9772A0B9"/>
    <w:rsid w:val="001307F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70927FA9FAE4710A7BAB56E1DABF6599">
    <w:name w:val="C70927FA9FAE4710A7BAB56E1DABF6599"/>
    <w:rsid w:val="001307F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E587E2538C4AF892A79942CBDC4A4F9">
    <w:name w:val="C1E587E2538C4AF892A79942CBDC4A4F9"/>
    <w:rsid w:val="001307F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1CCC53F6BF04FA69787347EB831BA309">
    <w:name w:val="B1CCC53F6BF04FA69787347EB831BA309"/>
    <w:rsid w:val="001307F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9811E0169F4C368C1F726E72FC724D9">
    <w:name w:val="9A9811E0169F4C368C1F726E72FC724D9"/>
    <w:rsid w:val="001307F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8E3B5CDF0C499BAD8E7D84CB89298B9">
    <w:name w:val="0E8E3B5CDF0C499BAD8E7D84CB89298B9"/>
    <w:rsid w:val="001307F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7F4D9C6A76844E2ACD34010015485F09">
    <w:name w:val="B7F4D9C6A76844E2ACD34010015485F09"/>
    <w:rsid w:val="001307F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321EF2E58F4FD986DFD5C3DFC6C5B09">
    <w:name w:val="75321EF2E58F4FD986DFD5C3DFC6C5B09"/>
    <w:rsid w:val="001307F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E15FFE995B440B8821E19FDDF1B5359">
    <w:name w:val="F3E15FFE995B440B8821E19FDDF1B5359"/>
    <w:rsid w:val="001307F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F4E4C788F574C40ADCA75E2986B67409">
    <w:name w:val="1F4E4C788F574C40ADCA75E2986B67409"/>
    <w:rsid w:val="001307F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D8079AD9314E219F8F405DAF75C10328">
    <w:name w:val="BCD8079AD9314E219F8F405DAF75C10328"/>
    <w:rsid w:val="001307F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7F79A0EF97845EE91AC36B9672850798">
    <w:name w:val="67F79A0EF97845EE91AC36B9672850798"/>
    <w:rsid w:val="001307F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B789C956CF42F2B5D391F4E8B5FAE528">
    <w:name w:val="C9B789C956CF42F2B5D391F4E8B5FAE528"/>
    <w:rsid w:val="001307F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58C426CA7C4F37BA48334153FAE85E6">
    <w:name w:val="3958C426CA7C4F37BA48334153FAE85E6"/>
    <w:rsid w:val="001307F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2A34511D854A259E63EDD1D1F09DD528">
    <w:name w:val="5A2A34511D854A259E63EDD1D1F09DD528"/>
    <w:rsid w:val="001307F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211AC864022497CBC29ABAD1CA4AB8F16">
    <w:name w:val="8211AC864022497CBC29ABAD1CA4AB8F16"/>
    <w:rsid w:val="001307F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8609F6B5F2FB4491A592BA7AB9F644" ma:contentTypeVersion="13" ma:contentTypeDescription="Create a new document." ma:contentTypeScope="" ma:versionID="34302ece04e47f4f2125655358fa63c9">
  <xsd:schema xmlns:xsd="http://www.w3.org/2001/XMLSchema" xmlns:xs="http://www.w3.org/2001/XMLSchema" xmlns:p="http://schemas.microsoft.com/office/2006/metadata/properties" xmlns:ns2="7729a74a-2011-4fe9-aeae-418a8f166451" xmlns:ns3="e3db647f-c44e-4fa5-98a8-0c961c845860" targetNamespace="http://schemas.microsoft.com/office/2006/metadata/properties" ma:root="true" ma:fieldsID="8afcac408810632d990bccfb04ba5cc2" ns2:_="" ns3:_="">
    <xsd:import namespace="7729a74a-2011-4fe9-aeae-418a8f166451"/>
    <xsd:import namespace="e3db647f-c44e-4fa5-98a8-0c961c84586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29a74a-2011-4fe9-aeae-418a8f16645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4044027-97d2-425d-ab7d-d660511b6352}" ma:internalName="TaxCatchAll" ma:showField="CatchAllData" ma:web="7729a74a-2011-4fe9-aeae-418a8f1664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db647f-c44e-4fa5-98a8-0c961c8458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37d0e10-b593-4b08-babc-cd47853d0c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729a74a-2011-4fe9-aeae-418a8f166451" xsi:nil="true"/>
    <lcf76f155ced4ddcb4097134ff3c332f xmlns="e3db647f-c44e-4fa5-98a8-0c961c84586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83526AB-9053-43B4-B1D1-8B8C7960D5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41FF32-F969-457F-A300-4B1F2DB24CF0}"/>
</file>

<file path=customXml/itemProps3.xml><?xml version="1.0" encoding="utf-8"?>
<ds:datastoreItem xmlns:ds="http://schemas.openxmlformats.org/officeDocument/2006/customXml" ds:itemID="{10BD6F8D-F9B5-4F90-BAD6-10251B4F21CB}"/>
</file>

<file path=customXml/itemProps4.xml><?xml version="1.0" encoding="utf-8"?>
<ds:datastoreItem xmlns:ds="http://schemas.openxmlformats.org/officeDocument/2006/customXml" ds:itemID="{2BAD9E87-DE9F-4909-913C-8CBFAA5EB2A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236</Characters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 performance duration declaration form GCSE Drama Component 2 – Devising drama (8261/C)</dc:title>
  <dc:creator>AQA</dc:creator>
  <cp:lastModifiedBy/>
  <dcterms:created xsi:type="dcterms:W3CDTF">2016-10-25T07:42:00Z</dcterms:created>
  <dcterms:modified xsi:type="dcterms:W3CDTF">2023-10-30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8609F6B5F2FB4491A592BA7AB9F644</vt:lpwstr>
  </property>
</Properties>
</file>